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7538" w:type="dxa"/>
        <w:tblInd w:w="-459" w:type="dxa"/>
        <w:tblLayout w:type="fixed"/>
        <w:tblLook w:val="04A0"/>
      </w:tblPr>
      <w:tblGrid>
        <w:gridCol w:w="2835"/>
        <w:gridCol w:w="2552"/>
        <w:gridCol w:w="2735"/>
        <w:gridCol w:w="4123"/>
        <w:gridCol w:w="1459"/>
        <w:gridCol w:w="1917"/>
        <w:gridCol w:w="1917"/>
      </w:tblGrid>
      <w:tr w:rsidR="0015514E" w:rsidRPr="00CD39E3" w:rsidTr="003132E2">
        <w:trPr>
          <w:gridAfter w:val="1"/>
          <w:wAfter w:w="1917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A25EB4" w:rsidRPr="00AB3218" w:rsidRDefault="00A25EB4" w:rsidP="00AB3218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5EB4" w:rsidRPr="00CD39E3" w:rsidRDefault="000C25B5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9.7pt;margin-top:-39.8pt;width:507.8pt;height:33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" fillcolor="white [3201]" stroked="f" strokeweight=".5pt">
                  <v:textbox style="mso-next-textbox:#Поле 1">
                    <w:txbxContent>
                      <w:p w:rsidR="00B1707A" w:rsidRPr="006A7133" w:rsidRDefault="00B1707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A713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асписание спортивных секций в г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ородского округа </w:t>
                        </w:r>
                        <w:r w:rsidRPr="006A713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Кинель Самарской </w:t>
                        </w:r>
                      </w:p>
                    </w:txbxContent>
                  </v:textbox>
                </v:shape>
              </w:pict>
            </w:r>
            <w:r w:rsidR="00A25EB4" w:rsidRPr="00CD39E3">
              <w:rPr>
                <w:rFonts w:ascii="Times New Roman" w:hAnsi="Times New Roman" w:cs="Times New Roman"/>
                <w:sz w:val="28"/>
                <w:szCs w:val="28"/>
              </w:rPr>
              <w:t>Тренер Ф.И.О</w:t>
            </w:r>
          </w:p>
          <w:p w:rsidR="00A25EB4" w:rsidRPr="00CD39E3" w:rsidRDefault="00A25EB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A25EB4" w:rsidRPr="00CD39E3" w:rsidRDefault="00A25EB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A6020C"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A25EB4" w:rsidRPr="00CD39E3" w:rsidRDefault="00A25EB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A25EB4" w:rsidRPr="00CD39E3" w:rsidRDefault="00A25EB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A25EB4" w:rsidRPr="00CD39E3" w:rsidRDefault="00A25EB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</w:tr>
      <w:tr w:rsidR="00D3251B" w:rsidRPr="00CD39E3" w:rsidTr="00357810">
        <w:trPr>
          <w:gridAfter w:val="1"/>
          <w:wAfter w:w="1917" w:type="dxa"/>
        </w:trPr>
        <w:tc>
          <w:tcPr>
            <w:tcW w:w="15621" w:type="dxa"/>
            <w:gridSpan w:val="6"/>
          </w:tcPr>
          <w:p w:rsidR="00D3251B" w:rsidRPr="00CD39E3" w:rsidRDefault="00D3251B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 сторона г.Кинель</w:t>
            </w:r>
          </w:p>
        </w:tc>
      </w:tr>
      <w:tr w:rsidR="0015514E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15514E" w:rsidRPr="00AB3218" w:rsidRDefault="0015514E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552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качев</w:t>
            </w:r>
            <w:r w:rsidR="00E54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Д.А.</w:t>
            </w:r>
          </w:p>
          <w:p w:rsidR="0015514E" w:rsidRPr="00CD39E3" w:rsidRDefault="002174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A60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14E" w:rsidRPr="00CD39E3">
              <w:rPr>
                <w:rFonts w:ascii="Times New Roman" w:hAnsi="Times New Roman" w:cs="Times New Roman"/>
                <w:sz w:val="28"/>
                <w:szCs w:val="28"/>
              </w:rPr>
              <w:t>89608298563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15514E" w:rsidRDefault="00A6020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</w:t>
            </w:r>
            <w:r w:rsidR="0015514E"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A6020C" w:rsidRPr="00CD39E3" w:rsidRDefault="00A6020C" w:rsidP="00A6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ль, ул.Шоссейная, 6</w:t>
            </w:r>
            <w:r w:rsidR="000305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0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3" w:type="dxa"/>
          </w:tcPr>
          <w:p w:rsidR="00A6020C" w:rsidRDefault="00A6020C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: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-19.15 </w:t>
            </w:r>
          </w:p>
          <w:p w:rsidR="0015514E" w:rsidRPr="00CD39E3" w:rsidRDefault="00030503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14E" w:rsidRPr="00CD39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020C">
              <w:rPr>
                <w:rFonts w:ascii="Times New Roman" w:hAnsi="Times New Roman" w:cs="Times New Roman"/>
                <w:sz w:val="28"/>
                <w:szCs w:val="28"/>
              </w:rPr>
              <w:t xml:space="preserve">орник, четверг: 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B708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A602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514E" w:rsidRPr="00CD39E3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CB7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02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514E" w:rsidRPr="00CD39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020C" w:rsidRPr="00CD39E3" w:rsidRDefault="00030503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020C">
              <w:rPr>
                <w:rFonts w:ascii="Times New Roman" w:hAnsi="Times New Roman" w:cs="Times New Roman"/>
                <w:sz w:val="28"/>
                <w:szCs w:val="28"/>
              </w:rPr>
              <w:t>ятница: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B7083">
              <w:rPr>
                <w:rFonts w:ascii="Times New Roman" w:hAnsi="Times New Roman" w:cs="Times New Roman"/>
                <w:sz w:val="28"/>
                <w:szCs w:val="28"/>
              </w:rPr>
              <w:t>14.00-19.</w:t>
            </w:r>
            <w:r w:rsidR="00A602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5514E" w:rsidRPr="00CD39E3" w:rsidRDefault="00030503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14E" w:rsidRPr="00CD39E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A6020C">
              <w:rPr>
                <w:rFonts w:ascii="Times New Roman" w:hAnsi="Times New Roman" w:cs="Times New Roman"/>
                <w:sz w:val="28"/>
                <w:szCs w:val="28"/>
              </w:rPr>
              <w:t>бота: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602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514E" w:rsidRPr="00CD39E3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 w:rsidR="00CB708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5514E" w:rsidRPr="00CD39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59" w:type="dxa"/>
          </w:tcPr>
          <w:p w:rsidR="0015514E" w:rsidRPr="00CD39E3" w:rsidRDefault="00A6020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лет</w:t>
            </w:r>
          </w:p>
        </w:tc>
        <w:tc>
          <w:tcPr>
            <w:tcW w:w="1917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15514E" w:rsidRPr="00AB3218" w:rsidRDefault="0015514E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552" w:type="dxa"/>
          </w:tcPr>
          <w:p w:rsidR="0015514E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Глухов В.В.</w:t>
            </w:r>
          </w:p>
          <w:p w:rsidR="0015514E" w:rsidRPr="00CD39E3" w:rsidRDefault="004A710E" w:rsidP="004A710E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CB7083">
              <w:rPr>
                <w:rFonts w:ascii="Times New Roman" w:hAnsi="Times New Roman" w:cs="Times New Roman"/>
                <w:sz w:val="28"/>
                <w:szCs w:val="28"/>
              </w:rPr>
              <w:t>8(84663)6-15-94</w:t>
            </w:r>
          </w:p>
        </w:tc>
        <w:tc>
          <w:tcPr>
            <w:tcW w:w="2735" w:type="dxa"/>
          </w:tcPr>
          <w:p w:rsidR="00CB7083" w:rsidRDefault="00CB7083" w:rsidP="00CB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15514E" w:rsidRPr="00CD39E3" w:rsidRDefault="00CB7083" w:rsidP="00CB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ль, ул.Шоссейная, 6</w:t>
            </w:r>
            <w:r w:rsidR="000305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0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</w:tcPr>
          <w:p w:rsidR="0015514E" w:rsidRDefault="00CB7083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пятница:</w:t>
            </w:r>
          </w:p>
          <w:p w:rsidR="00CB7083" w:rsidRDefault="00D84365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B7083">
              <w:rPr>
                <w:rFonts w:ascii="Times New Roman" w:hAnsi="Times New Roman" w:cs="Times New Roman"/>
                <w:sz w:val="28"/>
                <w:szCs w:val="28"/>
              </w:rPr>
              <w:t>14.00-16.40</w:t>
            </w:r>
          </w:p>
          <w:p w:rsidR="00CB7083" w:rsidRDefault="00030503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7083">
              <w:rPr>
                <w:rFonts w:ascii="Times New Roman" w:hAnsi="Times New Roman" w:cs="Times New Roman"/>
                <w:sz w:val="28"/>
                <w:szCs w:val="28"/>
              </w:rPr>
              <w:t>р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B7083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  <w:p w:rsidR="00030503" w:rsidRPr="00CD39E3" w:rsidRDefault="00030503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B7083">
              <w:rPr>
                <w:rFonts w:ascii="Times New Roman" w:hAnsi="Times New Roman" w:cs="Times New Roman"/>
                <w:sz w:val="28"/>
                <w:szCs w:val="28"/>
              </w:rPr>
              <w:t xml:space="preserve">етверг: 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7083">
              <w:rPr>
                <w:rFonts w:ascii="Times New Roman" w:hAnsi="Times New Roman" w:cs="Times New Roman"/>
                <w:sz w:val="28"/>
                <w:szCs w:val="28"/>
              </w:rPr>
              <w:t>14.00-15.10</w:t>
            </w:r>
          </w:p>
        </w:tc>
        <w:tc>
          <w:tcPr>
            <w:tcW w:w="1459" w:type="dxa"/>
          </w:tcPr>
          <w:p w:rsidR="0015514E" w:rsidRPr="00CD39E3" w:rsidRDefault="00CB70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лет</w:t>
            </w:r>
          </w:p>
        </w:tc>
        <w:tc>
          <w:tcPr>
            <w:tcW w:w="1917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15514E" w:rsidRPr="00AB3218" w:rsidRDefault="0015514E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552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ашников М.С.</w:t>
            </w:r>
          </w:p>
          <w:p w:rsidR="00D34E04" w:rsidRPr="00CD39E3" w:rsidRDefault="00D34E04" w:rsidP="00B2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9179421438</w:t>
            </w:r>
          </w:p>
        </w:tc>
        <w:tc>
          <w:tcPr>
            <w:tcW w:w="2735" w:type="dxa"/>
          </w:tcPr>
          <w:p w:rsidR="00CB7083" w:rsidRDefault="00CB7083" w:rsidP="00CB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15514E" w:rsidRPr="00CD39E3" w:rsidRDefault="00CB7083" w:rsidP="00CB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ль, ул.Шоссейная, 6</w:t>
            </w:r>
            <w:r w:rsidR="000305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0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</w:tcPr>
          <w:p w:rsidR="00D84365" w:rsidRDefault="00CB7083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0305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503">
              <w:rPr>
                <w:rFonts w:ascii="Times New Roman" w:hAnsi="Times New Roman" w:cs="Times New Roman"/>
                <w:sz w:val="28"/>
                <w:szCs w:val="28"/>
              </w:rPr>
              <w:t xml:space="preserve">13.15-14.25; 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0503" w:rsidRDefault="00D84365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30503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  <w:p w:rsidR="00D84365" w:rsidRDefault="00030503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0-15.10;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503" w:rsidRDefault="00D84365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30503"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  <w:p w:rsidR="00030503" w:rsidRDefault="00030503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15-14.45;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0-17.10</w:t>
            </w:r>
          </w:p>
          <w:p w:rsidR="00030503" w:rsidRDefault="00D84365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0305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30503">
              <w:rPr>
                <w:rFonts w:ascii="Times New Roman" w:hAnsi="Times New Roman" w:cs="Times New Roman"/>
                <w:sz w:val="28"/>
                <w:szCs w:val="28"/>
              </w:rPr>
              <w:t>14.00-16.15</w:t>
            </w:r>
          </w:p>
          <w:p w:rsidR="00053D55" w:rsidRPr="00CD39E3" w:rsidRDefault="00053D55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          10.00-11.10</w:t>
            </w:r>
          </w:p>
        </w:tc>
        <w:tc>
          <w:tcPr>
            <w:tcW w:w="1459" w:type="dxa"/>
          </w:tcPr>
          <w:p w:rsidR="0015514E" w:rsidRPr="00CD39E3" w:rsidRDefault="0003050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917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76130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576130" w:rsidRPr="00AB3218" w:rsidRDefault="00576130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552" w:type="dxa"/>
            <w:vMerge w:val="restart"/>
          </w:tcPr>
          <w:p w:rsidR="00576130" w:rsidRDefault="0057613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Цацурян Р.А.</w:t>
            </w:r>
          </w:p>
          <w:p w:rsidR="00576130" w:rsidRDefault="0057613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84663)</w:t>
            </w:r>
          </w:p>
          <w:p w:rsidR="00576130" w:rsidRPr="00CD39E3" w:rsidRDefault="0057613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5-94</w:t>
            </w:r>
          </w:p>
        </w:tc>
        <w:tc>
          <w:tcPr>
            <w:tcW w:w="2735" w:type="dxa"/>
            <w:vMerge w:val="restart"/>
          </w:tcPr>
          <w:p w:rsidR="00576130" w:rsidRDefault="00576130" w:rsidP="00030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576130" w:rsidRPr="00CD39E3" w:rsidRDefault="00576130" w:rsidP="00030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ль, ул.Шоссейная, 6 «а»</w:t>
            </w:r>
          </w:p>
        </w:tc>
        <w:tc>
          <w:tcPr>
            <w:tcW w:w="4123" w:type="dxa"/>
          </w:tcPr>
          <w:p w:rsidR="00576130" w:rsidRDefault="0057613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пятница: </w:t>
            </w:r>
          </w:p>
          <w:p w:rsidR="00576130" w:rsidRPr="00CD39E3" w:rsidRDefault="0057613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14.00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576130" w:rsidRPr="00CD39E3" w:rsidRDefault="0057613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14.00-16.40</w:t>
            </w:r>
          </w:p>
          <w:p w:rsidR="00576130" w:rsidRPr="00CD39E3" w:rsidRDefault="0057613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                    14.00-15.10</w:t>
            </w:r>
          </w:p>
        </w:tc>
        <w:tc>
          <w:tcPr>
            <w:tcW w:w="1459" w:type="dxa"/>
          </w:tcPr>
          <w:p w:rsidR="00576130" w:rsidRPr="00CD39E3" w:rsidRDefault="0057613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  <w:tc>
          <w:tcPr>
            <w:tcW w:w="1917" w:type="dxa"/>
          </w:tcPr>
          <w:p w:rsidR="00576130" w:rsidRPr="00CD39E3" w:rsidRDefault="0057613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76130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576130" w:rsidRPr="00AB3218" w:rsidRDefault="00576130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52" w:type="dxa"/>
            <w:vMerge/>
          </w:tcPr>
          <w:p w:rsidR="00576130" w:rsidRPr="00CD39E3" w:rsidRDefault="00576130" w:rsidP="00D8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576130" w:rsidRPr="00CD39E3" w:rsidRDefault="00576130" w:rsidP="00D8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576130" w:rsidRDefault="0057613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               18.00-19.10</w:t>
            </w:r>
          </w:p>
          <w:p w:rsidR="00576130" w:rsidRDefault="0057613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                 18.00-19.30</w:t>
            </w:r>
          </w:p>
        </w:tc>
        <w:tc>
          <w:tcPr>
            <w:tcW w:w="1459" w:type="dxa"/>
          </w:tcPr>
          <w:p w:rsidR="00576130" w:rsidRDefault="0057613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 лет</w:t>
            </w:r>
          </w:p>
        </w:tc>
        <w:tc>
          <w:tcPr>
            <w:tcW w:w="1917" w:type="dxa"/>
          </w:tcPr>
          <w:p w:rsidR="00576130" w:rsidRPr="00CD39E3" w:rsidRDefault="0057613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15514E" w:rsidRPr="00AB3218" w:rsidRDefault="0015514E" w:rsidP="00053D55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601" w:hanging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552" w:type="dxa"/>
          </w:tcPr>
          <w:p w:rsidR="0015514E" w:rsidRPr="005C2441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41">
              <w:rPr>
                <w:rFonts w:ascii="Times New Roman" w:hAnsi="Times New Roman" w:cs="Times New Roman"/>
                <w:sz w:val="28"/>
                <w:szCs w:val="28"/>
              </w:rPr>
              <w:t>Ковалев А.А.</w:t>
            </w:r>
          </w:p>
          <w:p w:rsidR="00D34E04" w:rsidRPr="005C2441" w:rsidRDefault="00D34E04" w:rsidP="00B2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41">
              <w:rPr>
                <w:rFonts w:ascii="Times New Roman" w:hAnsi="Times New Roman" w:cs="Times New Roman"/>
                <w:sz w:val="28"/>
                <w:szCs w:val="28"/>
              </w:rPr>
              <w:t>Тел.89178148158</w:t>
            </w:r>
          </w:p>
        </w:tc>
        <w:tc>
          <w:tcPr>
            <w:tcW w:w="2735" w:type="dxa"/>
          </w:tcPr>
          <w:p w:rsidR="005C2441" w:rsidRDefault="005C2441" w:rsidP="005C2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3 </w:t>
            </w:r>
          </w:p>
          <w:p w:rsidR="00576130" w:rsidRDefault="005C2441" w:rsidP="005C2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ул.Первомайская, </w:t>
            </w:r>
          </w:p>
          <w:p w:rsidR="005C2441" w:rsidRDefault="005C2441" w:rsidP="005C2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«а»</w:t>
            </w:r>
          </w:p>
          <w:p w:rsidR="0015514E" w:rsidRPr="005C2441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5C2441" w:rsidRDefault="005C2441" w:rsidP="005C2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  <w:r w:rsidR="0015514E" w:rsidRPr="005C2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40-16.10;   </w:t>
            </w:r>
          </w:p>
          <w:p w:rsidR="0015514E" w:rsidRDefault="005C2441" w:rsidP="005C2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6.20-17.30; 17.40-19.10</w:t>
            </w:r>
          </w:p>
          <w:p w:rsidR="005C2441" w:rsidRDefault="005C2441" w:rsidP="005C2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: 14.40-16.10;   </w:t>
            </w:r>
          </w:p>
          <w:p w:rsidR="005C2441" w:rsidRDefault="005C2441" w:rsidP="005C2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6.20-17.30; 17.40-18.50</w:t>
            </w:r>
          </w:p>
          <w:p w:rsidR="00053D55" w:rsidRDefault="005C2441" w:rsidP="00053D55">
            <w:pPr>
              <w:ind w:left="-150" w:right="-19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: 16.20-17.30; </w:t>
            </w:r>
          </w:p>
          <w:p w:rsidR="005C2441" w:rsidRPr="005C2441" w:rsidRDefault="00053D55" w:rsidP="00053D55">
            <w:pPr>
              <w:ind w:left="-150" w:right="-19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C2441">
              <w:rPr>
                <w:rFonts w:ascii="Times New Roman" w:hAnsi="Times New Roman" w:cs="Times New Roman"/>
                <w:sz w:val="28"/>
                <w:szCs w:val="28"/>
              </w:rPr>
              <w:t>14.40-16.10</w:t>
            </w:r>
          </w:p>
        </w:tc>
        <w:tc>
          <w:tcPr>
            <w:tcW w:w="1459" w:type="dxa"/>
          </w:tcPr>
          <w:p w:rsidR="0015514E" w:rsidRPr="005C2441" w:rsidRDefault="005C244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  <w:tc>
          <w:tcPr>
            <w:tcW w:w="1917" w:type="dxa"/>
          </w:tcPr>
          <w:p w:rsidR="0015514E" w:rsidRPr="005C2441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44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3132E2">
        <w:trPr>
          <w:gridAfter w:val="1"/>
          <w:wAfter w:w="1917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15514E" w:rsidRPr="00AB3218" w:rsidRDefault="00576130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514E" w:rsidRDefault="0057613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чатрян А.Б.</w:t>
            </w:r>
          </w:p>
          <w:p w:rsidR="00576130" w:rsidRDefault="00576130" w:rsidP="0057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8(84663) </w:t>
            </w:r>
          </w:p>
          <w:p w:rsidR="00576130" w:rsidRPr="00576130" w:rsidRDefault="00576130" w:rsidP="0057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5-94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576130" w:rsidRDefault="00576130" w:rsidP="0057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3 </w:t>
            </w:r>
          </w:p>
          <w:p w:rsidR="00576130" w:rsidRDefault="00576130" w:rsidP="0057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ль, ул.Первомайская,</w:t>
            </w:r>
          </w:p>
          <w:p w:rsidR="0015514E" w:rsidRPr="00576130" w:rsidRDefault="00576130" w:rsidP="0057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 «а»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15514E" w:rsidRDefault="0057613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: 17.30-18.40</w:t>
            </w:r>
          </w:p>
          <w:p w:rsidR="00576130" w:rsidRDefault="00576130" w:rsidP="00576130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16.00-17.30; 17.35-18.45</w:t>
            </w:r>
          </w:p>
          <w:p w:rsidR="00576130" w:rsidRDefault="00576130" w:rsidP="00576130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 16.00-18.40</w:t>
            </w:r>
          </w:p>
          <w:p w:rsidR="00576130" w:rsidRPr="00576130" w:rsidRDefault="00576130" w:rsidP="00576130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 15.50-19.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15514E" w:rsidRPr="00576130" w:rsidRDefault="0057613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15514E" w:rsidRPr="00576130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13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375C4" w:rsidRPr="00CD39E3" w:rsidTr="003132E2">
        <w:trPr>
          <w:gridAfter w:val="1"/>
          <w:wAfter w:w="1917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1375C4" w:rsidRDefault="001375C4" w:rsidP="00CA06DF">
            <w:pPr>
              <w:pStyle w:val="a5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Кикбоксинг,</w:t>
            </w:r>
          </w:p>
          <w:p w:rsidR="001375C4" w:rsidRPr="00AB3218" w:rsidRDefault="00CA06DF" w:rsidP="00CA06DF">
            <w:pPr>
              <w:pStyle w:val="a5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5C4" w:rsidRPr="00AB3218">
              <w:rPr>
                <w:rFonts w:ascii="Times New Roman" w:hAnsi="Times New Roman" w:cs="Times New Roman"/>
                <w:sz w:val="28"/>
                <w:szCs w:val="28"/>
              </w:rPr>
              <w:t>тхекванд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75C4" w:rsidRDefault="001375C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 И.С.</w:t>
            </w:r>
          </w:p>
          <w:p w:rsidR="000E1C90" w:rsidRDefault="000E1C9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270075084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1375C4" w:rsidRDefault="001375C4" w:rsidP="001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3 </w:t>
            </w:r>
          </w:p>
          <w:p w:rsidR="001375C4" w:rsidRDefault="001375C4" w:rsidP="001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ль, ул.Первомайская,</w:t>
            </w:r>
          </w:p>
          <w:p w:rsidR="001375C4" w:rsidRDefault="001375C4" w:rsidP="001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 «а»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1375C4" w:rsidRDefault="001375C4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пятница:       </w:t>
            </w:r>
          </w:p>
          <w:p w:rsidR="001375C4" w:rsidRDefault="001375C4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6.00-20.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1375C4" w:rsidRPr="00722B4E" w:rsidRDefault="001375C4" w:rsidP="0072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2B4E" w:rsidRPr="00722B4E"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1375C4" w:rsidRPr="00722B4E" w:rsidRDefault="001375C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2B4E" w:rsidRPr="00722B4E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D7C71" w:rsidRPr="00CD39E3" w:rsidTr="000F3121">
        <w:trPr>
          <w:gridAfter w:val="1"/>
          <w:wAfter w:w="1917" w:type="dxa"/>
        </w:trPr>
        <w:tc>
          <w:tcPr>
            <w:tcW w:w="15621" w:type="dxa"/>
            <w:gridSpan w:val="6"/>
          </w:tcPr>
          <w:p w:rsidR="008D7C71" w:rsidRPr="00CD39E3" w:rsidRDefault="008D7C7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.г.т. Усть-Кинельский</w:t>
            </w:r>
          </w:p>
        </w:tc>
      </w:tr>
      <w:tr w:rsidR="000440FC" w:rsidRPr="00CD39E3" w:rsidTr="003132E2">
        <w:trPr>
          <w:gridAfter w:val="1"/>
          <w:wAfter w:w="1917" w:type="dxa"/>
        </w:trPr>
        <w:tc>
          <w:tcPr>
            <w:tcW w:w="2835" w:type="dxa"/>
            <w:vMerge w:val="restart"/>
          </w:tcPr>
          <w:p w:rsidR="000440FC" w:rsidRPr="00AB3218" w:rsidRDefault="000440FC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552" w:type="dxa"/>
            <w:vMerge w:val="restart"/>
          </w:tcPr>
          <w:p w:rsidR="000440FC" w:rsidRPr="00CD39E3" w:rsidRDefault="000440F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акуров Рашид</w:t>
            </w:r>
          </w:p>
          <w:p w:rsidR="000440FC" w:rsidRPr="00CD39E3" w:rsidRDefault="002174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0440FC" w:rsidRPr="00CD39E3">
              <w:rPr>
                <w:rFonts w:ascii="Times New Roman" w:hAnsi="Times New Roman" w:cs="Times New Roman"/>
                <w:sz w:val="28"/>
                <w:szCs w:val="28"/>
              </w:rPr>
              <w:t>89370783063</w:t>
            </w:r>
          </w:p>
        </w:tc>
        <w:tc>
          <w:tcPr>
            <w:tcW w:w="2735" w:type="dxa"/>
          </w:tcPr>
          <w:p w:rsidR="000440FC" w:rsidRDefault="000440FC" w:rsidP="006F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Спорт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ГАУ</w:t>
            </w:r>
          </w:p>
          <w:p w:rsidR="000440FC" w:rsidRPr="00CD39E3" w:rsidRDefault="000440FC" w:rsidP="006F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Усть-Кинельский, ул.Шоссейная, 84</w:t>
            </w:r>
          </w:p>
        </w:tc>
        <w:tc>
          <w:tcPr>
            <w:tcW w:w="4123" w:type="dxa"/>
          </w:tcPr>
          <w:p w:rsidR="000440FC" w:rsidRDefault="000440FC" w:rsidP="00D84365">
            <w:pPr>
              <w:ind w:left="134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:</w:t>
            </w:r>
          </w:p>
          <w:p w:rsidR="000440FC" w:rsidRDefault="00D84365" w:rsidP="00D84365">
            <w:pPr>
              <w:ind w:left="134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440FC">
              <w:rPr>
                <w:rFonts w:ascii="Times New Roman" w:hAnsi="Times New Roman" w:cs="Times New Roman"/>
                <w:sz w:val="28"/>
                <w:szCs w:val="28"/>
              </w:rPr>
              <w:t>19.00-21.45</w:t>
            </w:r>
          </w:p>
          <w:p w:rsidR="000440FC" w:rsidRDefault="000440FC" w:rsidP="00D84365">
            <w:pPr>
              <w:ind w:left="134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8823B3" w:rsidRDefault="008823B3" w:rsidP="00D84365">
            <w:pPr>
              <w:ind w:left="134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            18.00-19.00</w:t>
            </w:r>
          </w:p>
          <w:p w:rsidR="008823B3" w:rsidRDefault="008823B3" w:rsidP="00D84365">
            <w:pPr>
              <w:ind w:left="134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         17.00-18.30</w:t>
            </w:r>
          </w:p>
          <w:p w:rsidR="008823B3" w:rsidRDefault="008823B3" w:rsidP="00D84365">
            <w:pPr>
              <w:ind w:left="134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        15.00-16.30</w:t>
            </w:r>
          </w:p>
          <w:p w:rsidR="000440FC" w:rsidRPr="00CD39E3" w:rsidRDefault="000440FC" w:rsidP="008823B3">
            <w:pPr>
              <w:ind w:left="134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: 1</w:t>
            </w:r>
            <w:r w:rsidR="008823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4.30</w:t>
            </w:r>
          </w:p>
        </w:tc>
        <w:tc>
          <w:tcPr>
            <w:tcW w:w="1459" w:type="dxa"/>
            <w:vMerge w:val="restart"/>
          </w:tcPr>
          <w:p w:rsidR="000440FC" w:rsidRPr="00CD39E3" w:rsidRDefault="000440F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1917" w:type="dxa"/>
            <w:vMerge w:val="restart"/>
          </w:tcPr>
          <w:p w:rsidR="000440FC" w:rsidRPr="00CD39E3" w:rsidRDefault="000440F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440FC" w:rsidRPr="00CD39E3" w:rsidTr="003132E2">
        <w:trPr>
          <w:gridAfter w:val="1"/>
          <w:wAfter w:w="1917" w:type="dxa"/>
        </w:trPr>
        <w:tc>
          <w:tcPr>
            <w:tcW w:w="2835" w:type="dxa"/>
            <w:vMerge/>
          </w:tcPr>
          <w:p w:rsidR="000440FC" w:rsidRPr="00AB3218" w:rsidRDefault="000440FC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440FC" w:rsidRPr="00CD39E3" w:rsidRDefault="000440F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0440FC" w:rsidRDefault="000440FC" w:rsidP="006F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2</w:t>
            </w:r>
          </w:p>
          <w:p w:rsidR="000440FC" w:rsidRPr="00CD39E3" w:rsidRDefault="000440FC" w:rsidP="006F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Усть-Кинельский, ул.Спортивная,9 </w:t>
            </w:r>
          </w:p>
        </w:tc>
        <w:tc>
          <w:tcPr>
            <w:tcW w:w="4123" w:type="dxa"/>
          </w:tcPr>
          <w:p w:rsidR="000440FC" w:rsidRDefault="000440FC" w:rsidP="00D84365">
            <w:pPr>
              <w:ind w:left="134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40-18.40</w:t>
            </w:r>
          </w:p>
          <w:p w:rsidR="000440FC" w:rsidRDefault="000440FC" w:rsidP="00D84365">
            <w:pPr>
              <w:ind w:left="134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40-19.30</w:t>
            </w:r>
          </w:p>
        </w:tc>
        <w:tc>
          <w:tcPr>
            <w:tcW w:w="1459" w:type="dxa"/>
            <w:vMerge/>
          </w:tcPr>
          <w:p w:rsidR="000440FC" w:rsidRDefault="000440F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0440FC" w:rsidRPr="00CD39E3" w:rsidRDefault="000440F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14E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15514E" w:rsidRPr="00AB3218" w:rsidRDefault="006B3483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Лыжный спорт</w:t>
            </w:r>
          </w:p>
        </w:tc>
        <w:tc>
          <w:tcPr>
            <w:tcW w:w="2552" w:type="dxa"/>
          </w:tcPr>
          <w:p w:rsidR="006B3483" w:rsidRPr="000440FC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FC">
              <w:rPr>
                <w:rFonts w:ascii="Times New Roman" w:hAnsi="Times New Roman" w:cs="Times New Roman"/>
                <w:sz w:val="28"/>
                <w:szCs w:val="28"/>
              </w:rPr>
              <w:t>Ильюхина И.А.</w:t>
            </w:r>
          </w:p>
          <w:p w:rsidR="0015514E" w:rsidRPr="000440FC" w:rsidRDefault="0024051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6B3483" w:rsidRPr="000440FC">
              <w:rPr>
                <w:rFonts w:ascii="Times New Roman" w:hAnsi="Times New Roman" w:cs="Times New Roman"/>
                <w:sz w:val="28"/>
                <w:szCs w:val="28"/>
              </w:rPr>
              <w:t>89277005648</w:t>
            </w:r>
          </w:p>
        </w:tc>
        <w:tc>
          <w:tcPr>
            <w:tcW w:w="2735" w:type="dxa"/>
          </w:tcPr>
          <w:p w:rsidR="0015514E" w:rsidRPr="000440FC" w:rsidRDefault="00C76454" w:rsidP="000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дропарк</w:t>
            </w:r>
            <w:r w:rsidR="000440FC">
              <w:rPr>
                <w:rFonts w:ascii="Times New Roman" w:hAnsi="Times New Roman" w:cs="Times New Roman"/>
                <w:sz w:val="28"/>
                <w:szCs w:val="28"/>
              </w:rPr>
              <w:t xml:space="preserve"> п.г.т.Усть-Кинельский</w:t>
            </w:r>
            <w:r w:rsidR="0009063B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4123" w:type="dxa"/>
          </w:tcPr>
          <w:p w:rsidR="00D84365" w:rsidRDefault="00C76454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пятница: </w:t>
            </w:r>
            <w:r w:rsidR="00D8436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6B3483" w:rsidRPr="000440FC" w:rsidRDefault="00D84365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76454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1459" w:type="dxa"/>
          </w:tcPr>
          <w:p w:rsidR="0015514E" w:rsidRPr="000440FC" w:rsidRDefault="0024051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917" w:type="dxa"/>
          </w:tcPr>
          <w:p w:rsidR="0015514E" w:rsidRPr="000440FC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0F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15514E" w:rsidRPr="00AB3218" w:rsidRDefault="006B3483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552" w:type="dxa"/>
          </w:tcPr>
          <w:p w:rsidR="006B3483" w:rsidRPr="0024051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13">
              <w:rPr>
                <w:rFonts w:ascii="Times New Roman" w:hAnsi="Times New Roman" w:cs="Times New Roman"/>
                <w:sz w:val="28"/>
                <w:szCs w:val="28"/>
              </w:rPr>
              <w:t>Татаренков А.В.</w:t>
            </w:r>
          </w:p>
          <w:p w:rsidR="0015514E" w:rsidRPr="00240513" w:rsidRDefault="0024051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6B3483" w:rsidRPr="00240513">
              <w:rPr>
                <w:rFonts w:ascii="Times New Roman" w:hAnsi="Times New Roman" w:cs="Times New Roman"/>
                <w:sz w:val="28"/>
                <w:szCs w:val="28"/>
              </w:rPr>
              <w:t>89277516030</w:t>
            </w:r>
          </w:p>
        </w:tc>
        <w:tc>
          <w:tcPr>
            <w:tcW w:w="2735" w:type="dxa"/>
          </w:tcPr>
          <w:p w:rsidR="0015514E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13"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  <w:r w:rsidR="00240513">
              <w:rPr>
                <w:rFonts w:ascii="Times New Roman" w:hAnsi="Times New Roman" w:cs="Times New Roman"/>
                <w:sz w:val="28"/>
                <w:szCs w:val="28"/>
              </w:rPr>
              <w:t xml:space="preserve">СамГАУ, спорткомплекс </w:t>
            </w:r>
          </w:p>
          <w:p w:rsidR="008D7C71" w:rsidRPr="00240513" w:rsidRDefault="008D7C7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13" w:rsidRDefault="00061C81" w:rsidP="00B2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13">
              <w:rPr>
                <w:rFonts w:ascii="Times New Roman" w:hAnsi="Times New Roman" w:cs="Times New Roman"/>
                <w:sz w:val="28"/>
                <w:szCs w:val="28"/>
              </w:rPr>
              <w:t>п.г.т. Усть</w:t>
            </w:r>
            <w:r w:rsidR="00B21FF9" w:rsidRPr="002405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0513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r w:rsidR="002405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1C81" w:rsidRPr="00240513" w:rsidRDefault="00240513" w:rsidP="00B2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, 84</w:t>
            </w:r>
          </w:p>
        </w:tc>
        <w:tc>
          <w:tcPr>
            <w:tcW w:w="4123" w:type="dxa"/>
          </w:tcPr>
          <w:p w:rsidR="006B3483" w:rsidRDefault="00240513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пятница: 16.00-17.30</w:t>
            </w:r>
          </w:p>
          <w:p w:rsidR="00240513" w:rsidRDefault="00240513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10.00-11.30</w:t>
            </w:r>
          </w:p>
          <w:p w:rsidR="00240513" w:rsidRPr="00240513" w:rsidRDefault="00240513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15514E" w:rsidRPr="00240513" w:rsidRDefault="0024051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</w:p>
        </w:tc>
        <w:tc>
          <w:tcPr>
            <w:tcW w:w="1917" w:type="dxa"/>
          </w:tcPr>
          <w:p w:rsidR="0015514E" w:rsidRPr="0024051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1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15514E" w:rsidRPr="00423540" w:rsidRDefault="006B3483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ьная борьба</w:t>
            </w:r>
          </w:p>
        </w:tc>
        <w:tc>
          <w:tcPr>
            <w:tcW w:w="2552" w:type="dxa"/>
          </w:tcPr>
          <w:p w:rsidR="006B3483" w:rsidRPr="00423540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540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423540">
              <w:rPr>
                <w:rFonts w:ascii="Times New Roman" w:hAnsi="Times New Roman" w:cs="Times New Roman"/>
                <w:sz w:val="28"/>
                <w:szCs w:val="28"/>
              </w:rPr>
              <w:t xml:space="preserve">бжанидзе </w:t>
            </w:r>
            <w:r w:rsidRPr="00423540"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</w:p>
          <w:p w:rsidR="0015514E" w:rsidRPr="00423540" w:rsidRDefault="0042354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6B3483" w:rsidRPr="00423540">
              <w:rPr>
                <w:rFonts w:ascii="Times New Roman" w:hAnsi="Times New Roman" w:cs="Times New Roman"/>
                <w:sz w:val="28"/>
                <w:szCs w:val="28"/>
              </w:rPr>
              <w:t xml:space="preserve"> 89376620709</w:t>
            </w:r>
          </w:p>
        </w:tc>
        <w:tc>
          <w:tcPr>
            <w:tcW w:w="2735" w:type="dxa"/>
          </w:tcPr>
          <w:p w:rsidR="0020517D" w:rsidRDefault="007B7296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</w:t>
            </w:r>
            <w:r w:rsidR="00423540">
              <w:rPr>
                <w:rFonts w:ascii="Times New Roman" w:hAnsi="Times New Roman" w:cs="Times New Roman"/>
                <w:sz w:val="28"/>
                <w:szCs w:val="28"/>
              </w:rPr>
              <w:t>Центр вольной борь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3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3540" w:rsidRDefault="0042354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Усть-Кинельский, </w:t>
            </w:r>
          </w:p>
          <w:p w:rsidR="0015514E" w:rsidRDefault="00423540" w:rsidP="007B7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спытателей, 8</w:t>
            </w:r>
          </w:p>
          <w:p w:rsidR="00457D33" w:rsidRPr="00423540" w:rsidRDefault="00457D33" w:rsidP="007B7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827524" w:rsidRDefault="0042354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EA7C33">
              <w:rPr>
                <w:rFonts w:ascii="Times New Roman" w:hAnsi="Times New Roman" w:cs="Times New Roman"/>
                <w:sz w:val="28"/>
                <w:szCs w:val="28"/>
              </w:rPr>
              <w:t>, среда, 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A7C33">
              <w:rPr>
                <w:rFonts w:ascii="Times New Roman" w:hAnsi="Times New Roman" w:cs="Times New Roman"/>
                <w:sz w:val="28"/>
                <w:szCs w:val="28"/>
              </w:rPr>
              <w:t>13.30-16.10</w:t>
            </w:r>
          </w:p>
          <w:p w:rsidR="00EA7C33" w:rsidRPr="00423540" w:rsidRDefault="00EA7C33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12.00-14.40</w:t>
            </w:r>
          </w:p>
        </w:tc>
        <w:tc>
          <w:tcPr>
            <w:tcW w:w="1459" w:type="dxa"/>
          </w:tcPr>
          <w:p w:rsidR="0015514E" w:rsidRPr="00423540" w:rsidRDefault="0042354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917" w:type="dxa"/>
          </w:tcPr>
          <w:p w:rsidR="0015514E" w:rsidRPr="00423540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54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423540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552" w:type="dxa"/>
          </w:tcPr>
          <w:p w:rsidR="004055BF" w:rsidRDefault="004055BF" w:rsidP="00EC4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С.В.</w:t>
            </w:r>
          </w:p>
          <w:p w:rsidR="004055BF" w:rsidRDefault="004055BF" w:rsidP="0040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(84663) </w:t>
            </w:r>
          </w:p>
          <w:p w:rsidR="004055BF" w:rsidRDefault="004055BF" w:rsidP="0040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6-78</w:t>
            </w:r>
          </w:p>
          <w:p w:rsidR="004055BF" w:rsidRPr="004055BF" w:rsidRDefault="004055BF" w:rsidP="0040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4055BF" w:rsidRDefault="004055BF" w:rsidP="00EC4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Центр вольной борьбы» </w:t>
            </w:r>
          </w:p>
          <w:p w:rsidR="004055BF" w:rsidRDefault="004055BF" w:rsidP="00EC4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Усть-Кинельский, </w:t>
            </w:r>
          </w:p>
          <w:p w:rsidR="004055BF" w:rsidRPr="00423540" w:rsidRDefault="004055BF" w:rsidP="00EC4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спытателей, 8</w:t>
            </w:r>
          </w:p>
        </w:tc>
        <w:tc>
          <w:tcPr>
            <w:tcW w:w="4123" w:type="dxa"/>
          </w:tcPr>
          <w:p w:rsidR="004055BF" w:rsidRDefault="004055BF" w:rsidP="00EC4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14.00-20.00</w:t>
            </w:r>
          </w:p>
          <w:p w:rsidR="004055BF" w:rsidRDefault="004055BF" w:rsidP="00EC4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14.00-21.00, пятница:14.00-20.40</w:t>
            </w:r>
          </w:p>
          <w:p w:rsidR="004055BF" w:rsidRPr="00423540" w:rsidRDefault="004055BF" w:rsidP="00EC4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4055BF" w:rsidRPr="00423540" w:rsidRDefault="004055BF" w:rsidP="0040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1917" w:type="dxa"/>
          </w:tcPr>
          <w:p w:rsidR="004055BF" w:rsidRPr="00423540" w:rsidRDefault="004055BF" w:rsidP="00EC4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54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  <w:vMerge w:val="restart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2552" w:type="dxa"/>
            <w:vMerge w:val="restart"/>
          </w:tcPr>
          <w:p w:rsidR="004055BF" w:rsidRPr="00CD39E3" w:rsidRDefault="004055BF" w:rsidP="00CD3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илин.В.Г</w:t>
            </w:r>
          </w:p>
          <w:p w:rsidR="004055BF" w:rsidRPr="00CD39E3" w:rsidRDefault="004055BF" w:rsidP="00B2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</w:t>
            </w:r>
            <w:r w:rsidRPr="00CD3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79901090</w:t>
            </w:r>
          </w:p>
        </w:tc>
        <w:tc>
          <w:tcPr>
            <w:tcW w:w="2735" w:type="dxa"/>
          </w:tcPr>
          <w:p w:rsidR="004055BF" w:rsidRDefault="004055BF" w:rsidP="00D8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2</w:t>
            </w:r>
          </w:p>
          <w:p w:rsidR="004055BF" w:rsidRDefault="004055BF" w:rsidP="00D8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Усть-Кинельский, ул.Спортивная,9</w:t>
            </w:r>
          </w:p>
          <w:p w:rsidR="004055BF" w:rsidRPr="00CD39E3" w:rsidRDefault="004055BF" w:rsidP="00D8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3" w:type="dxa"/>
          </w:tcPr>
          <w:p w:rsidR="004055BF" w:rsidRDefault="004055BF" w:rsidP="00D84365">
            <w:pPr>
              <w:ind w:left="134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      15.00-18.00</w:t>
            </w:r>
          </w:p>
          <w:p w:rsidR="004055BF" w:rsidRDefault="004055BF" w:rsidP="00D84365">
            <w:pPr>
              <w:ind w:left="134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14.15-17.00</w:t>
            </w:r>
          </w:p>
          <w:p w:rsidR="004055BF" w:rsidRDefault="004055BF" w:rsidP="00D84365">
            <w:pPr>
              <w:ind w:left="134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                   14.30-18.00</w:t>
            </w:r>
          </w:p>
          <w:p w:rsidR="004055BF" w:rsidRDefault="004055BF" w:rsidP="00D84365">
            <w:pPr>
              <w:ind w:left="134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                15.00-19.10</w:t>
            </w:r>
          </w:p>
        </w:tc>
        <w:tc>
          <w:tcPr>
            <w:tcW w:w="1459" w:type="dxa"/>
          </w:tcPr>
          <w:p w:rsidR="004055BF" w:rsidRPr="00CD39E3" w:rsidRDefault="004055BF" w:rsidP="001D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  <w:tc>
          <w:tcPr>
            <w:tcW w:w="1917" w:type="dxa"/>
            <w:vMerge w:val="restart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  <w:vMerge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4055BF" w:rsidRPr="00CD39E3" w:rsidRDefault="004055BF" w:rsidP="00CD3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5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ам ГАУ</w:t>
            </w:r>
          </w:p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Усть-Кинельский, ул.Спортивная,7 «б»</w:t>
            </w:r>
          </w:p>
        </w:tc>
        <w:tc>
          <w:tcPr>
            <w:tcW w:w="4123" w:type="dxa"/>
          </w:tcPr>
          <w:p w:rsidR="004055BF" w:rsidRPr="00CD39E3" w:rsidRDefault="004055BF" w:rsidP="00D84365">
            <w:pPr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19.00-20.30</w:t>
            </w:r>
          </w:p>
        </w:tc>
        <w:tc>
          <w:tcPr>
            <w:tcW w:w="1459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917" w:type="dxa"/>
            <w:vMerge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Гандбол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Радченко С.П.</w:t>
            </w:r>
          </w:p>
          <w:p w:rsidR="004055BF" w:rsidRPr="00CD39E3" w:rsidRDefault="004055BF" w:rsidP="00B2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Радченко А.П.</w:t>
            </w:r>
          </w:p>
          <w:p w:rsidR="004055BF" w:rsidRPr="00CD39E3" w:rsidRDefault="004055BF" w:rsidP="00B2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9277097336</w:t>
            </w:r>
          </w:p>
        </w:tc>
        <w:tc>
          <w:tcPr>
            <w:tcW w:w="2735" w:type="dxa"/>
          </w:tcPr>
          <w:p w:rsidR="004055BF" w:rsidRPr="00D84365" w:rsidRDefault="004055BF" w:rsidP="00C04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Спорткомплекс СамГАУ</w:t>
            </w:r>
          </w:p>
          <w:p w:rsidR="004055BF" w:rsidRPr="00D84365" w:rsidRDefault="004055BF" w:rsidP="00C04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п.г.т. Усть-Кинельский, ул.Шоссейная, 84</w:t>
            </w:r>
          </w:p>
        </w:tc>
        <w:tc>
          <w:tcPr>
            <w:tcW w:w="4123" w:type="dxa"/>
          </w:tcPr>
          <w:p w:rsidR="004055BF" w:rsidRPr="00D84365" w:rsidRDefault="004055BF" w:rsidP="00D84365">
            <w:pPr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 xml:space="preserve"> 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50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055BF" w:rsidRPr="00D84365" w:rsidRDefault="004055BF" w:rsidP="00D84365">
            <w:pPr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055BF" w:rsidRPr="00D84365" w:rsidRDefault="004055BF" w:rsidP="00D84365">
            <w:pPr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.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20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055BF" w:rsidRPr="00D84365" w:rsidRDefault="004055BF" w:rsidP="00D84365">
            <w:pPr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.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30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055BF" w:rsidRPr="00D84365" w:rsidRDefault="004055BF" w:rsidP="00D84365">
            <w:pPr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20-1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055BF" w:rsidRPr="00D84365" w:rsidRDefault="004055BF" w:rsidP="0009063B">
            <w:pPr>
              <w:ind w:left="134" w:right="-1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оскрес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.10-21.</w:t>
            </w:r>
            <w:r w:rsidRPr="00D843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59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17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2552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Голованов И.Н.</w:t>
            </w:r>
          </w:p>
          <w:p w:rsidR="004055BF" w:rsidRPr="00CD39E3" w:rsidRDefault="004055BF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9879026373</w:t>
            </w:r>
          </w:p>
        </w:tc>
        <w:tc>
          <w:tcPr>
            <w:tcW w:w="2735" w:type="dxa"/>
          </w:tcPr>
          <w:p w:rsidR="004055BF" w:rsidRDefault="004055BF" w:rsidP="005B2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2</w:t>
            </w:r>
          </w:p>
          <w:p w:rsidR="004055BF" w:rsidRPr="00CD39E3" w:rsidRDefault="004055BF" w:rsidP="005B2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Усть-Кинельский, ул.Спортивная,9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: 14.05-17.55</w:t>
            </w:r>
          </w:p>
          <w:p w:rsidR="004055BF" w:rsidRPr="00CD39E3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                      14.05-17.05</w:t>
            </w:r>
          </w:p>
        </w:tc>
        <w:tc>
          <w:tcPr>
            <w:tcW w:w="1459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  <w:tc>
          <w:tcPr>
            <w:tcW w:w="1917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771641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йпинг</w:t>
            </w:r>
          </w:p>
        </w:tc>
        <w:tc>
          <w:tcPr>
            <w:tcW w:w="2552" w:type="dxa"/>
          </w:tcPr>
          <w:p w:rsidR="004055BF" w:rsidRPr="00771641" w:rsidRDefault="004055BF" w:rsidP="0021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41">
              <w:rPr>
                <w:rFonts w:ascii="Times New Roman" w:hAnsi="Times New Roman" w:cs="Times New Roman"/>
                <w:sz w:val="28"/>
                <w:szCs w:val="28"/>
              </w:rPr>
              <w:t>Петрова С.С.</w:t>
            </w:r>
          </w:p>
          <w:p w:rsidR="004055BF" w:rsidRPr="00771641" w:rsidRDefault="004055BF" w:rsidP="0066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41">
              <w:rPr>
                <w:rFonts w:ascii="Times New Roman" w:hAnsi="Times New Roman" w:cs="Times New Roman"/>
                <w:sz w:val="28"/>
                <w:szCs w:val="28"/>
              </w:rPr>
              <w:t>Тел. 89372018699</w:t>
            </w:r>
          </w:p>
        </w:tc>
        <w:tc>
          <w:tcPr>
            <w:tcW w:w="2735" w:type="dxa"/>
          </w:tcPr>
          <w:p w:rsidR="004055BF" w:rsidRDefault="004055BF" w:rsidP="0021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41">
              <w:rPr>
                <w:rFonts w:ascii="Times New Roman" w:hAnsi="Times New Roman" w:cs="Times New Roman"/>
                <w:sz w:val="28"/>
                <w:szCs w:val="28"/>
              </w:rPr>
              <w:t>Спорткомплекс СамГАУ</w:t>
            </w:r>
          </w:p>
          <w:p w:rsidR="004055BF" w:rsidRPr="00771641" w:rsidRDefault="004055BF" w:rsidP="0021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5BF" w:rsidRPr="00771641" w:rsidRDefault="004055BF" w:rsidP="0021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4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т.</w:t>
            </w:r>
            <w:r w:rsidRPr="00771641">
              <w:rPr>
                <w:rFonts w:ascii="Times New Roman" w:hAnsi="Times New Roman" w:cs="Times New Roman"/>
                <w:sz w:val="28"/>
                <w:szCs w:val="28"/>
              </w:rPr>
              <w:t xml:space="preserve"> Усть-Кинельский, ул. Спортивная, 7</w:t>
            </w:r>
          </w:p>
        </w:tc>
        <w:tc>
          <w:tcPr>
            <w:tcW w:w="4123" w:type="dxa"/>
          </w:tcPr>
          <w:p w:rsidR="004055BF" w:rsidRPr="00771641" w:rsidRDefault="004055BF" w:rsidP="0077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641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641">
              <w:rPr>
                <w:rFonts w:ascii="Times New Roman" w:hAnsi="Times New Roman" w:cs="Times New Roman"/>
                <w:sz w:val="28"/>
                <w:szCs w:val="28"/>
              </w:rPr>
              <w:t xml:space="preserve">19.00- 20.00 </w:t>
            </w:r>
          </w:p>
          <w:p w:rsidR="004055BF" w:rsidRPr="00771641" w:rsidRDefault="004055BF" w:rsidP="0077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641">
              <w:rPr>
                <w:rFonts w:ascii="Times New Roman" w:hAnsi="Times New Roman" w:cs="Times New Roman"/>
                <w:sz w:val="28"/>
                <w:szCs w:val="28"/>
              </w:rPr>
              <w:t xml:space="preserve">сред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71641">
              <w:rPr>
                <w:rFonts w:ascii="Times New Roman" w:hAnsi="Times New Roman" w:cs="Times New Roman"/>
                <w:sz w:val="28"/>
                <w:szCs w:val="28"/>
              </w:rPr>
              <w:t>19.00- 20.00</w:t>
            </w:r>
          </w:p>
          <w:p w:rsidR="004055BF" w:rsidRPr="00771641" w:rsidRDefault="004055BF" w:rsidP="0077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641">
              <w:rPr>
                <w:rFonts w:ascii="Times New Roman" w:hAnsi="Times New Roman" w:cs="Times New Roman"/>
                <w:sz w:val="28"/>
                <w:szCs w:val="28"/>
              </w:rPr>
              <w:t xml:space="preserve"> четвер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71641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1459" w:type="dxa"/>
          </w:tcPr>
          <w:p w:rsidR="004055BF" w:rsidRPr="00771641" w:rsidRDefault="004055BF" w:rsidP="0021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4055BF" w:rsidRPr="00771641" w:rsidRDefault="004055BF" w:rsidP="0021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4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771641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</w:tc>
        <w:tc>
          <w:tcPr>
            <w:tcW w:w="2552" w:type="dxa"/>
          </w:tcPr>
          <w:p w:rsidR="004055BF" w:rsidRPr="00A548A1" w:rsidRDefault="004055BF" w:rsidP="0021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8A1">
              <w:rPr>
                <w:rFonts w:ascii="Times New Roman" w:hAnsi="Times New Roman" w:cs="Times New Roman"/>
                <w:sz w:val="28"/>
                <w:szCs w:val="28"/>
              </w:rPr>
              <w:t>Шестаков Н.Ю.</w:t>
            </w:r>
          </w:p>
          <w:p w:rsidR="004055BF" w:rsidRPr="00A548A1" w:rsidRDefault="004055BF" w:rsidP="00A5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A548A1">
              <w:rPr>
                <w:rFonts w:ascii="Times New Roman" w:hAnsi="Times New Roman" w:cs="Times New Roman"/>
                <w:sz w:val="28"/>
                <w:szCs w:val="28"/>
              </w:rPr>
              <w:t>89022898702</w:t>
            </w:r>
          </w:p>
        </w:tc>
        <w:tc>
          <w:tcPr>
            <w:tcW w:w="2735" w:type="dxa"/>
          </w:tcPr>
          <w:p w:rsidR="004055BF" w:rsidRPr="00771641" w:rsidRDefault="004055BF" w:rsidP="00A5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41">
              <w:rPr>
                <w:rFonts w:ascii="Times New Roman" w:hAnsi="Times New Roman" w:cs="Times New Roman"/>
                <w:sz w:val="28"/>
                <w:szCs w:val="28"/>
              </w:rPr>
              <w:t>Спорткомплекс СамГАУ</w:t>
            </w:r>
          </w:p>
          <w:p w:rsidR="004055BF" w:rsidRPr="00A548A1" w:rsidRDefault="004055BF" w:rsidP="00A5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4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т.</w:t>
            </w:r>
            <w:r w:rsidRPr="00771641">
              <w:rPr>
                <w:rFonts w:ascii="Times New Roman" w:hAnsi="Times New Roman" w:cs="Times New Roman"/>
                <w:sz w:val="28"/>
                <w:szCs w:val="28"/>
              </w:rPr>
              <w:t xml:space="preserve"> Усть-Кинельский, ул. Спортивная, 7</w:t>
            </w:r>
          </w:p>
        </w:tc>
        <w:tc>
          <w:tcPr>
            <w:tcW w:w="4123" w:type="dxa"/>
          </w:tcPr>
          <w:p w:rsidR="004055BF" w:rsidRPr="00A548A1" w:rsidRDefault="004055BF" w:rsidP="00A5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8A1">
              <w:rPr>
                <w:rFonts w:ascii="Times New Roman" w:hAnsi="Times New Roman" w:cs="Times New Roman"/>
                <w:sz w:val="28"/>
                <w:szCs w:val="28"/>
              </w:rPr>
              <w:t>Понедельник: 18.00- 20.00 пятница:         18.00- 20.00</w:t>
            </w:r>
          </w:p>
        </w:tc>
        <w:tc>
          <w:tcPr>
            <w:tcW w:w="1459" w:type="dxa"/>
          </w:tcPr>
          <w:p w:rsidR="004055BF" w:rsidRPr="00771641" w:rsidRDefault="004055BF" w:rsidP="0021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4055BF" w:rsidRPr="00771641" w:rsidRDefault="004055BF" w:rsidP="0021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7B7296" w:rsidRDefault="004055BF" w:rsidP="00457D33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B7296">
              <w:rPr>
                <w:rFonts w:ascii="Times New Roman" w:hAnsi="Times New Roman" w:cs="Times New Roman"/>
                <w:sz w:val="28"/>
                <w:szCs w:val="28"/>
              </w:rPr>
              <w:t xml:space="preserve">Хоккей 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я хоккея </w:t>
            </w:r>
            <w:r w:rsidRPr="007B7296">
              <w:rPr>
                <w:rFonts w:ascii="Times New Roman" w:hAnsi="Times New Roman" w:cs="Times New Roman"/>
                <w:sz w:val="28"/>
                <w:szCs w:val="28"/>
              </w:rPr>
              <w:t>«Премиум»</w:t>
            </w:r>
          </w:p>
        </w:tc>
        <w:tc>
          <w:tcPr>
            <w:tcW w:w="2552" w:type="dxa"/>
          </w:tcPr>
          <w:p w:rsidR="004055BF" w:rsidRPr="007B729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Е</w:t>
            </w:r>
            <w:r w:rsidRPr="007B7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5BF" w:rsidRPr="007B7296" w:rsidRDefault="004055BF" w:rsidP="007B7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96">
              <w:rPr>
                <w:rFonts w:ascii="Times New Roman" w:hAnsi="Times New Roman" w:cs="Times New Roman"/>
                <w:sz w:val="28"/>
                <w:szCs w:val="28"/>
              </w:rPr>
              <w:t>Тел. 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6509710</w:t>
            </w:r>
          </w:p>
        </w:tc>
        <w:tc>
          <w:tcPr>
            <w:tcW w:w="2735" w:type="dxa"/>
          </w:tcPr>
          <w:p w:rsidR="004055BF" w:rsidRPr="007B729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96">
              <w:rPr>
                <w:rFonts w:ascii="Times New Roman" w:hAnsi="Times New Roman" w:cs="Times New Roman"/>
                <w:sz w:val="28"/>
                <w:szCs w:val="28"/>
              </w:rPr>
              <w:t xml:space="preserve">п.г.т. Усть-Кинельский, </w:t>
            </w:r>
          </w:p>
          <w:p w:rsidR="004055BF" w:rsidRPr="007B729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96">
              <w:rPr>
                <w:rFonts w:ascii="Times New Roman" w:hAnsi="Times New Roman" w:cs="Times New Roman"/>
                <w:sz w:val="28"/>
                <w:szCs w:val="28"/>
              </w:rPr>
              <w:t>ул. Спортивная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B72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</w:tcPr>
          <w:p w:rsidR="004055BF" w:rsidRPr="007B7296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етей 2016-2017 г.р. ежедневно с 8.00-9.00</w:t>
            </w:r>
          </w:p>
        </w:tc>
        <w:tc>
          <w:tcPr>
            <w:tcW w:w="1459" w:type="dxa"/>
          </w:tcPr>
          <w:p w:rsidR="004055BF" w:rsidRPr="007B729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96">
              <w:rPr>
                <w:rFonts w:ascii="Times New Roman" w:hAnsi="Times New Roman" w:cs="Times New Roman"/>
                <w:sz w:val="28"/>
                <w:szCs w:val="28"/>
              </w:rPr>
              <w:t>2016-2017 г.р.</w:t>
            </w:r>
          </w:p>
        </w:tc>
        <w:tc>
          <w:tcPr>
            <w:tcW w:w="1917" w:type="dxa"/>
          </w:tcPr>
          <w:p w:rsidR="004055BF" w:rsidRPr="007B729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96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4055BF" w:rsidRPr="00B1707A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07A">
              <w:rPr>
                <w:rFonts w:ascii="Times New Roman" w:hAnsi="Times New Roman" w:cs="Times New Roman"/>
                <w:sz w:val="28"/>
                <w:szCs w:val="28"/>
              </w:rPr>
              <w:t>Школа карат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55BF" w:rsidRPr="00B1707A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07A">
              <w:rPr>
                <w:rFonts w:ascii="Times New Roman" w:hAnsi="Times New Roman" w:cs="Times New Roman"/>
                <w:sz w:val="28"/>
                <w:szCs w:val="28"/>
              </w:rPr>
              <w:t>Жпанис С.Ю.</w:t>
            </w:r>
          </w:p>
          <w:p w:rsidR="004055BF" w:rsidRPr="00B1707A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07A">
              <w:rPr>
                <w:rFonts w:ascii="Times New Roman" w:hAnsi="Times New Roman" w:cs="Times New Roman"/>
                <w:sz w:val="28"/>
                <w:szCs w:val="28"/>
              </w:rPr>
              <w:t>Тел. 89277432388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4055BF" w:rsidRPr="00B1707A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07A">
              <w:rPr>
                <w:rFonts w:ascii="Times New Roman" w:hAnsi="Times New Roman" w:cs="Times New Roman"/>
                <w:sz w:val="28"/>
                <w:szCs w:val="28"/>
              </w:rPr>
              <w:t xml:space="preserve">п.г.т. Усть-Кинельский, </w:t>
            </w:r>
          </w:p>
          <w:p w:rsidR="004055BF" w:rsidRPr="00B1707A" w:rsidRDefault="004055BF" w:rsidP="00B1707A">
            <w:pPr>
              <w:ind w:right="-66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07A">
              <w:rPr>
                <w:rFonts w:ascii="Times New Roman" w:hAnsi="Times New Roman" w:cs="Times New Roman"/>
                <w:sz w:val="28"/>
                <w:szCs w:val="28"/>
              </w:rPr>
              <w:t>ул.Шоссей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07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170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4055BF" w:rsidRDefault="004055BF" w:rsidP="00B17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:</w:t>
            </w:r>
          </w:p>
          <w:p w:rsidR="004055BF" w:rsidRPr="00B1707A" w:rsidRDefault="004055BF" w:rsidP="00B17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B1707A">
              <w:rPr>
                <w:rFonts w:ascii="Times New Roman" w:hAnsi="Times New Roman" w:cs="Times New Roman"/>
                <w:sz w:val="28"/>
                <w:szCs w:val="28"/>
              </w:rPr>
              <w:t>15.30-19.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055BF" w:rsidRPr="00B1707A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B1707A">
              <w:rPr>
                <w:rFonts w:ascii="Times New Roman" w:hAnsi="Times New Roman" w:cs="Times New Roman"/>
                <w:sz w:val="28"/>
                <w:szCs w:val="28"/>
              </w:rPr>
              <w:t xml:space="preserve"> 16 лет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4055BF" w:rsidRPr="00B1707A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07A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  <w:trHeight w:val="1018"/>
        </w:trPr>
        <w:tc>
          <w:tcPr>
            <w:tcW w:w="2835" w:type="dxa"/>
            <w:tcBorders>
              <w:bottom w:val="single" w:sz="4" w:space="0" w:color="auto"/>
            </w:tcBorders>
          </w:tcPr>
          <w:p w:rsidR="004055BF" w:rsidRPr="007B7296" w:rsidRDefault="004055BF" w:rsidP="008D7C71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Кинельский центр вольный борьбы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Лобжанидзе Г.Г.</w:t>
            </w:r>
          </w:p>
          <w:p w:rsidR="004055BF" w:rsidRPr="007B729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376620709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4055BF" w:rsidRDefault="004055BF" w:rsidP="007B7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Усть-Кинельский, </w:t>
            </w:r>
          </w:p>
          <w:p w:rsidR="004055BF" w:rsidRDefault="004055BF" w:rsidP="007B7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спытателей, 8</w:t>
            </w:r>
          </w:p>
          <w:p w:rsidR="004055BF" w:rsidRPr="007B7296" w:rsidRDefault="004055BF" w:rsidP="007B7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4055BF" w:rsidRPr="007B7296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055BF" w:rsidRPr="007B729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4055BF" w:rsidRPr="007B729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  <w:trHeight w:val="1018"/>
        </w:trPr>
        <w:tc>
          <w:tcPr>
            <w:tcW w:w="2835" w:type="dxa"/>
            <w:tcBorders>
              <w:bottom w:val="single" w:sz="4" w:space="0" w:color="auto"/>
            </w:tcBorders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2552" w:type="dxa"/>
            <w:vMerge w:val="restart"/>
          </w:tcPr>
          <w:p w:rsidR="004055BF" w:rsidRPr="00CD39E3" w:rsidRDefault="004055BF" w:rsidP="0024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Невзоров А.Н.</w:t>
            </w:r>
          </w:p>
          <w:p w:rsidR="004055BF" w:rsidRPr="00CD39E3" w:rsidRDefault="004055BF" w:rsidP="0024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9277606036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4055BF" w:rsidRDefault="004055BF" w:rsidP="008D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омплекс «Премиум»,</w:t>
            </w:r>
          </w:p>
          <w:p w:rsidR="004055BF" w:rsidRPr="00CD39E3" w:rsidRDefault="004055BF" w:rsidP="008D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Усть-Кинельский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4055BF" w:rsidRDefault="004055BF" w:rsidP="0024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:</w:t>
            </w:r>
          </w:p>
          <w:p w:rsidR="004055BF" w:rsidRPr="00CD39E3" w:rsidRDefault="004055BF" w:rsidP="0024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8.00-19.3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055BF" w:rsidRPr="00CD39E3" w:rsidRDefault="004055BF" w:rsidP="0024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4055BF" w:rsidRPr="00CD39E3" w:rsidRDefault="004055BF" w:rsidP="0024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B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  <w:trHeight w:val="1018"/>
        </w:trPr>
        <w:tc>
          <w:tcPr>
            <w:tcW w:w="2835" w:type="dxa"/>
            <w:tcBorders>
              <w:bottom w:val="single" w:sz="4" w:space="0" w:color="auto"/>
            </w:tcBorders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055BF" w:rsidRPr="00CD39E3" w:rsidRDefault="004055BF" w:rsidP="0024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4055BF" w:rsidRDefault="004055BF" w:rsidP="0096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ый дворец «Премиум»,</w:t>
            </w:r>
          </w:p>
          <w:p w:rsidR="004055BF" w:rsidRDefault="004055BF" w:rsidP="0096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Усть-Кинельский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4055BF" w:rsidRDefault="004055BF" w:rsidP="0024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среда, четверг:</w:t>
            </w:r>
          </w:p>
          <w:p w:rsidR="004055BF" w:rsidRDefault="004055BF" w:rsidP="0024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18.00-20.3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055BF" w:rsidRDefault="004055BF" w:rsidP="0024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4055BF" w:rsidRPr="00966BB8" w:rsidRDefault="004055BF" w:rsidP="0024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  <w:trHeight w:val="1018"/>
        </w:trPr>
        <w:tc>
          <w:tcPr>
            <w:tcW w:w="2835" w:type="dxa"/>
            <w:tcBorders>
              <w:bottom w:val="single" w:sz="4" w:space="0" w:color="auto"/>
            </w:tcBorders>
          </w:tcPr>
          <w:p w:rsidR="004055BF" w:rsidRPr="0020143D" w:rsidRDefault="004055BF" w:rsidP="0020143D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1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К «Премиу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55BF" w:rsidRPr="0020143D" w:rsidRDefault="004055BF" w:rsidP="00240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 w:rsidRPr="002014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80022203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55BF" w:rsidRPr="0020143D" w:rsidRDefault="004055BF" w:rsidP="00201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та</w:t>
            </w:r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  </w:t>
            </w:r>
            <w:hyperlink r:id="rId8" w:history="1">
              <w:r w:rsidRPr="0020143D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nfo@premiumsport.life</w:t>
              </w:r>
            </w:hyperlink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nstagram: premium__sport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4055BF" w:rsidRDefault="004055BF" w:rsidP="0096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14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3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14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325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0143D">
              <w:rPr>
                <w:rFonts w:ascii="Times New Roman" w:hAnsi="Times New Roman" w:cs="Times New Roman"/>
                <w:sz w:val="28"/>
                <w:szCs w:val="28"/>
              </w:rPr>
              <w:t xml:space="preserve">Усть-Кинельский, </w:t>
            </w:r>
          </w:p>
          <w:p w:rsidR="004055BF" w:rsidRDefault="004055BF" w:rsidP="003A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портивная, </w:t>
            </w:r>
          </w:p>
          <w:p w:rsidR="004055BF" w:rsidRPr="0020143D" w:rsidRDefault="004055BF" w:rsidP="003A1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4055BF" w:rsidRDefault="004055BF" w:rsidP="00201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-пятница: </w:t>
            </w:r>
          </w:p>
          <w:p w:rsidR="004055BF" w:rsidRDefault="004055BF" w:rsidP="00201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7.00-23.</w:t>
            </w:r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, </w:t>
            </w:r>
          </w:p>
          <w:p w:rsidR="004055BF" w:rsidRDefault="004055BF" w:rsidP="002014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, воскресенье: </w:t>
            </w:r>
          </w:p>
          <w:p w:rsidR="004055BF" w:rsidRPr="0020143D" w:rsidRDefault="004055BF" w:rsidP="0020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C1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055BF" w:rsidRPr="0020143D" w:rsidRDefault="004055BF" w:rsidP="0024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4055BF" w:rsidRPr="0020143D" w:rsidRDefault="004055BF" w:rsidP="0024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3D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443F67">
        <w:trPr>
          <w:gridAfter w:val="1"/>
          <w:wAfter w:w="1917" w:type="dxa"/>
        </w:trPr>
        <w:tc>
          <w:tcPr>
            <w:tcW w:w="13704" w:type="dxa"/>
            <w:gridSpan w:val="5"/>
            <w:tcBorders>
              <w:right w:val="nil"/>
            </w:tcBorders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.г.т. Алексеевка</w:t>
            </w:r>
          </w:p>
        </w:tc>
        <w:tc>
          <w:tcPr>
            <w:tcW w:w="1917" w:type="dxa"/>
            <w:tcBorders>
              <w:left w:val="nil"/>
            </w:tcBorders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552" w:type="dxa"/>
          </w:tcPr>
          <w:p w:rsidR="004055BF" w:rsidRPr="001375C4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Кинев А.В.</w:t>
            </w:r>
          </w:p>
          <w:p w:rsidR="004055BF" w:rsidRPr="001375C4" w:rsidRDefault="004055BF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Тел.89047469881</w:t>
            </w:r>
          </w:p>
        </w:tc>
        <w:tc>
          <w:tcPr>
            <w:tcW w:w="2735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4055BF" w:rsidRPr="001375C4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123" w:type="dxa"/>
          </w:tcPr>
          <w:p w:rsidR="004055BF" w:rsidRPr="001375C4" w:rsidRDefault="004055BF" w:rsidP="00D84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пятница: 15.00-17.40</w:t>
            </w:r>
          </w:p>
        </w:tc>
        <w:tc>
          <w:tcPr>
            <w:tcW w:w="1459" w:type="dxa"/>
          </w:tcPr>
          <w:p w:rsidR="004055BF" w:rsidRPr="001375C4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8 лет</w:t>
            </w:r>
          </w:p>
        </w:tc>
        <w:tc>
          <w:tcPr>
            <w:tcW w:w="1917" w:type="dxa"/>
          </w:tcPr>
          <w:p w:rsidR="004055BF" w:rsidRPr="001375C4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52" w:type="dxa"/>
          </w:tcPr>
          <w:p w:rsidR="004055BF" w:rsidRPr="001375C4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Лебедев В.А.</w:t>
            </w:r>
          </w:p>
          <w:p w:rsidR="004055BF" w:rsidRPr="001375C4" w:rsidRDefault="004055BF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Тел.89277394003</w:t>
            </w:r>
          </w:p>
        </w:tc>
        <w:tc>
          <w:tcPr>
            <w:tcW w:w="2735" w:type="dxa"/>
          </w:tcPr>
          <w:p w:rsidR="004055BF" w:rsidRDefault="004055BF" w:rsidP="001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  <w:p w:rsidR="004055BF" w:rsidRDefault="004055BF" w:rsidP="001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4055BF" w:rsidRPr="001375C4" w:rsidRDefault="004055BF" w:rsidP="001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17.00-20.0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17.00-18.10; 18.30-19.40</w:t>
            </w:r>
          </w:p>
          <w:p w:rsidR="004055BF" w:rsidRPr="001375C4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12.00-14.40</w:t>
            </w:r>
          </w:p>
        </w:tc>
        <w:tc>
          <w:tcPr>
            <w:tcW w:w="1459" w:type="dxa"/>
          </w:tcPr>
          <w:p w:rsidR="004055BF" w:rsidRPr="001375C4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 лет</w:t>
            </w:r>
          </w:p>
        </w:tc>
        <w:tc>
          <w:tcPr>
            <w:tcW w:w="1917" w:type="dxa"/>
          </w:tcPr>
          <w:p w:rsidR="004055BF" w:rsidRPr="001375C4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552" w:type="dxa"/>
          </w:tcPr>
          <w:p w:rsidR="004055BF" w:rsidRPr="00EC18F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FE">
              <w:rPr>
                <w:rFonts w:ascii="Times New Roman" w:hAnsi="Times New Roman" w:cs="Times New Roman"/>
                <w:sz w:val="28"/>
                <w:szCs w:val="28"/>
              </w:rPr>
              <w:t>Гальцев А.В.</w:t>
            </w:r>
          </w:p>
          <w:p w:rsidR="004055BF" w:rsidRDefault="004055BF" w:rsidP="00EC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8(84663) </w:t>
            </w:r>
          </w:p>
          <w:p w:rsidR="004055BF" w:rsidRPr="00EC18FE" w:rsidRDefault="004055BF" w:rsidP="00EC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5-94</w:t>
            </w:r>
          </w:p>
        </w:tc>
        <w:tc>
          <w:tcPr>
            <w:tcW w:w="2735" w:type="dxa"/>
          </w:tcPr>
          <w:p w:rsidR="004055BF" w:rsidRDefault="004055BF" w:rsidP="00EC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  <w:p w:rsidR="004055BF" w:rsidRDefault="004055BF" w:rsidP="00EC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4055BF" w:rsidRPr="00EC18FE" w:rsidRDefault="004055BF" w:rsidP="00EC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123" w:type="dxa"/>
          </w:tcPr>
          <w:p w:rsidR="004055BF" w:rsidRPr="00EC18F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16.00-20.10</w:t>
            </w:r>
          </w:p>
          <w:p w:rsidR="004055BF" w:rsidRPr="00EC18F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                17.00-19.20</w:t>
            </w:r>
          </w:p>
        </w:tc>
        <w:tc>
          <w:tcPr>
            <w:tcW w:w="1459" w:type="dxa"/>
          </w:tcPr>
          <w:p w:rsidR="004055BF" w:rsidRPr="00EC18F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 лет</w:t>
            </w:r>
          </w:p>
        </w:tc>
        <w:tc>
          <w:tcPr>
            <w:tcW w:w="1917" w:type="dxa"/>
          </w:tcPr>
          <w:p w:rsidR="004055BF" w:rsidRPr="00EC18F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8F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552" w:type="dxa"/>
          </w:tcPr>
          <w:p w:rsidR="004055BF" w:rsidRPr="002137C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7CF">
              <w:rPr>
                <w:rFonts w:ascii="Times New Roman" w:hAnsi="Times New Roman" w:cs="Times New Roman"/>
                <w:sz w:val="28"/>
                <w:szCs w:val="28"/>
              </w:rPr>
              <w:t>Шкуров А.А.</w:t>
            </w:r>
          </w:p>
          <w:p w:rsidR="004055BF" w:rsidRPr="002137CF" w:rsidRDefault="004055BF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7CF">
              <w:rPr>
                <w:rFonts w:ascii="Times New Roman" w:hAnsi="Times New Roman" w:cs="Times New Roman"/>
                <w:sz w:val="28"/>
                <w:szCs w:val="28"/>
              </w:rPr>
              <w:t>Тел.89277172984</w:t>
            </w:r>
          </w:p>
        </w:tc>
        <w:tc>
          <w:tcPr>
            <w:tcW w:w="2735" w:type="dxa"/>
          </w:tcPr>
          <w:p w:rsidR="004055BF" w:rsidRDefault="004055BF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  <w:p w:rsidR="004055BF" w:rsidRDefault="004055BF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4055BF" w:rsidRPr="002137CF" w:rsidRDefault="004055BF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16.20-19.00</w:t>
            </w:r>
          </w:p>
          <w:p w:rsidR="004055BF" w:rsidRPr="002137C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                14.00-18.30</w:t>
            </w:r>
          </w:p>
        </w:tc>
        <w:tc>
          <w:tcPr>
            <w:tcW w:w="1459" w:type="dxa"/>
          </w:tcPr>
          <w:p w:rsidR="004055BF" w:rsidRPr="002137C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8 лет</w:t>
            </w:r>
          </w:p>
        </w:tc>
        <w:tc>
          <w:tcPr>
            <w:tcW w:w="1917" w:type="dxa"/>
          </w:tcPr>
          <w:p w:rsidR="004055BF" w:rsidRPr="002137C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7CF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552" w:type="dxa"/>
          </w:tcPr>
          <w:p w:rsidR="004055BF" w:rsidRPr="002137C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7CF">
              <w:rPr>
                <w:rFonts w:ascii="Times New Roman" w:hAnsi="Times New Roman" w:cs="Times New Roman"/>
                <w:sz w:val="28"/>
                <w:szCs w:val="28"/>
              </w:rPr>
              <w:t>Лаптев В.К.</w:t>
            </w:r>
          </w:p>
          <w:p w:rsidR="004055BF" w:rsidRPr="002137CF" w:rsidRDefault="004055BF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7CF">
              <w:rPr>
                <w:rFonts w:ascii="Times New Roman" w:hAnsi="Times New Roman" w:cs="Times New Roman"/>
                <w:sz w:val="28"/>
                <w:szCs w:val="28"/>
              </w:rPr>
              <w:t>Тел. 89276043530</w:t>
            </w:r>
          </w:p>
        </w:tc>
        <w:tc>
          <w:tcPr>
            <w:tcW w:w="2735" w:type="dxa"/>
          </w:tcPr>
          <w:p w:rsidR="004055BF" w:rsidRDefault="004055BF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  <w:p w:rsidR="004055BF" w:rsidRDefault="004055BF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4055BF" w:rsidRPr="002137CF" w:rsidRDefault="004055BF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123" w:type="dxa"/>
          </w:tcPr>
          <w:p w:rsidR="004055BF" w:rsidRDefault="004055BF" w:rsidP="0021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15.00-16.30;</w:t>
            </w:r>
          </w:p>
          <w:p w:rsidR="004055BF" w:rsidRDefault="004055BF" w:rsidP="0021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18.30-20.00</w:t>
            </w:r>
          </w:p>
          <w:p w:rsidR="004055BF" w:rsidRDefault="004055BF" w:rsidP="0021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                 18.30-20.00</w:t>
            </w:r>
          </w:p>
          <w:p w:rsidR="004055BF" w:rsidRPr="002137CF" w:rsidRDefault="004055BF" w:rsidP="0021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                 14.00-16.20</w:t>
            </w:r>
          </w:p>
        </w:tc>
        <w:tc>
          <w:tcPr>
            <w:tcW w:w="1459" w:type="dxa"/>
          </w:tcPr>
          <w:p w:rsidR="004055BF" w:rsidRPr="002137C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8 лет</w:t>
            </w:r>
          </w:p>
        </w:tc>
        <w:tc>
          <w:tcPr>
            <w:tcW w:w="1917" w:type="dxa"/>
          </w:tcPr>
          <w:p w:rsidR="004055BF" w:rsidRPr="002137C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7CF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c>
          <w:tcPr>
            <w:tcW w:w="2835" w:type="dxa"/>
          </w:tcPr>
          <w:p w:rsidR="004055BF" w:rsidRPr="008E4C47" w:rsidRDefault="004055BF" w:rsidP="00EC4D02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е</w:t>
            </w:r>
          </w:p>
        </w:tc>
        <w:tc>
          <w:tcPr>
            <w:tcW w:w="2552" w:type="dxa"/>
          </w:tcPr>
          <w:p w:rsidR="004055BF" w:rsidRDefault="004055BF" w:rsidP="00EC4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Е.Ю.</w:t>
            </w:r>
          </w:p>
          <w:p w:rsidR="004055BF" w:rsidRPr="008E4C47" w:rsidRDefault="004055BF" w:rsidP="00EC4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279080149</w:t>
            </w:r>
          </w:p>
        </w:tc>
        <w:tc>
          <w:tcPr>
            <w:tcW w:w="2735" w:type="dxa"/>
          </w:tcPr>
          <w:p w:rsidR="004055BF" w:rsidRDefault="004055BF" w:rsidP="00313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  <w:p w:rsidR="004055BF" w:rsidRDefault="004055BF" w:rsidP="00313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4055BF" w:rsidRPr="008E4C47" w:rsidRDefault="004055BF" w:rsidP="00313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123" w:type="dxa"/>
          </w:tcPr>
          <w:p w:rsidR="004055BF" w:rsidRDefault="004055BF" w:rsidP="0031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18.00-20.00</w:t>
            </w:r>
          </w:p>
          <w:p w:rsidR="004055BF" w:rsidRPr="008E4C47" w:rsidRDefault="004055BF" w:rsidP="0031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                12.00-14.00</w:t>
            </w:r>
          </w:p>
        </w:tc>
        <w:tc>
          <w:tcPr>
            <w:tcW w:w="1459" w:type="dxa"/>
          </w:tcPr>
          <w:p w:rsidR="004055BF" w:rsidRPr="008E4C47" w:rsidRDefault="004055BF" w:rsidP="00313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917" w:type="dxa"/>
          </w:tcPr>
          <w:p w:rsidR="004055BF" w:rsidRPr="008E4C47" w:rsidRDefault="004055BF" w:rsidP="00EC4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917" w:type="dxa"/>
          </w:tcPr>
          <w:p w:rsidR="004055BF" w:rsidRPr="008E4C47" w:rsidRDefault="004055BF" w:rsidP="00EC4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7CF">
              <w:rPr>
                <w:rFonts w:ascii="Times New Roman" w:hAnsi="Times New Roman" w:cs="Times New Roman"/>
                <w:sz w:val="28"/>
                <w:szCs w:val="28"/>
              </w:rPr>
              <w:t>Полынский В.В.</w:t>
            </w:r>
          </w:p>
          <w:p w:rsidR="004055BF" w:rsidRDefault="004055BF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8(84663) </w:t>
            </w:r>
          </w:p>
          <w:p w:rsidR="004055BF" w:rsidRPr="002137CF" w:rsidRDefault="004055BF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5-94</w:t>
            </w:r>
          </w:p>
        </w:tc>
        <w:tc>
          <w:tcPr>
            <w:tcW w:w="2735" w:type="dxa"/>
          </w:tcPr>
          <w:p w:rsidR="004055BF" w:rsidRDefault="004055BF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  <w:p w:rsidR="004055BF" w:rsidRDefault="004055BF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4055BF" w:rsidRPr="002137CF" w:rsidRDefault="004055BF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      14.00-16.4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14.00-15.3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пятница:     14.00-15.55</w:t>
            </w:r>
          </w:p>
          <w:p w:rsidR="004055BF" w:rsidRPr="002137C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                15.30-17.00</w:t>
            </w:r>
          </w:p>
        </w:tc>
        <w:tc>
          <w:tcPr>
            <w:tcW w:w="1459" w:type="dxa"/>
          </w:tcPr>
          <w:p w:rsidR="004055BF" w:rsidRPr="002137C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  <w:tc>
          <w:tcPr>
            <w:tcW w:w="1917" w:type="dxa"/>
          </w:tcPr>
          <w:p w:rsidR="004055BF" w:rsidRPr="002137C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7CF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</w:t>
            </w:r>
          </w:p>
        </w:tc>
        <w:tc>
          <w:tcPr>
            <w:tcW w:w="2552" w:type="dxa"/>
          </w:tcPr>
          <w:p w:rsidR="004055BF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ский В.Г.</w:t>
            </w:r>
          </w:p>
          <w:p w:rsidR="004055BF" w:rsidRDefault="004055BF" w:rsidP="00C37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84663)</w:t>
            </w:r>
          </w:p>
          <w:p w:rsidR="004055BF" w:rsidRPr="00402F58" w:rsidRDefault="004055BF" w:rsidP="00C37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2-46</w:t>
            </w:r>
          </w:p>
        </w:tc>
        <w:tc>
          <w:tcPr>
            <w:tcW w:w="2735" w:type="dxa"/>
          </w:tcPr>
          <w:p w:rsidR="004055BF" w:rsidRDefault="004055BF" w:rsidP="00AB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  <w:p w:rsidR="004055BF" w:rsidRDefault="004055BF" w:rsidP="00AB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4055BF" w:rsidRPr="00402F58" w:rsidRDefault="004055BF" w:rsidP="00AB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123" w:type="dxa"/>
          </w:tcPr>
          <w:p w:rsidR="004055BF" w:rsidRDefault="004055BF" w:rsidP="00AB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 15.00-17.20</w:t>
            </w:r>
          </w:p>
          <w:p w:rsidR="004055BF" w:rsidRPr="00402F58" w:rsidRDefault="004055BF" w:rsidP="00AB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             15.00-18.10</w:t>
            </w:r>
          </w:p>
        </w:tc>
        <w:tc>
          <w:tcPr>
            <w:tcW w:w="1459" w:type="dxa"/>
          </w:tcPr>
          <w:p w:rsidR="004055BF" w:rsidRPr="00402F58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</w:t>
            </w:r>
            <w:r w:rsidRPr="00402F58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17" w:type="dxa"/>
          </w:tcPr>
          <w:p w:rsidR="004055BF" w:rsidRPr="00402F58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хеквандо</w:t>
            </w:r>
          </w:p>
        </w:tc>
        <w:tc>
          <w:tcPr>
            <w:tcW w:w="2552" w:type="dxa"/>
          </w:tcPr>
          <w:p w:rsidR="004055BF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нов М.А.</w:t>
            </w:r>
          </w:p>
          <w:p w:rsidR="004055BF" w:rsidRDefault="004055BF" w:rsidP="00F6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84663)</w:t>
            </w:r>
          </w:p>
          <w:p w:rsidR="004055BF" w:rsidRDefault="004055BF" w:rsidP="00F6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-49</w:t>
            </w:r>
          </w:p>
        </w:tc>
        <w:tc>
          <w:tcPr>
            <w:tcW w:w="2735" w:type="dxa"/>
          </w:tcPr>
          <w:p w:rsidR="004055BF" w:rsidRDefault="004055BF" w:rsidP="00F2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  <w:p w:rsidR="004055BF" w:rsidRDefault="004055BF" w:rsidP="00F2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4055BF" w:rsidRDefault="004055BF" w:rsidP="00F2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123" w:type="dxa"/>
          </w:tcPr>
          <w:p w:rsidR="004055BF" w:rsidRPr="00F26D1D" w:rsidRDefault="004055BF" w:rsidP="00F2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1D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4055BF" w:rsidRPr="00F26D1D" w:rsidRDefault="004055BF" w:rsidP="00F2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F26D1D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4055BF" w:rsidRPr="00F26D1D" w:rsidRDefault="004055BF" w:rsidP="00F2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4055BF" w:rsidRPr="00F26D1D" w:rsidRDefault="004055BF" w:rsidP="00F2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1D">
              <w:rPr>
                <w:rFonts w:ascii="Times New Roman" w:hAnsi="Times New Roman" w:cs="Times New Roman"/>
                <w:sz w:val="28"/>
                <w:szCs w:val="28"/>
              </w:rPr>
              <w:t>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17" w:type="dxa"/>
          </w:tcPr>
          <w:p w:rsidR="004055BF" w:rsidRPr="00F26D1D" w:rsidRDefault="004055BF" w:rsidP="00F26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26D1D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хеквандо</w:t>
            </w:r>
          </w:p>
        </w:tc>
        <w:tc>
          <w:tcPr>
            <w:tcW w:w="2552" w:type="dxa"/>
          </w:tcPr>
          <w:p w:rsidR="004055BF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1D">
              <w:rPr>
                <w:rFonts w:ascii="Times New Roman" w:hAnsi="Times New Roman" w:cs="Times New Roman"/>
                <w:sz w:val="28"/>
                <w:szCs w:val="28"/>
              </w:rPr>
              <w:t>Шаталов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5BF" w:rsidRDefault="004055BF" w:rsidP="00F6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84663)</w:t>
            </w:r>
          </w:p>
          <w:p w:rsidR="004055BF" w:rsidRPr="00F26D1D" w:rsidRDefault="004055BF" w:rsidP="00F6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-49</w:t>
            </w:r>
          </w:p>
        </w:tc>
        <w:tc>
          <w:tcPr>
            <w:tcW w:w="2735" w:type="dxa"/>
          </w:tcPr>
          <w:p w:rsidR="004055BF" w:rsidRDefault="004055BF" w:rsidP="00F2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  <w:p w:rsidR="004055BF" w:rsidRDefault="004055BF" w:rsidP="00F2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4055BF" w:rsidRPr="00F26D1D" w:rsidRDefault="004055BF" w:rsidP="00F26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123" w:type="dxa"/>
          </w:tcPr>
          <w:p w:rsidR="004055BF" w:rsidRPr="00F26D1D" w:rsidRDefault="004055BF" w:rsidP="00F2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1D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4055BF" w:rsidRPr="00F26D1D" w:rsidRDefault="004055BF" w:rsidP="00F2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F26D1D">
              <w:rPr>
                <w:rFonts w:ascii="Times New Roman" w:hAnsi="Times New Roman" w:cs="Times New Roman"/>
                <w:sz w:val="28"/>
                <w:szCs w:val="28"/>
              </w:rPr>
              <w:t>18.30-21.00</w:t>
            </w:r>
          </w:p>
          <w:p w:rsidR="004055BF" w:rsidRPr="00F26D1D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4055BF" w:rsidRPr="00F26D1D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1D"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17" w:type="dxa"/>
          </w:tcPr>
          <w:p w:rsidR="004055BF" w:rsidRPr="00F26D1D" w:rsidRDefault="004055BF" w:rsidP="00753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26D1D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Оздоровительная</w:t>
            </w:r>
          </w:p>
          <w:p w:rsidR="004055BF" w:rsidRPr="00AB3218" w:rsidRDefault="004055BF" w:rsidP="00AB3218">
            <w:pPr>
              <w:pStyle w:val="a5"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 xml:space="preserve"> аэробика</w:t>
            </w:r>
          </w:p>
        </w:tc>
        <w:tc>
          <w:tcPr>
            <w:tcW w:w="2552" w:type="dxa"/>
          </w:tcPr>
          <w:p w:rsidR="004055BF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горская Я.С.</w:t>
            </w:r>
          </w:p>
          <w:p w:rsidR="004055BF" w:rsidRDefault="004055BF" w:rsidP="00F6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84663)</w:t>
            </w:r>
          </w:p>
          <w:p w:rsidR="004055BF" w:rsidRDefault="004055BF" w:rsidP="00F6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2-46</w:t>
            </w:r>
          </w:p>
        </w:tc>
        <w:tc>
          <w:tcPr>
            <w:tcW w:w="2735" w:type="dxa"/>
          </w:tcPr>
          <w:p w:rsidR="004055BF" w:rsidRDefault="004055BF" w:rsidP="00AB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1375C4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  <w:p w:rsidR="004055BF" w:rsidRDefault="004055BF" w:rsidP="00AB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4055BF" w:rsidRPr="00402F58" w:rsidRDefault="004055BF" w:rsidP="00AB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123" w:type="dxa"/>
          </w:tcPr>
          <w:p w:rsidR="004055BF" w:rsidRDefault="004055BF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 15.00-17.10</w:t>
            </w:r>
          </w:p>
          <w:p w:rsidR="004055BF" w:rsidRPr="00402F58" w:rsidRDefault="004055BF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 15.00-17.20</w:t>
            </w:r>
          </w:p>
        </w:tc>
        <w:tc>
          <w:tcPr>
            <w:tcW w:w="1459" w:type="dxa"/>
          </w:tcPr>
          <w:p w:rsidR="004055BF" w:rsidRPr="00402F58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  <w:tc>
          <w:tcPr>
            <w:tcW w:w="1917" w:type="dxa"/>
          </w:tcPr>
          <w:p w:rsidR="004055BF" w:rsidRPr="00402F58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4A5BBE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552" w:type="dxa"/>
          </w:tcPr>
          <w:p w:rsidR="004055BF" w:rsidRPr="0024051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13">
              <w:rPr>
                <w:rFonts w:ascii="Times New Roman" w:hAnsi="Times New Roman" w:cs="Times New Roman"/>
                <w:sz w:val="28"/>
                <w:szCs w:val="28"/>
              </w:rPr>
              <w:t>Малышев М.В.</w:t>
            </w:r>
          </w:p>
          <w:p w:rsidR="004055BF" w:rsidRPr="0024051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13">
              <w:rPr>
                <w:rFonts w:ascii="Times New Roman" w:hAnsi="Times New Roman" w:cs="Times New Roman"/>
                <w:sz w:val="28"/>
                <w:szCs w:val="28"/>
              </w:rPr>
              <w:t>Тел. 89277197636</w:t>
            </w:r>
          </w:p>
        </w:tc>
        <w:tc>
          <w:tcPr>
            <w:tcW w:w="2735" w:type="dxa"/>
          </w:tcPr>
          <w:p w:rsidR="004055BF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</w:p>
          <w:p w:rsidR="004055BF" w:rsidRPr="0024051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13">
              <w:rPr>
                <w:rFonts w:ascii="Times New Roman" w:hAnsi="Times New Roman" w:cs="Times New Roman"/>
                <w:sz w:val="28"/>
                <w:szCs w:val="28"/>
              </w:rPr>
              <w:t>п.г.т. Алексе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Гагарина, 17</w:t>
            </w:r>
          </w:p>
        </w:tc>
        <w:tc>
          <w:tcPr>
            <w:tcW w:w="4123" w:type="dxa"/>
          </w:tcPr>
          <w:p w:rsidR="004055BF" w:rsidRDefault="004055BF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, суббота:     </w:t>
            </w:r>
          </w:p>
          <w:p w:rsidR="004055BF" w:rsidRPr="00240513" w:rsidRDefault="004055BF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3.00-15.00; 20.00-22.00</w:t>
            </w:r>
          </w:p>
          <w:p w:rsidR="004055BF" w:rsidRPr="00240513" w:rsidRDefault="004055BF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4055BF" w:rsidRPr="0024051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1917" w:type="dxa"/>
          </w:tcPr>
          <w:p w:rsidR="004055BF" w:rsidRPr="0024051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1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8D7C71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601" w:hanging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552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Никонов А.Г.</w:t>
            </w:r>
          </w:p>
          <w:p w:rsidR="004055BF" w:rsidRPr="00CD39E3" w:rsidRDefault="004055BF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9276584404</w:t>
            </w:r>
          </w:p>
        </w:tc>
        <w:tc>
          <w:tcPr>
            <w:tcW w:w="2735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г.т. Алексеевка, ул. Куйбышева, 23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 16.30-18.5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          16.30-18.0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             16.30-19.3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           16.30-18.50</w:t>
            </w:r>
          </w:p>
          <w:p w:rsidR="004055BF" w:rsidRPr="00CD39E3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          16.30-18.00</w:t>
            </w:r>
          </w:p>
        </w:tc>
        <w:tc>
          <w:tcPr>
            <w:tcW w:w="1459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  <w:tc>
          <w:tcPr>
            <w:tcW w:w="1917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552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атаренков А.В.</w:t>
            </w:r>
          </w:p>
          <w:p w:rsidR="004055BF" w:rsidRPr="00CD39E3" w:rsidRDefault="004055BF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9277516030</w:t>
            </w:r>
          </w:p>
        </w:tc>
        <w:tc>
          <w:tcPr>
            <w:tcW w:w="2735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г.т. Алексеевка, ул. Куйбышева, 23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: 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18.00-19.30</w:t>
            </w:r>
          </w:p>
          <w:p w:rsidR="004055BF" w:rsidRPr="00CD39E3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:   18.00-19.10</w:t>
            </w:r>
          </w:p>
        </w:tc>
        <w:tc>
          <w:tcPr>
            <w:tcW w:w="1459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8 лет</w:t>
            </w:r>
          </w:p>
        </w:tc>
        <w:tc>
          <w:tcPr>
            <w:tcW w:w="1917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фитнес</w:t>
            </w:r>
          </w:p>
        </w:tc>
        <w:tc>
          <w:tcPr>
            <w:tcW w:w="2552" w:type="dxa"/>
          </w:tcPr>
          <w:p w:rsidR="004055BF" w:rsidRPr="00402F58" w:rsidRDefault="004055BF" w:rsidP="0040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8">
              <w:rPr>
                <w:rFonts w:ascii="Times New Roman" w:hAnsi="Times New Roman" w:cs="Times New Roman"/>
                <w:sz w:val="28"/>
                <w:szCs w:val="28"/>
              </w:rPr>
              <w:t>Никонов Н.А.</w:t>
            </w:r>
          </w:p>
          <w:p w:rsidR="004055BF" w:rsidRPr="00402F58" w:rsidRDefault="004055BF" w:rsidP="0040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8">
              <w:rPr>
                <w:rFonts w:ascii="Times New Roman" w:hAnsi="Times New Roman" w:cs="Times New Roman"/>
                <w:sz w:val="28"/>
                <w:szCs w:val="28"/>
              </w:rPr>
              <w:t>Тел.89021812984</w:t>
            </w:r>
          </w:p>
        </w:tc>
        <w:tc>
          <w:tcPr>
            <w:tcW w:w="2735" w:type="dxa"/>
          </w:tcPr>
          <w:p w:rsidR="004055BF" w:rsidRPr="00CD39E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г.т. Алексеевка, ул. Куйбышева, 23</w:t>
            </w:r>
          </w:p>
        </w:tc>
        <w:tc>
          <w:tcPr>
            <w:tcW w:w="4123" w:type="dxa"/>
          </w:tcPr>
          <w:p w:rsidR="004055BF" w:rsidRDefault="004055BF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    15.00-17.20</w:t>
            </w:r>
          </w:p>
          <w:p w:rsidR="004055BF" w:rsidRPr="00CD39E3" w:rsidRDefault="004055BF" w:rsidP="000C5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              15.00-18.10</w:t>
            </w:r>
          </w:p>
        </w:tc>
        <w:tc>
          <w:tcPr>
            <w:tcW w:w="1459" w:type="dxa"/>
          </w:tcPr>
          <w:p w:rsidR="004055BF" w:rsidRPr="00CD39E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 лет</w:t>
            </w:r>
          </w:p>
        </w:tc>
        <w:tc>
          <w:tcPr>
            <w:tcW w:w="1917" w:type="dxa"/>
          </w:tcPr>
          <w:p w:rsidR="004055BF" w:rsidRPr="00CD39E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фитнес</w:t>
            </w:r>
          </w:p>
        </w:tc>
        <w:tc>
          <w:tcPr>
            <w:tcW w:w="2552" w:type="dxa"/>
          </w:tcPr>
          <w:p w:rsidR="004055BF" w:rsidRDefault="004055BF" w:rsidP="0040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в А.А</w:t>
            </w:r>
          </w:p>
          <w:p w:rsidR="004055BF" w:rsidRPr="00402F58" w:rsidRDefault="004055BF" w:rsidP="0040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019436514</w:t>
            </w:r>
          </w:p>
        </w:tc>
        <w:tc>
          <w:tcPr>
            <w:tcW w:w="2735" w:type="dxa"/>
          </w:tcPr>
          <w:p w:rsidR="004055BF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г.т. Алексеевка, ул. Куйбышева, 23</w:t>
            </w:r>
          </w:p>
          <w:p w:rsidR="00457D33" w:rsidRDefault="00457D33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067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, пятница:            18.00-19.30</w:t>
            </w:r>
          </w:p>
        </w:tc>
        <w:tc>
          <w:tcPr>
            <w:tcW w:w="1459" w:type="dxa"/>
          </w:tcPr>
          <w:p w:rsidR="004055BF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 лет</w:t>
            </w:r>
          </w:p>
        </w:tc>
        <w:tc>
          <w:tcPr>
            <w:tcW w:w="1917" w:type="dxa"/>
          </w:tcPr>
          <w:p w:rsidR="004055BF" w:rsidRPr="00CD39E3" w:rsidRDefault="004055BF" w:rsidP="0006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фитнес</w:t>
            </w:r>
          </w:p>
        </w:tc>
        <w:tc>
          <w:tcPr>
            <w:tcW w:w="2552" w:type="dxa"/>
          </w:tcPr>
          <w:p w:rsidR="004055BF" w:rsidRDefault="004055BF" w:rsidP="0040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ткина М.А.</w:t>
            </w:r>
          </w:p>
          <w:p w:rsidR="004055BF" w:rsidRPr="00402F58" w:rsidRDefault="004055BF" w:rsidP="0040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02">
              <w:rPr>
                <w:rFonts w:ascii="Times New Roman" w:hAnsi="Times New Roman" w:cs="Times New Roman"/>
                <w:sz w:val="28"/>
                <w:szCs w:val="28"/>
              </w:rPr>
              <w:t>Тел. 89272611813</w:t>
            </w:r>
          </w:p>
        </w:tc>
        <w:tc>
          <w:tcPr>
            <w:tcW w:w="2735" w:type="dxa"/>
          </w:tcPr>
          <w:p w:rsidR="004055BF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ЦДО «Гармония»</w:t>
            </w:r>
          </w:p>
          <w:p w:rsidR="004055BF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Алексеевка, </w:t>
            </w:r>
          </w:p>
          <w:p w:rsidR="004055BF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вская, 35 «а»</w:t>
            </w:r>
          </w:p>
        </w:tc>
        <w:tc>
          <w:tcPr>
            <w:tcW w:w="4123" w:type="dxa"/>
          </w:tcPr>
          <w:p w:rsidR="004055BF" w:rsidRDefault="004055BF" w:rsidP="00AE3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04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торник, среда, четверг:             </w:t>
            </w:r>
            <w:r w:rsidRPr="00AE3045">
              <w:rPr>
                <w:rFonts w:ascii="Times New Roman" w:hAnsi="Times New Roman" w:cs="Times New Roman"/>
                <w:sz w:val="28"/>
                <w:szCs w:val="28"/>
              </w:rPr>
              <w:t>13.30-15.50</w:t>
            </w:r>
          </w:p>
          <w:p w:rsidR="004055BF" w:rsidRPr="00AE3045" w:rsidRDefault="004055BF" w:rsidP="00AE3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4055BF" w:rsidRPr="00CD39E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 лет</w:t>
            </w:r>
          </w:p>
        </w:tc>
        <w:tc>
          <w:tcPr>
            <w:tcW w:w="1917" w:type="dxa"/>
          </w:tcPr>
          <w:p w:rsidR="004055BF" w:rsidRPr="00CD39E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8E4C47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2552" w:type="dxa"/>
          </w:tcPr>
          <w:p w:rsidR="004055BF" w:rsidRPr="008E4C4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Тосунян А.А.</w:t>
            </w:r>
          </w:p>
          <w:p w:rsidR="004055BF" w:rsidRPr="008E4C47" w:rsidRDefault="004055BF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Тел. 89171044912</w:t>
            </w:r>
          </w:p>
        </w:tc>
        <w:tc>
          <w:tcPr>
            <w:tcW w:w="2735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Алексеевка,</w:t>
            </w:r>
          </w:p>
          <w:p w:rsidR="004055BF" w:rsidRPr="008E4C4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пятница: </w:t>
            </w:r>
          </w:p>
          <w:p w:rsidR="004055BF" w:rsidRPr="008E4C47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17.30-18.40, 19.00-20.3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: </w:t>
            </w: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18.00-19.30,</w:t>
            </w:r>
          </w:p>
          <w:p w:rsidR="004055BF" w:rsidRPr="008E4C47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19.40-21.1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:                 </w:t>
            </w: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 xml:space="preserve">13.30-15.00, </w:t>
            </w:r>
          </w:p>
          <w:p w:rsidR="004055BF" w:rsidRPr="008E4C47" w:rsidRDefault="004055BF" w:rsidP="0045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15.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6.50</w:t>
            </w:r>
          </w:p>
        </w:tc>
        <w:tc>
          <w:tcPr>
            <w:tcW w:w="1459" w:type="dxa"/>
          </w:tcPr>
          <w:p w:rsidR="004055BF" w:rsidRPr="008E4C4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</w:p>
        </w:tc>
        <w:tc>
          <w:tcPr>
            <w:tcW w:w="1917" w:type="dxa"/>
          </w:tcPr>
          <w:p w:rsidR="004055BF" w:rsidRPr="008E4C4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8E4C47" w:rsidRDefault="004055BF" w:rsidP="008E4C47">
            <w:pPr>
              <w:pStyle w:val="a5"/>
              <w:numPr>
                <w:ilvl w:val="0"/>
                <w:numId w:val="1"/>
              </w:numPr>
              <w:tabs>
                <w:tab w:val="left" w:pos="601"/>
              </w:tabs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Зумба, стрейчинг, фитнесс аэробика</w:t>
            </w:r>
          </w:p>
        </w:tc>
        <w:tc>
          <w:tcPr>
            <w:tcW w:w="2552" w:type="dxa"/>
          </w:tcPr>
          <w:p w:rsidR="004055BF" w:rsidRPr="008E4C4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Щиглик П.С.</w:t>
            </w:r>
          </w:p>
          <w:p w:rsidR="004055BF" w:rsidRPr="008E4C47" w:rsidRDefault="004055BF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Тел.89270015433</w:t>
            </w:r>
          </w:p>
        </w:tc>
        <w:tc>
          <w:tcPr>
            <w:tcW w:w="2735" w:type="dxa"/>
          </w:tcPr>
          <w:p w:rsidR="004055BF" w:rsidRPr="008E4C47" w:rsidRDefault="004055BF" w:rsidP="008E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Алексеевка, ул. Зеленая, 1 «б»</w:t>
            </w:r>
          </w:p>
        </w:tc>
        <w:tc>
          <w:tcPr>
            <w:tcW w:w="4123" w:type="dxa"/>
          </w:tcPr>
          <w:p w:rsidR="004055BF" w:rsidRPr="008E4C47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, воскресенье</w:t>
            </w:r>
          </w:p>
        </w:tc>
        <w:tc>
          <w:tcPr>
            <w:tcW w:w="1459" w:type="dxa"/>
          </w:tcPr>
          <w:p w:rsidR="004055BF" w:rsidRPr="008E4C4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+</w:t>
            </w:r>
          </w:p>
        </w:tc>
        <w:tc>
          <w:tcPr>
            <w:tcW w:w="1917" w:type="dxa"/>
          </w:tcPr>
          <w:p w:rsidR="004055BF" w:rsidRPr="008E4C4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8E4C47" w:rsidRDefault="004055BF" w:rsidP="008E4C47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Атлетическая гимнастика</w:t>
            </w:r>
          </w:p>
        </w:tc>
        <w:tc>
          <w:tcPr>
            <w:tcW w:w="2552" w:type="dxa"/>
          </w:tcPr>
          <w:p w:rsidR="004055BF" w:rsidRPr="008E4C4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Мамаков С.А.</w:t>
            </w:r>
          </w:p>
          <w:p w:rsidR="004055BF" w:rsidRPr="008E4C47" w:rsidRDefault="004055BF" w:rsidP="00313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33028555</w:t>
            </w:r>
          </w:p>
        </w:tc>
        <w:tc>
          <w:tcPr>
            <w:tcW w:w="2735" w:type="dxa"/>
          </w:tcPr>
          <w:p w:rsidR="004055BF" w:rsidRPr="008E4C4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 xml:space="preserve">.г.т. Алексеевка, </w:t>
            </w:r>
          </w:p>
          <w:p w:rsidR="004055BF" w:rsidRPr="008E4C4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ул.Невская 25 «а»</w:t>
            </w:r>
          </w:p>
          <w:p w:rsidR="004055BF" w:rsidRPr="008E4C47" w:rsidRDefault="004055BF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(подвал)</w:t>
            </w:r>
          </w:p>
        </w:tc>
        <w:tc>
          <w:tcPr>
            <w:tcW w:w="4123" w:type="dxa"/>
          </w:tcPr>
          <w:p w:rsidR="004055BF" w:rsidRPr="008E4C47" w:rsidRDefault="004055BF" w:rsidP="008E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Ежедневно 17.00-22.00</w:t>
            </w:r>
          </w:p>
        </w:tc>
        <w:tc>
          <w:tcPr>
            <w:tcW w:w="1459" w:type="dxa"/>
          </w:tcPr>
          <w:p w:rsidR="004055BF" w:rsidRPr="008E4C4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с 14 лет</w:t>
            </w:r>
          </w:p>
        </w:tc>
        <w:tc>
          <w:tcPr>
            <w:tcW w:w="1917" w:type="dxa"/>
          </w:tcPr>
          <w:p w:rsidR="004055BF" w:rsidRPr="008E4C4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47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294FB2">
        <w:trPr>
          <w:gridAfter w:val="1"/>
          <w:wAfter w:w="1917" w:type="dxa"/>
        </w:trPr>
        <w:tc>
          <w:tcPr>
            <w:tcW w:w="15621" w:type="dxa"/>
            <w:gridSpan w:val="6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Южная сторона г.Кинель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Шахматы, русские шашки</w:t>
            </w:r>
          </w:p>
        </w:tc>
        <w:tc>
          <w:tcPr>
            <w:tcW w:w="2552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Никишков В.П.</w:t>
            </w:r>
          </w:p>
          <w:p w:rsidR="004055BF" w:rsidRPr="00CD39E3" w:rsidRDefault="004055BF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9608185795</w:t>
            </w:r>
          </w:p>
        </w:tc>
        <w:tc>
          <w:tcPr>
            <w:tcW w:w="2735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ахматный клуб</w:t>
            </w:r>
          </w:p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портивный центр «Кинель»</w:t>
            </w:r>
          </w:p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 пятница: 12.00-18.00</w:t>
            </w:r>
          </w:p>
          <w:p w:rsidR="004055BF" w:rsidRPr="00CD39E3" w:rsidRDefault="004055BF" w:rsidP="0065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                  9.30-14.50</w:t>
            </w:r>
          </w:p>
        </w:tc>
        <w:tc>
          <w:tcPr>
            <w:tcW w:w="1459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917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52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апшук А.В.</w:t>
            </w:r>
          </w:p>
          <w:p w:rsidR="004055BF" w:rsidRPr="00CD39E3" w:rsidRDefault="004055BF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9276005755</w:t>
            </w:r>
          </w:p>
        </w:tc>
        <w:tc>
          <w:tcPr>
            <w:tcW w:w="2735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</w:p>
        </w:tc>
        <w:tc>
          <w:tcPr>
            <w:tcW w:w="4123" w:type="dxa"/>
          </w:tcPr>
          <w:p w:rsidR="004055BF" w:rsidRPr="00CD39E3" w:rsidRDefault="004055BF" w:rsidP="008D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16.00-17.00</w:t>
            </w:r>
          </w:p>
        </w:tc>
        <w:tc>
          <w:tcPr>
            <w:tcW w:w="1459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917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2552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Александров С.А.</w:t>
            </w:r>
          </w:p>
          <w:p w:rsidR="004055BF" w:rsidRPr="00CD39E3" w:rsidRDefault="004055BF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9276575466</w:t>
            </w:r>
          </w:p>
        </w:tc>
        <w:tc>
          <w:tcPr>
            <w:tcW w:w="2735" w:type="dxa"/>
          </w:tcPr>
          <w:p w:rsidR="004055BF" w:rsidRDefault="004055BF" w:rsidP="008D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4055BF" w:rsidRDefault="004055BF" w:rsidP="008D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</w:p>
          <w:p w:rsidR="004055BF" w:rsidRPr="00CD39E3" w:rsidRDefault="004055BF" w:rsidP="006C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18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, суббота:     </w:t>
            </w:r>
          </w:p>
          <w:p w:rsidR="004055BF" w:rsidRPr="00CD39E3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:rsidR="004055BF" w:rsidRPr="00CD39E3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917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8D7C71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601" w:hanging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е единоборства </w:t>
            </w:r>
          </w:p>
        </w:tc>
        <w:tc>
          <w:tcPr>
            <w:tcW w:w="2552" w:type="dxa"/>
          </w:tcPr>
          <w:p w:rsidR="004055BF" w:rsidRPr="006C16DD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беков Р.М.</w:t>
            </w:r>
          </w:p>
          <w:p w:rsidR="004055BF" w:rsidRPr="006C16DD" w:rsidRDefault="004055BF" w:rsidP="006C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6DD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19406041</w:t>
            </w:r>
          </w:p>
        </w:tc>
        <w:tc>
          <w:tcPr>
            <w:tcW w:w="2735" w:type="dxa"/>
          </w:tcPr>
          <w:p w:rsidR="004055BF" w:rsidRDefault="004055BF" w:rsidP="006C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4055BF" w:rsidRPr="006C16DD" w:rsidRDefault="004055BF" w:rsidP="0045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яковского, 52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:</w:t>
            </w:r>
          </w:p>
          <w:p w:rsidR="004055BF" w:rsidRPr="006C16DD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6.00-21.30</w:t>
            </w:r>
          </w:p>
        </w:tc>
        <w:tc>
          <w:tcPr>
            <w:tcW w:w="1459" w:type="dxa"/>
          </w:tcPr>
          <w:p w:rsidR="004055BF" w:rsidRPr="006C16DD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8 лет</w:t>
            </w:r>
          </w:p>
        </w:tc>
        <w:tc>
          <w:tcPr>
            <w:tcW w:w="1917" w:type="dxa"/>
          </w:tcPr>
          <w:p w:rsidR="004055BF" w:rsidRPr="006C16DD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6DD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  <w:trHeight w:val="715"/>
        </w:trPr>
        <w:tc>
          <w:tcPr>
            <w:tcW w:w="2835" w:type="dxa"/>
            <w:vMerge w:val="restart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хэквондо </w:t>
            </w:r>
          </w:p>
          <w:p w:rsidR="004055BF" w:rsidRPr="00AB3218" w:rsidRDefault="004055BF" w:rsidP="00423A53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52" w:type="dxa"/>
            <w:vMerge w:val="restart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Храмова А.А.</w:t>
            </w:r>
          </w:p>
          <w:p w:rsidR="004055BF" w:rsidRPr="00CD39E3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9371713203</w:t>
            </w:r>
          </w:p>
        </w:tc>
        <w:tc>
          <w:tcPr>
            <w:tcW w:w="2735" w:type="dxa"/>
          </w:tcPr>
          <w:p w:rsidR="004055BF" w:rsidRDefault="004055BF" w:rsidP="0099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4055BF" w:rsidRDefault="004055BF" w:rsidP="0099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 №18</w:t>
            </w:r>
          </w:p>
          <w:p w:rsidR="004055BF" w:rsidRPr="00CD39E3" w:rsidRDefault="004055BF" w:rsidP="0099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:</w:t>
            </w:r>
          </w:p>
          <w:p w:rsidR="004055BF" w:rsidRPr="00CD39E3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7.30-19.00</w:t>
            </w:r>
          </w:p>
        </w:tc>
        <w:tc>
          <w:tcPr>
            <w:tcW w:w="1459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  <w:tc>
          <w:tcPr>
            <w:tcW w:w="1917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  <w:trHeight w:val="715"/>
        </w:trPr>
        <w:tc>
          <w:tcPr>
            <w:tcW w:w="2835" w:type="dxa"/>
            <w:vMerge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4055BF" w:rsidRDefault="004055BF" w:rsidP="0099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ДЮСШ ГБОУ СОШ №9</w:t>
            </w:r>
          </w:p>
          <w:p w:rsidR="004055BF" w:rsidRDefault="004055BF" w:rsidP="0099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я, 41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15.00-20.4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10.00-11.30; 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.00-16.10-17.20; 18.30-20.00</w:t>
            </w:r>
          </w:p>
        </w:tc>
        <w:tc>
          <w:tcPr>
            <w:tcW w:w="1459" w:type="dxa"/>
          </w:tcPr>
          <w:p w:rsidR="004055BF" w:rsidRPr="00662BC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  <w:tc>
          <w:tcPr>
            <w:tcW w:w="1917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  <w:trHeight w:val="591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</w:p>
        </w:tc>
        <w:tc>
          <w:tcPr>
            <w:tcW w:w="2552" w:type="dxa"/>
            <w:vMerge w:val="restart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арламова С.А.</w:t>
            </w:r>
          </w:p>
          <w:p w:rsidR="004055BF" w:rsidRPr="00CD39E3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9277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5" w:type="dxa"/>
            <w:vMerge w:val="restart"/>
          </w:tcPr>
          <w:p w:rsidR="004055BF" w:rsidRDefault="004055BF" w:rsidP="0099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4055BF" w:rsidRPr="00CD39E3" w:rsidRDefault="004055BF" w:rsidP="0099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4123" w:type="dxa"/>
          </w:tcPr>
          <w:p w:rsidR="004055BF" w:rsidRDefault="004055BF" w:rsidP="0099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четверг:</w:t>
            </w:r>
          </w:p>
          <w:p w:rsidR="004055BF" w:rsidRPr="00CD39E3" w:rsidRDefault="004055BF" w:rsidP="0099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9.30-10.30; 19.15-20.15</w:t>
            </w:r>
          </w:p>
        </w:tc>
        <w:tc>
          <w:tcPr>
            <w:tcW w:w="1459" w:type="dxa"/>
          </w:tcPr>
          <w:p w:rsidR="004055BF" w:rsidRPr="00662BC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C6">
              <w:rPr>
                <w:rFonts w:ascii="Times New Roman" w:hAnsi="Times New Roman" w:cs="Times New Roman"/>
                <w:sz w:val="28"/>
                <w:szCs w:val="28"/>
              </w:rPr>
              <w:t>С 4 лет</w:t>
            </w:r>
          </w:p>
        </w:tc>
        <w:tc>
          <w:tcPr>
            <w:tcW w:w="1917" w:type="dxa"/>
          </w:tcPr>
          <w:p w:rsidR="004055BF" w:rsidRPr="00662BC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C6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  <w:trHeight w:val="631"/>
        </w:trPr>
        <w:tc>
          <w:tcPr>
            <w:tcW w:w="2835" w:type="dxa"/>
            <w:vMerge w:val="restart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2552" w:type="dxa"/>
            <w:vMerge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4055BF" w:rsidRDefault="004055BF" w:rsidP="0099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99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четверг: </w:t>
            </w:r>
          </w:p>
          <w:p w:rsidR="004055BF" w:rsidRDefault="004055BF" w:rsidP="0099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7.00-17.45</w:t>
            </w:r>
          </w:p>
        </w:tc>
        <w:tc>
          <w:tcPr>
            <w:tcW w:w="1459" w:type="dxa"/>
          </w:tcPr>
          <w:p w:rsidR="004055BF" w:rsidRPr="00994981" w:rsidRDefault="004055BF" w:rsidP="009949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4981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9949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17" w:type="dxa"/>
          </w:tcPr>
          <w:p w:rsidR="004055BF" w:rsidRPr="00FE0E99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99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  <w:trHeight w:val="671"/>
        </w:trPr>
        <w:tc>
          <w:tcPr>
            <w:tcW w:w="2835" w:type="dxa"/>
            <w:vMerge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4055BF" w:rsidRDefault="004055BF" w:rsidP="0099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99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четверг: </w:t>
            </w:r>
          </w:p>
          <w:p w:rsidR="004055BF" w:rsidRDefault="004055BF" w:rsidP="0099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18.00-19.00</w:t>
            </w:r>
          </w:p>
        </w:tc>
        <w:tc>
          <w:tcPr>
            <w:tcW w:w="1459" w:type="dxa"/>
          </w:tcPr>
          <w:p w:rsidR="004055BF" w:rsidRPr="00994981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917" w:type="dxa"/>
          </w:tcPr>
          <w:p w:rsidR="004055BF" w:rsidRPr="00FE0E99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99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  <w:trHeight w:val="307"/>
        </w:trPr>
        <w:tc>
          <w:tcPr>
            <w:tcW w:w="2835" w:type="dxa"/>
            <w:vMerge/>
          </w:tcPr>
          <w:p w:rsidR="004055BF" w:rsidRPr="00AB3218" w:rsidRDefault="004055BF" w:rsidP="00AB3218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4055BF" w:rsidRDefault="004055BF" w:rsidP="0099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99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пятница: 17.00-18.00</w:t>
            </w:r>
          </w:p>
        </w:tc>
        <w:tc>
          <w:tcPr>
            <w:tcW w:w="1459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  <w:tc>
          <w:tcPr>
            <w:tcW w:w="1917" w:type="dxa"/>
          </w:tcPr>
          <w:p w:rsidR="004055BF" w:rsidRPr="00FE0E99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99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2552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Демина С.Е.</w:t>
            </w:r>
          </w:p>
          <w:p w:rsidR="004055BF" w:rsidRPr="00CD39E3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9277410498</w:t>
            </w:r>
          </w:p>
        </w:tc>
        <w:tc>
          <w:tcPr>
            <w:tcW w:w="2735" w:type="dxa"/>
          </w:tcPr>
          <w:p w:rsidR="004055BF" w:rsidRDefault="004055BF" w:rsidP="004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4055BF" w:rsidRPr="00CD39E3" w:rsidRDefault="004055BF" w:rsidP="004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зал№19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: </w:t>
            </w:r>
          </w:p>
          <w:p w:rsidR="004055BF" w:rsidRPr="00CD39E3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9.00-17.00</w:t>
            </w:r>
          </w:p>
        </w:tc>
        <w:tc>
          <w:tcPr>
            <w:tcW w:w="1459" w:type="dxa"/>
          </w:tcPr>
          <w:p w:rsidR="004055BF" w:rsidRPr="00CD39E3" w:rsidRDefault="004055BF" w:rsidP="004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17" w:type="dxa"/>
          </w:tcPr>
          <w:p w:rsidR="004055BF" w:rsidRPr="00FE0E99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E99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Шейпинг</w:t>
            </w:r>
          </w:p>
        </w:tc>
        <w:tc>
          <w:tcPr>
            <w:tcW w:w="2552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улик Г.Г.</w:t>
            </w:r>
          </w:p>
          <w:p w:rsidR="004055BF" w:rsidRPr="00CD39E3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9277030804</w:t>
            </w:r>
          </w:p>
        </w:tc>
        <w:tc>
          <w:tcPr>
            <w:tcW w:w="2735" w:type="dxa"/>
          </w:tcPr>
          <w:p w:rsidR="004055BF" w:rsidRDefault="004055BF" w:rsidP="004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4055BF" w:rsidRPr="00CD39E3" w:rsidRDefault="004055BF" w:rsidP="004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4123" w:type="dxa"/>
          </w:tcPr>
          <w:p w:rsidR="004055BF" w:rsidRDefault="004055BF" w:rsidP="00465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:</w:t>
            </w:r>
          </w:p>
          <w:p w:rsidR="004055BF" w:rsidRPr="00CD39E3" w:rsidRDefault="004055BF" w:rsidP="00465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9.00-20.30</w:t>
            </w:r>
          </w:p>
        </w:tc>
        <w:tc>
          <w:tcPr>
            <w:tcW w:w="1459" w:type="dxa"/>
          </w:tcPr>
          <w:p w:rsidR="004055BF" w:rsidRPr="00CD39E3" w:rsidRDefault="004055BF" w:rsidP="004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4A5BBE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552" w:type="dxa"/>
          </w:tcPr>
          <w:p w:rsidR="004055BF" w:rsidRPr="009F0121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>Большаков Ю.В.</w:t>
            </w:r>
          </w:p>
          <w:p w:rsidR="004055BF" w:rsidRPr="009F0121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>Тел. 89874303915</w:t>
            </w:r>
          </w:p>
        </w:tc>
        <w:tc>
          <w:tcPr>
            <w:tcW w:w="2735" w:type="dxa"/>
          </w:tcPr>
          <w:p w:rsidR="004055BF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4055BF" w:rsidRPr="009F0121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, 52, </w:t>
            </w: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4123" w:type="dxa"/>
          </w:tcPr>
          <w:p w:rsidR="004055BF" w:rsidRDefault="004055BF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: 17.30-19.00</w:t>
            </w:r>
          </w:p>
          <w:p w:rsidR="004055BF" w:rsidRPr="009F0121" w:rsidRDefault="004055BF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:                     17.00-18.30 </w:t>
            </w:r>
          </w:p>
        </w:tc>
        <w:tc>
          <w:tcPr>
            <w:tcW w:w="1459" w:type="dxa"/>
          </w:tcPr>
          <w:p w:rsidR="004055BF" w:rsidRPr="009F0121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1917" w:type="dxa"/>
          </w:tcPr>
          <w:p w:rsidR="004055BF" w:rsidRPr="009F0121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4A5BBE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 xml:space="preserve">Люди с ограниченными физ. возможностями </w:t>
            </w:r>
          </w:p>
        </w:tc>
        <w:tc>
          <w:tcPr>
            <w:tcW w:w="2552" w:type="dxa"/>
          </w:tcPr>
          <w:p w:rsidR="004055BF" w:rsidRPr="00CD39E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ольшаков Ю.В.</w:t>
            </w:r>
          </w:p>
          <w:p w:rsidR="004055BF" w:rsidRPr="00CD39E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9874303915</w:t>
            </w:r>
          </w:p>
        </w:tc>
        <w:tc>
          <w:tcPr>
            <w:tcW w:w="2735" w:type="dxa"/>
          </w:tcPr>
          <w:p w:rsidR="004055BF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4055BF" w:rsidRPr="00CD39E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яковского, 52,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4123" w:type="dxa"/>
          </w:tcPr>
          <w:p w:rsidR="004055BF" w:rsidRPr="00CD39E3" w:rsidRDefault="004055BF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: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1459" w:type="dxa"/>
          </w:tcPr>
          <w:p w:rsidR="004055BF" w:rsidRPr="00CD39E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7" w:type="dxa"/>
          </w:tcPr>
          <w:p w:rsidR="004055BF" w:rsidRPr="00CD39E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4E7FC2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601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П. Дети с ограниченными возможностями</w:t>
            </w:r>
          </w:p>
        </w:tc>
        <w:tc>
          <w:tcPr>
            <w:tcW w:w="2552" w:type="dxa"/>
          </w:tcPr>
          <w:p w:rsidR="004055BF" w:rsidRPr="00CD39E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ольшаков Ю.В.</w:t>
            </w:r>
          </w:p>
          <w:p w:rsidR="004055BF" w:rsidRPr="00CD39E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3915</w:t>
            </w:r>
          </w:p>
        </w:tc>
        <w:tc>
          <w:tcPr>
            <w:tcW w:w="2735" w:type="dxa"/>
          </w:tcPr>
          <w:p w:rsidR="004055BF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4055BF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яковского, 52,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E7FC2" w:rsidRPr="00CD39E3" w:rsidRDefault="004E7FC2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Pr="00CD39E3" w:rsidRDefault="004055BF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пятница: 15.00-16.30</w:t>
            </w:r>
          </w:p>
        </w:tc>
        <w:tc>
          <w:tcPr>
            <w:tcW w:w="1459" w:type="dxa"/>
          </w:tcPr>
          <w:p w:rsidR="004055BF" w:rsidRPr="00CD39E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  <w:tc>
          <w:tcPr>
            <w:tcW w:w="1917" w:type="dxa"/>
          </w:tcPr>
          <w:p w:rsidR="004055BF" w:rsidRPr="00CD39E3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Д.В.</w:t>
            </w:r>
          </w:p>
          <w:p w:rsidR="004055BF" w:rsidRPr="0097562E" w:rsidRDefault="004055BF" w:rsidP="004C5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397176049</w:t>
            </w:r>
          </w:p>
        </w:tc>
        <w:tc>
          <w:tcPr>
            <w:tcW w:w="2735" w:type="dxa"/>
          </w:tcPr>
          <w:p w:rsidR="004055BF" w:rsidRDefault="004055BF" w:rsidP="00F1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4055BF" w:rsidRDefault="004055BF" w:rsidP="00F1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</w:p>
          <w:p w:rsidR="004E7FC2" w:rsidRDefault="004E7FC2" w:rsidP="00F1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пятница: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7.00-18.30</w:t>
            </w:r>
          </w:p>
        </w:tc>
        <w:tc>
          <w:tcPr>
            <w:tcW w:w="1459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917" w:type="dxa"/>
          </w:tcPr>
          <w:p w:rsidR="004055BF" w:rsidRPr="0097562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В.Д.</w:t>
            </w:r>
          </w:p>
          <w:p w:rsidR="004055BF" w:rsidRDefault="004055BF" w:rsidP="008A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272669779</w:t>
            </w:r>
          </w:p>
        </w:tc>
        <w:tc>
          <w:tcPr>
            <w:tcW w:w="2735" w:type="dxa"/>
          </w:tcPr>
          <w:p w:rsidR="004055BF" w:rsidRDefault="004055BF" w:rsidP="00365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4055BF" w:rsidRDefault="004055BF" w:rsidP="00365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</w:p>
          <w:p w:rsidR="004E7FC2" w:rsidRDefault="004E7FC2" w:rsidP="00365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пятница: 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9.00-20.3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:              12.00-14.00</w:t>
            </w:r>
          </w:p>
        </w:tc>
        <w:tc>
          <w:tcPr>
            <w:tcW w:w="1459" w:type="dxa"/>
          </w:tcPr>
          <w:p w:rsidR="004055BF" w:rsidRDefault="00580A3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917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 Д.В.</w:t>
            </w:r>
          </w:p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272611894</w:t>
            </w:r>
          </w:p>
        </w:tc>
        <w:tc>
          <w:tcPr>
            <w:tcW w:w="2735" w:type="dxa"/>
          </w:tcPr>
          <w:p w:rsidR="004055BF" w:rsidRDefault="004055BF" w:rsidP="00EC4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4055BF" w:rsidRDefault="004055BF" w:rsidP="00EC4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</w:p>
        </w:tc>
        <w:tc>
          <w:tcPr>
            <w:tcW w:w="4123" w:type="dxa"/>
          </w:tcPr>
          <w:p w:rsidR="004055BF" w:rsidRDefault="004055BF" w:rsidP="00EC4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   18.00-20.00</w:t>
            </w:r>
          </w:p>
        </w:tc>
        <w:tc>
          <w:tcPr>
            <w:tcW w:w="1459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917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  <w:vMerge w:val="restart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2552" w:type="dxa"/>
            <w:vMerge w:val="restart"/>
          </w:tcPr>
          <w:p w:rsidR="004055BF" w:rsidRPr="009F0121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>Ступацкий П.В.</w:t>
            </w:r>
          </w:p>
          <w:p w:rsidR="004055BF" w:rsidRPr="009F0121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>Тел. 89023716789</w:t>
            </w:r>
          </w:p>
        </w:tc>
        <w:tc>
          <w:tcPr>
            <w:tcW w:w="2735" w:type="dxa"/>
          </w:tcPr>
          <w:p w:rsidR="004055BF" w:rsidRPr="009F0121" w:rsidRDefault="004055BF" w:rsidP="009F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довый комплекс г. </w:t>
            </w: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>Отра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123" w:type="dxa"/>
          </w:tcPr>
          <w:p w:rsidR="004055BF" w:rsidRPr="009F0121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 19.00-20.15</w:t>
            </w:r>
          </w:p>
          <w:p w:rsidR="004055BF" w:rsidRPr="009F0121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         12.45-14.45</w:t>
            </w:r>
          </w:p>
        </w:tc>
        <w:tc>
          <w:tcPr>
            <w:tcW w:w="1459" w:type="dxa"/>
            <w:vMerge w:val="restart"/>
          </w:tcPr>
          <w:p w:rsidR="004055BF" w:rsidRPr="009F0121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17" w:type="dxa"/>
            <w:vMerge w:val="restart"/>
          </w:tcPr>
          <w:p w:rsidR="004055BF" w:rsidRPr="009F0121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  <w:vMerge/>
          </w:tcPr>
          <w:p w:rsidR="004055BF" w:rsidRPr="00AB3218" w:rsidRDefault="004055BF" w:rsidP="00AB3218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055BF" w:rsidRPr="009F0121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4055BF" w:rsidRDefault="004055BF" w:rsidP="009F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ая п</w:t>
            </w: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 xml:space="preserve">лощадка </w:t>
            </w:r>
          </w:p>
          <w:p w:rsidR="004055BF" w:rsidRPr="009F0121" w:rsidRDefault="004055BF" w:rsidP="009F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товая, 26</w:t>
            </w:r>
          </w:p>
        </w:tc>
        <w:tc>
          <w:tcPr>
            <w:tcW w:w="4123" w:type="dxa"/>
          </w:tcPr>
          <w:p w:rsidR="004055BF" w:rsidRPr="009F0121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18.30-20.00</w:t>
            </w:r>
          </w:p>
        </w:tc>
        <w:tc>
          <w:tcPr>
            <w:tcW w:w="1459" w:type="dxa"/>
            <w:vMerge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4055BF" w:rsidRPr="009F0121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  <w:vMerge w:val="restart"/>
          </w:tcPr>
          <w:p w:rsidR="004055BF" w:rsidRPr="00AB321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2552" w:type="dxa"/>
            <w:vMerge w:val="restart"/>
          </w:tcPr>
          <w:p w:rsidR="004055BF" w:rsidRPr="009F0121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>Барсуков С.В.</w:t>
            </w:r>
          </w:p>
          <w:p w:rsidR="004055BF" w:rsidRPr="009F0121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>Тел. 89371756525</w:t>
            </w:r>
          </w:p>
        </w:tc>
        <w:tc>
          <w:tcPr>
            <w:tcW w:w="2735" w:type="dxa"/>
          </w:tcPr>
          <w:p w:rsidR="004055BF" w:rsidRDefault="004055BF" w:rsidP="009F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ая п</w:t>
            </w: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 xml:space="preserve">лощадка </w:t>
            </w:r>
          </w:p>
          <w:p w:rsidR="004055BF" w:rsidRPr="009F0121" w:rsidRDefault="004055BF" w:rsidP="009F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товая, 26</w:t>
            </w:r>
          </w:p>
        </w:tc>
        <w:tc>
          <w:tcPr>
            <w:tcW w:w="4123" w:type="dxa"/>
          </w:tcPr>
          <w:p w:rsidR="004055BF" w:rsidRPr="009F0121" w:rsidRDefault="004055BF" w:rsidP="009F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: 18.00-19.30</w:t>
            </w:r>
          </w:p>
        </w:tc>
        <w:tc>
          <w:tcPr>
            <w:tcW w:w="1459" w:type="dxa"/>
            <w:vMerge w:val="restart"/>
          </w:tcPr>
          <w:p w:rsidR="004055BF" w:rsidRPr="009F0121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1917" w:type="dxa"/>
            <w:vMerge w:val="restart"/>
          </w:tcPr>
          <w:p w:rsidR="004055BF" w:rsidRPr="009F0121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2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  <w:vMerge/>
          </w:tcPr>
          <w:p w:rsidR="004055BF" w:rsidRPr="00AB3218" w:rsidRDefault="004055BF" w:rsidP="00AB3218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055BF" w:rsidRPr="009F0121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ДС «Маяк»</w:t>
            </w:r>
          </w:p>
          <w:p w:rsidR="004055BF" w:rsidRPr="009F0121" w:rsidRDefault="004055BF" w:rsidP="009F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мара</w:t>
            </w:r>
          </w:p>
        </w:tc>
        <w:tc>
          <w:tcPr>
            <w:tcW w:w="4123" w:type="dxa"/>
          </w:tcPr>
          <w:p w:rsidR="004055BF" w:rsidRPr="009F0121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13.30-14.45</w:t>
            </w:r>
          </w:p>
        </w:tc>
        <w:tc>
          <w:tcPr>
            <w:tcW w:w="1459" w:type="dxa"/>
            <w:vMerge/>
          </w:tcPr>
          <w:p w:rsidR="004055BF" w:rsidRPr="009F0121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4055BF" w:rsidRPr="009F0121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9A4626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552" w:type="dxa"/>
          </w:tcPr>
          <w:p w:rsidR="004055BF" w:rsidRPr="009A462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26">
              <w:rPr>
                <w:rFonts w:ascii="Times New Roman" w:hAnsi="Times New Roman" w:cs="Times New Roman"/>
                <w:sz w:val="28"/>
                <w:szCs w:val="28"/>
              </w:rPr>
              <w:t>Дерябина М.А.</w:t>
            </w:r>
          </w:p>
          <w:p w:rsidR="004055BF" w:rsidRPr="009A4626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26">
              <w:rPr>
                <w:rFonts w:ascii="Times New Roman" w:hAnsi="Times New Roman" w:cs="Times New Roman"/>
                <w:sz w:val="28"/>
                <w:szCs w:val="28"/>
              </w:rPr>
              <w:t>Тел. 89276904433</w:t>
            </w:r>
          </w:p>
        </w:tc>
        <w:tc>
          <w:tcPr>
            <w:tcW w:w="2735" w:type="dxa"/>
          </w:tcPr>
          <w:p w:rsidR="004055BF" w:rsidRDefault="004055BF" w:rsidP="009A4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5 </w:t>
            </w:r>
          </w:p>
          <w:p w:rsidR="004055BF" w:rsidRDefault="004055BF" w:rsidP="009A4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Лидер»</w:t>
            </w:r>
          </w:p>
          <w:p w:rsidR="004055BF" w:rsidRDefault="004055BF" w:rsidP="009A4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27 Партсъезда, </w:t>
            </w:r>
          </w:p>
          <w:p w:rsidR="004055BF" w:rsidRPr="009A4626" w:rsidRDefault="004055BF" w:rsidP="009A4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четверг: 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4.00-16.40</w:t>
            </w:r>
          </w:p>
          <w:p w:rsidR="004055BF" w:rsidRPr="009A4626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4055BF" w:rsidRPr="009A462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  <w:tc>
          <w:tcPr>
            <w:tcW w:w="1917" w:type="dxa"/>
          </w:tcPr>
          <w:p w:rsidR="004055BF" w:rsidRPr="009A462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2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  <w:vMerge w:val="restart"/>
          </w:tcPr>
          <w:p w:rsidR="004055BF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</w:t>
            </w:r>
          </w:p>
        </w:tc>
        <w:tc>
          <w:tcPr>
            <w:tcW w:w="2552" w:type="dxa"/>
            <w:vMerge w:val="restart"/>
          </w:tcPr>
          <w:p w:rsidR="004055BF" w:rsidRPr="00AF0548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548">
              <w:rPr>
                <w:rFonts w:ascii="Times New Roman" w:hAnsi="Times New Roman" w:cs="Times New Roman"/>
                <w:sz w:val="28"/>
                <w:szCs w:val="28"/>
              </w:rPr>
              <w:t>Ефременко В.Ю.</w:t>
            </w:r>
          </w:p>
          <w:p w:rsidR="004055BF" w:rsidRPr="009A4626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548">
              <w:rPr>
                <w:rFonts w:ascii="Times New Roman" w:hAnsi="Times New Roman" w:cs="Times New Roman"/>
                <w:sz w:val="28"/>
                <w:szCs w:val="28"/>
              </w:rPr>
              <w:t>Тел. 89270079270</w:t>
            </w:r>
          </w:p>
        </w:tc>
        <w:tc>
          <w:tcPr>
            <w:tcW w:w="2735" w:type="dxa"/>
          </w:tcPr>
          <w:p w:rsidR="004055BF" w:rsidRDefault="004055BF" w:rsidP="00AD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5 </w:t>
            </w:r>
          </w:p>
          <w:p w:rsidR="004055BF" w:rsidRDefault="004055BF" w:rsidP="00AD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Лидер»</w:t>
            </w:r>
          </w:p>
          <w:p w:rsidR="004055BF" w:rsidRDefault="004055BF" w:rsidP="00AD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27 Партсъезда, </w:t>
            </w:r>
          </w:p>
          <w:p w:rsidR="004055BF" w:rsidRDefault="004055BF" w:rsidP="00AD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: 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16.00-19.0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: 16.00-18.20</w:t>
            </w:r>
          </w:p>
        </w:tc>
        <w:tc>
          <w:tcPr>
            <w:tcW w:w="1459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 лет</w:t>
            </w:r>
          </w:p>
        </w:tc>
        <w:tc>
          <w:tcPr>
            <w:tcW w:w="1917" w:type="dxa"/>
          </w:tcPr>
          <w:p w:rsidR="004055BF" w:rsidRPr="009A462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2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  <w:vMerge/>
          </w:tcPr>
          <w:p w:rsidR="004055BF" w:rsidRPr="00AB3218" w:rsidRDefault="004055BF" w:rsidP="00AD2E1A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055BF" w:rsidRPr="00AF0548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4055BF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548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</w:p>
          <w:p w:rsidR="004055BF" w:rsidRPr="00AF0548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ымская, 22 «а»</w:t>
            </w:r>
          </w:p>
          <w:p w:rsidR="004055BF" w:rsidRPr="00AF0548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4123" w:type="dxa"/>
          </w:tcPr>
          <w:p w:rsidR="004055BF" w:rsidRDefault="004055BF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пятница:  </w:t>
            </w:r>
          </w:p>
          <w:p w:rsidR="004055BF" w:rsidRPr="00AF0548" w:rsidRDefault="004055BF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8.00-19.30</w:t>
            </w:r>
          </w:p>
        </w:tc>
        <w:tc>
          <w:tcPr>
            <w:tcW w:w="1459" w:type="dxa"/>
          </w:tcPr>
          <w:p w:rsidR="004055BF" w:rsidRPr="00AF0548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548">
              <w:rPr>
                <w:rFonts w:ascii="Times New Roman" w:hAnsi="Times New Roman" w:cs="Times New Roman"/>
                <w:sz w:val="28"/>
                <w:szCs w:val="28"/>
              </w:rPr>
              <w:t>2004-2005 г.р.</w:t>
            </w:r>
          </w:p>
        </w:tc>
        <w:tc>
          <w:tcPr>
            <w:tcW w:w="1917" w:type="dxa"/>
          </w:tcPr>
          <w:p w:rsidR="004055BF" w:rsidRPr="00AF0548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54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3D596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ьная борьба 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С. А.</w:t>
            </w:r>
          </w:p>
          <w:p w:rsidR="004055BF" w:rsidRPr="003D5968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272631105</w:t>
            </w:r>
          </w:p>
        </w:tc>
        <w:tc>
          <w:tcPr>
            <w:tcW w:w="2735" w:type="dxa"/>
          </w:tcPr>
          <w:p w:rsidR="004055BF" w:rsidRDefault="004055BF" w:rsidP="003D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5 </w:t>
            </w:r>
          </w:p>
          <w:p w:rsidR="004055BF" w:rsidRDefault="004055BF" w:rsidP="003D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Лидер»</w:t>
            </w:r>
          </w:p>
          <w:p w:rsidR="004055BF" w:rsidRDefault="004055BF" w:rsidP="003D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27 Партсъезда, </w:t>
            </w:r>
          </w:p>
          <w:p w:rsidR="004055BF" w:rsidRPr="003D5968" w:rsidRDefault="004055BF" w:rsidP="003D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 14.30-16.50</w:t>
            </w:r>
          </w:p>
          <w:p w:rsidR="004055BF" w:rsidRPr="003D5968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   14.30-17.40</w:t>
            </w:r>
          </w:p>
        </w:tc>
        <w:tc>
          <w:tcPr>
            <w:tcW w:w="1459" w:type="dxa"/>
          </w:tcPr>
          <w:p w:rsidR="004055BF" w:rsidRPr="003D5968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  <w:tc>
          <w:tcPr>
            <w:tcW w:w="1917" w:type="dxa"/>
          </w:tcPr>
          <w:p w:rsidR="004055BF" w:rsidRPr="003D5968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E1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D2E1A" w:rsidRDefault="004055BF" w:rsidP="00AD2E1A">
            <w:pPr>
              <w:pStyle w:val="a5"/>
              <w:numPr>
                <w:ilvl w:val="0"/>
                <w:numId w:val="1"/>
              </w:numPr>
              <w:tabs>
                <w:tab w:val="left" w:pos="601"/>
              </w:tabs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D2E1A"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2552" w:type="dxa"/>
            <w:vMerge w:val="restart"/>
          </w:tcPr>
          <w:p w:rsidR="004055BF" w:rsidRPr="00AD2E1A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E1A">
              <w:rPr>
                <w:rFonts w:ascii="Times New Roman" w:hAnsi="Times New Roman" w:cs="Times New Roman"/>
                <w:sz w:val="28"/>
                <w:szCs w:val="28"/>
              </w:rPr>
              <w:t>Автайкин Ю.М.</w:t>
            </w:r>
          </w:p>
          <w:p w:rsidR="004055BF" w:rsidRPr="00AD2E1A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E1A">
              <w:rPr>
                <w:rFonts w:ascii="Times New Roman" w:hAnsi="Times New Roman" w:cs="Times New Roman"/>
                <w:sz w:val="28"/>
                <w:szCs w:val="28"/>
              </w:rPr>
              <w:t>Тел.89377962767</w:t>
            </w:r>
          </w:p>
          <w:p w:rsidR="004055BF" w:rsidRPr="00AD2E1A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 w:val="restart"/>
          </w:tcPr>
          <w:p w:rsidR="004055BF" w:rsidRDefault="004055BF" w:rsidP="00AD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5 </w:t>
            </w:r>
          </w:p>
          <w:p w:rsidR="004055BF" w:rsidRDefault="004055BF" w:rsidP="00AD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Лидер»</w:t>
            </w:r>
          </w:p>
          <w:p w:rsidR="004055BF" w:rsidRDefault="004055BF" w:rsidP="00AD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27 Партсъезда, </w:t>
            </w:r>
          </w:p>
          <w:p w:rsidR="004055BF" w:rsidRPr="00AD2E1A" w:rsidRDefault="004055BF" w:rsidP="00AD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4123" w:type="dxa"/>
          </w:tcPr>
          <w:p w:rsidR="004055BF" w:rsidRPr="00AD2E1A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  <w:r w:rsidRPr="00AD2E1A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4055BF" w:rsidRPr="00AD2E1A" w:rsidRDefault="004055BF" w:rsidP="00AD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:          </w:t>
            </w:r>
            <w:r w:rsidRPr="00AD2E1A">
              <w:rPr>
                <w:rFonts w:ascii="Times New Roman" w:hAnsi="Times New Roman" w:cs="Times New Roman"/>
                <w:sz w:val="28"/>
                <w:szCs w:val="28"/>
              </w:rPr>
              <w:t>16.30-17.40</w:t>
            </w:r>
          </w:p>
        </w:tc>
        <w:tc>
          <w:tcPr>
            <w:tcW w:w="1459" w:type="dxa"/>
          </w:tcPr>
          <w:p w:rsidR="004055BF" w:rsidRPr="00AD2E1A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  <w:p w:rsidR="004055BF" w:rsidRPr="00AD2E1A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vMerge w:val="restart"/>
          </w:tcPr>
          <w:p w:rsidR="004055BF" w:rsidRPr="00AD2E1A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E1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4055BF" w:rsidRPr="00AD2E1A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D2E1A" w:rsidRDefault="004055BF" w:rsidP="008D7C71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601" w:hanging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AD2E1A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552" w:type="dxa"/>
            <w:vMerge/>
          </w:tcPr>
          <w:p w:rsidR="004055BF" w:rsidRPr="00AD2E1A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4055BF" w:rsidRPr="00AD2E1A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четверг: </w:t>
            </w:r>
          </w:p>
          <w:p w:rsidR="004055BF" w:rsidRPr="00AD2E1A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16.30-19.10</w:t>
            </w:r>
          </w:p>
        </w:tc>
        <w:tc>
          <w:tcPr>
            <w:tcW w:w="1459" w:type="dxa"/>
          </w:tcPr>
          <w:p w:rsidR="004055BF" w:rsidRPr="00AD2E1A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917" w:type="dxa"/>
            <w:vMerge/>
          </w:tcPr>
          <w:p w:rsidR="004055BF" w:rsidRPr="00AD2E1A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5A18E5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2552" w:type="dxa"/>
          </w:tcPr>
          <w:p w:rsidR="004055BF" w:rsidRPr="005A18E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Зимин В.Г.</w:t>
            </w:r>
          </w:p>
          <w:p w:rsidR="004055BF" w:rsidRPr="005A18E5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Тел.89277514395</w:t>
            </w:r>
          </w:p>
        </w:tc>
        <w:tc>
          <w:tcPr>
            <w:tcW w:w="2735" w:type="dxa"/>
          </w:tcPr>
          <w:p w:rsidR="004055BF" w:rsidRDefault="004055BF" w:rsidP="005A1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5 </w:t>
            </w:r>
          </w:p>
          <w:p w:rsidR="004055BF" w:rsidRPr="005A18E5" w:rsidRDefault="004055BF" w:rsidP="008D7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Лидер», ул. 27 Партсъезда, 5 «а»</w:t>
            </w:r>
          </w:p>
        </w:tc>
        <w:tc>
          <w:tcPr>
            <w:tcW w:w="4123" w:type="dxa"/>
          </w:tcPr>
          <w:p w:rsidR="004055BF" w:rsidRPr="005A18E5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, пятница: </w:t>
            </w: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16.30-18.45</w:t>
            </w:r>
          </w:p>
          <w:p w:rsidR="004055BF" w:rsidRPr="005A18E5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              9.00-12.30</w:t>
            </w:r>
          </w:p>
        </w:tc>
        <w:tc>
          <w:tcPr>
            <w:tcW w:w="1459" w:type="dxa"/>
          </w:tcPr>
          <w:p w:rsidR="004055BF" w:rsidRPr="005A18E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  <w:tc>
          <w:tcPr>
            <w:tcW w:w="1917" w:type="dxa"/>
          </w:tcPr>
          <w:p w:rsidR="004055BF" w:rsidRPr="005A18E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5A18E5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 М. А.</w:t>
            </w:r>
          </w:p>
          <w:p w:rsidR="004055BF" w:rsidRPr="005A18E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179559676</w:t>
            </w:r>
          </w:p>
        </w:tc>
        <w:tc>
          <w:tcPr>
            <w:tcW w:w="2735" w:type="dxa"/>
          </w:tcPr>
          <w:p w:rsidR="004055BF" w:rsidRDefault="004055BF" w:rsidP="0020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5 </w:t>
            </w:r>
          </w:p>
          <w:p w:rsidR="004055BF" w:rsidRDefault="004055BF" w:rsidP="004E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Лидер»</w:t>
            </w:r>
            <w:r w:rsidR="004E7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27 Партсъезда, 5 «а»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: 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17.00-20.00</w:t>
            </w:r>
          </w:p>
          <w:p w:rsidR="004055BF" w:rsidRPr="005A18E5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            15.00-17.00</w:t>
            </w:r>
          </w:p>
        </w:tc>
        <w:tc>
          <w:tcPr>
            <w:tcW w:w="1459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  <w:tc>
          <w:tcPr>
            <w:tcW w:w="1917" w:type="dxa"/>
          </w:tcPr>
          <w:p w:rsidR="004055BF" w:rsidRPr="005A18E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3D596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5968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552" w:type="dxa"/>
          </w:tcPr>
          <w:p w:rsidR="004055BF" w:rsidRPr="003D5968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968">
              <w:rPr>
                <w:rFonts w:ascii="Times New Roman" w:hAnsi="Times New Roman" w:cs="Times New Roman"/>
                <w:sz w:val="28"/>
                <w:szCs w:val="28"/>
              </w:rPr>
              <w:t>Давыдов Д.Г.</w:t>
            </w:r>
          </w:p>
          <w:p w:rsidR="004055BF" w:rsidRPr="003D5968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968">
              <w:rPr>
                <w:rFonts w:ascii="Times New Roman" w:hAnsi="Times New Roman" w:cs="Times New Roman"/>
                <w:sz w:val="28"/>
                <w:szCs w:val="28"/>
              </w:rPr>
              <w:t>Тел.89297189997</w:t>
            </w:r>
          </w:p>
        </w:tc>
        <w:tc>
          <w:tcPr>
            <w:tcW w:w="2735" w:type="dxa"/>
          </w:tcPr>
          <w:p w:rsidR="004055BF" w:rsidRDefault="004055BF" w:rsidP="003D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5 </w:t>
            </w:r>
          </w:p>
          <w:p w:rsidR="004055BF" w:rsidRDefault="004055BF" w:rsidP="003D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Лидер»</w:t>
            </w:r>
          </w:p>
          <w:p w:rsidR="004055BF" w:rsidRDefault="004055BF" w:rsidP="003D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27 Партсъезда, </w:t>
            </w:r>
          </w:p>
          <w:p w:rsidR="004055BF" w:rsidRPr="003D5968" w:rsidRDefault="004055BF" w:rsidP="003D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    14.10-17.1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пятница: 14.10-16.50</w:t>
            </w:r>
          </w:p>
          <w:p w:rsidR="004055BF" w:rsidRPr="003D5968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            12.00-14.20</w:t>
            </w:r>
          </w:p>
        </w:tc>
        <w:tc>
          <w:tcPr>
            <w:tcW w:w="1459" w:type="dxa"/>
          </w:tcPr>
          <w:p w:rsidR="004055BF" w:rsidRPr="003D5968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  <w:tc>
          <w:tcPr>
            <w:tcW w:w="1917" w:type="dxa"/>
          </w:tcPr>
          <w:p w:rsidR="004055BF" w:rsidRPr="003D5968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96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B359D4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>Бекетов М.С.</w:t>
            </w:r>
          </w:p>
          <w:p w:rsidR="004055BF" w:rsidRPr="00B359D4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608257218</w:t>
            </w:r>
          </w:p>
          <w:p w:rsidR="004055BF" w:rsidRPr="00B359D4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4055BF" w:rsidRDefault="004055BF" w:rsidP="00B3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7 </w:t>
            </w:r>
          </w:p>
          <w:p w:rsidR="004055BF" w:rsidRDefault="004055BF" w:rsidP="00B3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, </w:t>
            </w:r>
          </w:p>
          <w:p w:rsidR="004055BF" w:rsidRPr="00B359D4" w:rsidRDefault="004055BF" w:rsidP="00B3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4123" w:type="dxa"/>
          </w:tcPr>
          <w:p w:rsidR="004055BF" w:rsidRPr="00B359D4" w:rsidRDefault="004055BF" w:rsidP="00B3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6.</w:t>
            </w: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4055BF" w:rsidRPr="00B359D4" w:rsidRDefault="004055BF" w:rsidP="00B3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055BF" w:rsidRPr="00B359D4" w:rsidRDefault="004055BF" w:rsidP="00B3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  <w:p w:rsidR="004055BF" w:rsidRPr="00B359D4" w:rsidRDefault="004055BF" w:rsidP="00B3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>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</w:tc>
        <w:tc>
          <w:tcPr>
            <w:tcW w:w="1459" w:type="dxa"/>
          </w:tcPr>
          <w:p w:rsidR="004055BF" w:rsidRPr="00B359D4" w:rsidRDefault="004055BF" w:rsidP="00B3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  <w:tc>
          <w:tcPr>
            <w:tcW w:w="1917" w:type="dxa"/>
          </w:tcPr>
          <w:p w:rsidR="004055BF" w:rsidRPr="00B359D4" w:rsidRDefault="004055BF" w:rsidP="00B3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9D4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4A5BBE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ая атлетика</w:t>
            </w:r>
          </w:p>
        </w:tc>
        <w:tc>
          <w:tcPr>
            <w:tcW w:w="2552" w:type="dxa"/>
          </w:tcPr>
          <w:p w:rsidR="004055BF" w:rsidRPr="004A5BBE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E">
              <w:rPr>
                <w:rFonts w:ascii="Times New Roman" w:hAnsi="Times New Roman" w:cs="Times New Roman"/>
                <w:sz w:val="28"/>
                <w:szCs w:val="28"/>
              </w:rPr>
              <w:t>Егоров Н.П.</w:t>
            </w:r>
          </w:p>
          <w:p w:rsidR="004055BF" w:rsidRPr="004A5BBE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E">
              <w:rPr>
                <w:rFonts w:ascii="Times New Roman" w:hAnsi="Times New Roman" w:cs="Times New Roman"/>
                <w:sz w:val="28"/>
                <w:szCs w:val="28"/>
              </w:rPr>
              <w:t xml:space="preserve"> Тел. 89277546270</w:t>
            </w:r>
          </w:p>
        </w:tc>
        <w:tc>
          <w:tcPr>
            <w:tcW w:w="2735" w:type="dxa"/>
          </w:tcPr>
          <w:p w:rsidR="004055BF" w:rsidRPr="004A5BBE" w:rsidRDefault="004E7FC2" w:rsidP="004E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7, </w:t>
            </w:r>
            <w:r w:rsidR="004055BF" w:rsidRPr="004A5BBE">
              <w:rPr>
                <w:rFonts w:ascii="Times New Roman" w:hAnsi="Times New Roman" w:cs="Times New Roman"/>
                <w:sz w:val="28"/>
                <w:szCs w:val="28"/>
              </w:rPr>
              <w:t>ул. Ново-Садовая, 1 «а»</w:t>
            </w:r>
          </w:p>
        </w:tc>
        <w:tc>
          <w:tcPr>
            <w:tcW w:w="4123" w:type="dxa"/>
          </w:tcPr>
          <w:p w:rsidR="004055BF" w:rsidRPr="004A5BBE" w:rsidRDefault="004055BF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:</w:t>
            </w:r>
            <w:r w:rsidRPr="004A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A5B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5B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5BBE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59" w:type="dxa"/>
          </w:tcPr>
          <w:p w:rsidR="004055BF" w:rsidRPr="004A5BBE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E"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  <w:tc>
          <w:tcPr>
            <w:tcW w:w="1917" w:type="dxa"/>
          </w:tcPr>
          <w:p w:rsidR="004055BF" w:rsidRPr="004A5BBE" w:rsidRDefault="004055BF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5A18E5" w:rsidRDefault="004055BF" w:rsidP="005A18E5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</w:p>
        </w:tc>
        <w:tc>
          <w:tcPr>
            <w:tcW w:w="2552" w:type="dxa"/>
          </w:tcPr>
          <w:p w:rsidR="004055BF" w:rsidRPr="005A18E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Кириченко Е.Н.</w:t>
            </w:r>
          </w:p>
          <w:p w:rsidR="004055BF" w:rsidRPr="005A18E5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Тел.89276023439</w:t>
            </w:r>
          </w:p>
        </w:tc>
        <w:tc>
          <w:tcPr>
            <w:tcW w:w="2735" w:type="dxa"/>
          </w:tcPr>
          <w:p w:rsidR="004055BF" w:rsidRPr="004A5BBE" w:rsidRDefault="004055BF" w:rsidP="005A1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E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7 </w:t>
            </w:r>
          </w:p>
          <w:p w:rsidR="004055BF" w:rsidRPr="005A18E5" w:rsidRDefault="004055BF" w:rsidP="005A1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BBE">
              <w:rPr>
                <w:rFonts w:ascii="Times New Roman" w:hAnsi="Times New Roman" w:cs="Times New Roman"/>
                <w:sz w:val="28"/>
                <w:szCs w:val="28"/>
              </w:rPr>
              <w:t>ул. Ново-Садовая, 1 «а»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льник, пятница: 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16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5BF" w:rsidRPr="005A18E5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:                       </w:t>
            </w: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  <w:p w:rsidR="004055BF" w:rsidRPr="005A18E5" w:rsidRDefault="004055BF" w:rsidP="0034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а:                   </w:t>
            </w: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16.40-19.00</w:t>
            </w:r>
          </w:p>
        </w:tc>
        <w:tc>
          <w:tcPr>
            <w:tcW w:w="1459" w:type="dxa"/>
          </w:tcPr>
          <w:p w:rsidR="004055BF" w:rsidRPr="005A18E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917" w:type="dxa"/>
          </w:tcPr>
          <w:p w:rsidR="004055BF" w:rsidRPr="005A18E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34444B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552" w:type="dxa"/>
          </w:tcPr>
          <w:p w:rsidR="004055BF" w:rsidRPr="0034444B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Жирова Е.Ю.</w:t>
            </w:r>
          </w:p>
          <w:p w:rsidR="004055BF" w:rsidRPr="0034444B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Тел.89379974449</w:t>
            </w:r>
          </w:p>
        </w:tc>
        <w:tc>
          <w:tcPr>
            <w:tcW w:w="2735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  <w:p w:rsidR="004055BF" w:rsidRPr="0034444B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льяновская, 27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</w:p>
          <w:p w:rsidR="004055BF" w:rsidRPr="0034444B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45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, 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    17.00-17.45</w:t>
            </w:r>
          </w:p>
          <w:p w:rsidR="004055BF" w:rsidRPr="0034444B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055BF" w:rsidRDefault="004055BF" w:rsidP="005D5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14.00-4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  <w:p w:rsidR="004055BF" w:rsidRPr="0034444B" w:rsidRDefault="004055BF" w:rsidP="005D5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10.00-11.30</w:t>
            </w:r>
          </w:p>
        </w:tc>
        <w:tc>
          <w:tcPr>
            <w:tcW w:w="1459" w:type="dxa"/>
          </w:tcPr>
          <w:p w:rsidR="004055BF" w:rsidRPr="0034444B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5 лет</w:t>
            </w:r>
          </w:p>
        </w:tc>
        <w:tc>
          <w:tcPr>
            <w:tcW w:w="1917" w:type="dxa"/>
          </w:tcPr>
          <w:p w:rsidR="004055BF" w:rsidRPr="0034444B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4A710E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  <w:p w:rsidR="004055BF" w:rsidRPr="004A710E" w:rsidRDefault="004055BF" w:rsidP="004A710E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т</w:t>
            </w:r>
            <w:r w:rsidRPr="004A710E">
              <w:rPr>
                <w:rFonts w:ascii="Times New Roman" w:hAnsi="Times New Roman" w:cs="Times New Roman"/>
                <w:sz w:val="28"/>
                <w:szCs w:val="28"/>
              </w:rPr>
              <w:t>уризм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10E">
              <w:rPr>
                <w:rFonts w:ascii="Times New Roman" w:hAnsi="Times New Roman" w:cs="Times New Roman"/>
                <w:sz w:val="28"/>
                <w:szCs w:val="28"/>
              </w:rPr>
              <w:t>Абраменко А.Ю.</w:t>
            </w:r>
          </w:p>
          <w:p w:rsidR="004055BF" w:rsidRPr="004A710E" w:rsidRDefault="004055BF" w:rsidP="004A710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8(84663)6-15-94</w:t>
            </w:r>
          </w:p>
        </w:tc>
        <w:tc>
          <w:tcPr>
            <w:tcW w:w="2735" w:type="dxa"/>
          </w:tcPr>
          <w:p w:rsidR="004055BF" w:rsidRDefault="004055BF" w:rsidP="004A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  <w:p w:rsidR="004055BF" w:rsidRPr="004A710E" w:rsidRDefault="004055BF" w:rsidP="004A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льяновская, 27</w:t>
            </w:r>
          </w:p>
        </w:tc>
        <w:tc>
          <w:tcPr>
            <w:tcW w:w="4123" w:type="dxa"/>
          </w:tcPr>
          <w:p w:rsidR="004055BF" w:rsidRPr="004A710E" w:rsidRDefault="004055BF" w:rsidP="004A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: 10.00-15.20</w:t>
            </w:r>
          </w:p>
        </w:tc>
        <w:tc>
          <w:tcPr>
            <w:tcW w:w="1459" w:type="dxa"/>
          </w:tcPr>
          <w:p w:rsidR="004055BF" w:rsidRPr="004A710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  <w:tc>
          <w:tcPr>
            <w:tcW w:w="1917" w:type="dxa"/>
          </w:tcPr>
          <w:p w:rsidR="004055BF" w:rsidRPr="004A710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10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4A710E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10E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52" w:type="dxa"/>
          </w:tcPr>
          <w:p w:rsidR="004055BF" w:rsidRPr="004A710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енкова Н.В.</w:t>
            </w:r>
          </w:p>
          <w:p w:rsidR="004055BF" w:rsidRPr="004A710E" w:rsidRDefault="004055BF" w:rsidP="004A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10E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23746164</w:t>
            </w:r>
          </w:p>
        </w:tc>
        <w:tc>
          <w:tcPr>
            <w:tcW w:w="2735" w:type="dxa"/>
          </w:tcPr>
          <w:p w:rsidR="004055BF" w:rsidRDefault="004055BF" w:rsidP="004A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34444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  <w:p w:rsidR="004055BF" w:rsidRPr="004A710E" w:rsidRDefault="004055BF" w:rsidP="004A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льяновская, 27</w:t>
            </w:r>
          </w:p>
        </w:tc>
        <w:tc>
          <w:tcPr>
            <w:tcW w:w="4123" w:type="dxa"/>
          </w:tcPr>
          <w:p w:rsidR="004055BF" w:rsidRPr="004A710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   14.00-18.40</w:t>
            </w:r>
          </w:p>
          <w:p w:rsidR="004055BF" w:rsidRPr="004A710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10.00-16.00</w:t>
            </w:r>
          </w:p>
        </w:tc>
        <w:tc>
          <w:tcPr>
            <w:tcW w:w="1459" w:type="dxa"/>
          </w:tcPr>
          <w:p w:rsidR="004055BF" w:rsidRPr="004A710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5 лет</w:t>
            </w:r>
          </w:p>
        </w:tc>
        <w:tc>
          <w:tcPr>
            <w:tcW w:w="1917" w:type="dxa"/>
          </w:tcPr>
          <w:p w:rsidR="004055BF" w:rsidRPr="004A710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10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4A710E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552" w:type="dxa"/>
          </w:tcPr>
          <w:p w:rsidR="004055BF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6F">
              <w:rPr>
                <w:rFonts w:ascii="Times New Roman" w:hAnsi="Times New Roman" w:cs="Times New Roman"/>
                <w:sz w:val="28"/>
                <w:szCs w:val="28"/>
              </w:rPr>
              <w:t>Макаренк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6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5BF" w:rsidRPr="00DA676F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676F">
              <w:rPr>
                <w:rFonts w:ascii="Times New Roman" w:hAnsi="Times New Roman" w:cs="Times New Roman"/>
                <w:sz w:val="28"/>
                <w:szCs w:val="28"/>
              </w:rPr>
              <w:t>ел. 89019436514</w:t>
            </w:r>
          </w:p>
          <w:p w:rsidR="004055BF" w:rsidRDefault="004055BF" w:rsidP="00DA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6F">
              <w:rPr>
                <w:rFonts w:ascii="Times New Roman" w:hAnsi="Times New Roman" w:cs="Times New Roman"/>
                <w:sz w:val="28"/>
                <w:szCs w:val="28"/>
              </w:rPr>
              <w:t>Сахар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  <w:r w:rsidRPr="00DA6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5BF" w:rsidRPr="00DA676F" w:rsidRDefault="004055BF" w:rsidP="00DA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676F">
              <w:rPr>
                <w:rFonts w:ascii="Times New Roman" w:hAnsi="Times New Roman" w:cs="Times New Roman"/>
                <w:sz w:val="28"/>
                <w:szCs w:val="28"/>
              </w:rPr>
              <w:t>ел. 89376522125</w:t>
            </w:r>
          </w:p>
        </w:tc>
        <w:tc>
          <w:tcPr>
            <w:tcW w:w="2735" w:type="dxa"/>
          </w:tcPr>
          <w:p w:rsidR="004055BF" w:rsidRDefault="004055BF" w:rsidP="00DA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6F">
              <w:rPr>
                <w:rFonts w:ascii="Times New Roman" w:hAnsi="Times New Roman" w:cs="Times New Roman"/>
                <w:sz w:val="28"/>
                <w:szCs w:val="28"/>
              </w:rPr>
              <w:t>ГБОУ СОШ №10</w:t>
            </w:r>
          </w:p>
          <w:p w:rsidR="004055BF" w:rsidRPr="00DA676F" w:rsidRDefault="004055BF" w:rsidP="00DA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50 лет Октября, 25 «а»</w:t>
            </w:r>
          </w:p>
        </w:tc>
        <w:tc>
          <w:tcPr>
            <w:tcW w:w="4123" w:type="dxa"/>
          </w:tcPr>
          <w:p w:rsidR="004055BF" w:rsidRPr="00DA676F" w:rsidRDefault="004055BF" w:rsidP="00DA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6F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55BF" w:rsidRPr="00DA676F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6F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</w:t>
            </w:r>
            <w:r w:rsidRPr="00DA676F">
              <w:rPr>
                <w:rFonts w:ascii="Times New Roman" w:hAnsi="Times New Roman" w:cs="Times New Roman"/>
                <w:sz w:val="28"/>
                <w:szCs w:val="28"/>
              </w:rPr>
              <w:t>рупп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55BF" w:rsidRPr="00DA676F" w:rsidRDefault="004055BF" w:rsidP="00DA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A676F">
              <w:rPr>
                <w:rFonts w:ascii="Times New Roman" w:hAnsi="Times New Roman" w:cs="Times New Roman"/>
                <w:sz w:val="28"/>
                <w:szCs w:val="28"/>
              </w:rPr>
              <w:t xml:space="preserve">19.00-20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</w:t>
            </w:r>
            <w:r w:rsidRPr="00DA676F">
              <w:rPr>
                <w:rFonts w:ascii="Times New Roman" w:hAnsi="Times New Roman" w:cs="Times New Roman"/>
                <w:sz w:val="28"/>
                <w:szCs w:val="28"/>
              </w:rPr>
              <w:t>руппа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9" w:type="dxa"/>
          </w:tcPr>
          <w:p w:rsidR="004055BF" w:rsidRPr="00DA676F" w:rsidRDefault="004055BF" w:rsidP="00DA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DA676F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17" w:type="dxa"/>
          </w:tcPr>
          <w:p w:rsidR="004055BF" w:rsidRPr="00DA676F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676F">
              <w:rPr>
                <w:rFonts w:ascii="Times New Roman" w:hAnsi="Times New Roman" w:cs="Times New Roman"/>
                <w:sz w:val="28"/>
                <w:szCs w:val="28"/>
              </w:rPr>
              <w:t>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8F4887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7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552" w:type="dxa"/>
            <w:vMerge w:val="restart"/>
          </w:tcPr>
          <w:p w:rsidR="004055BF" w:rsidRPr="008F488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7">
              <w:rPr>
                <w:rFonts w:ascii="Times New Roman" w:hAnsi="Times New Roman" w:cs="Times New Roman"/>
                <w:sz w:val="28"/>
                <w:szCs w:val="28"/>
              </w:rPr>
              <w:t>Гилязов А.С.</w:t>
            </w:r>
          </w:p>
          <w:p w:rsidR="004055BF" w:rsidRPr="008F4887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7">
              <w:rPr>
                <w:rFonts w:ascii="Times New Roman" w:hAnsi="Times New Roman" w:cs="Times New Roman"/>
                <w:sz w:val="28"/>
                <w:szCs w:val="28"/>
              </w:rPr>
              <w:t>Тел. 89277425584</w:t>
            </w:r>
          </w:p>
        </w:tc>
        <w:tc>
          <w:tcPr>
            <w:tcW w:w="2735" w:type="dxa"/>
            <w:vMerge w:val="restart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8F4887">
              <w:rPr>
                <w:rFonts w:ascii="Times New Roman" w:hAnsi="Times New Roman" w:cs="Times New Roman"/>
                <w:sz w:val="28"/>
                <w:szCs w:val="28"/>
              </w:rPr>
              <w:t>СОШ №11</w:t>
            </w:r>
          </w:p>
          <w:p w:rsidR="004055BF" w:rsidRPr="008F488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аяковского, 49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 17.30-19.00</w:t>
            </w:r>
          </w:p>
          <w:p w:rsidR="004055BF" w:rsidRDefault="004055BF" w:rsidP="008F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         15.20-16.50</w:t>
            </w:r>
          </w:p>
          <w:p w:rsidR="004055BF" w:rsidRDefault="004055BF" w:rsidP="008F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15.10-16.40; 16.45-17.55</w:t>
            </w:r>
          </w:p>
          <w:p w:rsidR="004055BF" w:rsidRDefault="004055BF" w:rsidP="008F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          15.10-16.20</w:t>
            </w:r>
          </w:p>
          <w:p w:rsidR="004055BF" w:rsidRDefault="004055BF" w:rsidP="008F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         14.30-15.40</w:t>
            </w:r>
          </w:p>
          <w:p w:rsidR="004055BF" w:rsidRPr="008F4887" w:rsidRDefault="004055BF" w:rsidP="008F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         11.00-12.30</w:t>
            </w:r>
          </w:p>
        </w:tc>
        <w:tc>
          <w:tcPr>
            <w:tcW w:w="1459" w:type="dxa"/>
          </w:tcPr>
          <w:p w:rsidR="004055BF" w:rsidRPr="008F488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917" w:type="dxa"/>
          </w:tcPr>
          <w:p w:rsidR="004055BF" w:rsidRPr="008F488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8F4887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52" w:type="dxa"/>
            <w:vMerge/>
          </w:tcPr>
          <w:p w:rsidR="004055BF" w:rsidRPr="008F488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Pr="00126559" w:rsidRDefault="004055BF" w:rsidP="0012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55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26559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559">
              <w:rPr>
                <w:rFonts w:ascii="Times New Roman" w:hAnsi="Times New Roman" w:cs="Times New Roman"/>
                <w:sz w:val="28"/>
                <w:szCs w:val="28"/>
              </w:rPr>
              <w:t>20-17:00</w:t>
            </w:r>
          </w:p>
        </w:tc>
        <w:tc>
          <w:tcPr>
            <w:tcW w:w="1459" w:type="dxa"/>
          </w:tcPr>
          <w:p w:rsidR="004055BF" w:rsidRPr="00126559" w:rsidRDefault="004055BF" w:rsidP="0012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559"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  <w:tc>
          <w:tcPr>
            <w:tcW w:w="1917" w:type="dxa"/>
          </w:tcPr>
          <w:p w:rsidR="004055BF" w:rsidRPr="00126559" w:rsidRDefault="004055BF" w:rsidP="001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5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</w:p>
        </w:tc>
        <w:tc>
          <w:tcPr>
            <w:tcW w:w="2552" w:type="dxa"/>
            <w:vMerge/>
          </w:tcPr>
          <w:p w:rsidR="004055BF" w:rsidRPr="008F4887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Pr="00126559" w:rsidRDefault="004055BF" w:rsidP="0012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         16.20-17.00</w:t>
            </w:r>
          </w:p>
        </w:tc>
        <w:tc>
          <w:tcPr>
            <w:tcW w:w="1459" w:type="dxa"/>
          </w:tcPr>
          <w:p w:rsidR="004055BF" w:rsidRPr="00126559" w:rsidRDefault="004055BF" w:rsidP="001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17" w:type="dxa"/>
          </w:tcPr>
          <w:p w:rsidR="004055BF" w:rsidRPr="00126559" w:rsidRDefault="004055BF" w:rsidP="001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5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2157E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2552" w:type="dxa"/>
            <w:vMerge w:val="restart"/>
          </w:tcPr>
          <w:p w:rsidR="004055BF" w:rsidRDefault="004055BF" w:rsidP="00D5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 xml:space="preserve">Обу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  <w:p w:rsidR="004055BF" w:rsidRPr="00A2157E" w:rsidRDefault="004055BF" w:rsidP="00D5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379968361</w:t>
            </w:r>
          </w:p>
        </w:tc>
        <w:tc>
          <w:tcPr>
            <w:tcW w:w="2735" w:type="dxa"/>
            <w:vMerge w:val="restart"/>
          </w:tcPr>
          <w:p w:rsidR="004055BF" w:rsidRPr="00A2157E" w:rsidRDefault="004055BF" w:rsidP="00A2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ГБОУ СОШ №11</w:t>
            </w:r>
          </w:p>
          <w:p w:rsidR="004055BF" w:rsidRPr="00A2157E" w:rsidRDefault="004055BF" w:rsidP="00A2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ул.Маяковского, 49</w:t>
            </w:r>
          </w:p>
        </w:tc>
        <w:tc>
          <w:tcPr>
            <w:tcW w:w="4123" w:type="dxa"/>
          </w:tcPr>
          <w:p w:rsidR="004055BF" w:rsidRDefault="004055BF" w:rsidP="00A21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6.</w:t>
            </w: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20-17:00</w:t>
            </w:r>
          </w:p>
          <w:p w:rsidR="004055BF" w:rsidRPr="00A2157E" w:rsidRDefault="004055BF" w:rsidP="00A21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8.</w:t>
            </w: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59" w:type="dxa"/>
          </w:tcPr>
          <w:p w:rsidR="004055BF" w:rsidRPr="00A2157E" w:rsidRDefault="004055BF" w:rsidP="00A2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17" w:type="dxa"/>
          </w:tcPr>
          <w:p w:rsidR="004055BF" w:rsidRPr="00A2157E" w:rsidRDefault="004055BF" w:rsidP="00A2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2157E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2552" w:type="dxa"/>
            <w:vMerge/>
          </w:tcPr>
          <w:p w:rsidR="004055BF" w:rsidRPr="00A2157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4055BF" w:rsidRPr="00A2157E" w:rsidRDefault="004055BF" w:rsidP="00A2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A21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тверг:</w:t>
            </w: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5BF" w:rsidRDefault="004055BF" w:rsidP="00A21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16.20-17.00</w:t>
            </w:r>
          </w:p>
          <w:p w:rsidR="004055BF" w:rsidRPr="00A2157E" w:rsidRDefault="004055BF" w:rsidP="00A21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          17.10-17.50</w:t>
            </w:r>
          </w:p>
        </w:tc>
        <w:tc>
          <w:tcPr>
            <w:tcW w:w="1459" w:type="dxa"/>
          </w:tcPr>
          <w:p w:rsidR="004055BF" w:rsidRPr="00A2157E" w:rsidRDefault="004055BF" w:rsidP="00A2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13-16 лет</w:t>
            </w:r>
          </w:p>
        </w:tc>
        <w:tc>
          <w:tcPr>
            <w:tcW w:w="1917" w:type="dxa"/>
          </w:tcPr>
          <w:p w:rsidR="004055BF" w:rsidRPr="00A2157E" w:rsidRDefault="004055BF" w:rsidP="00A2157E">
            <w:pPr>
              <w:jc w:val="center"/>
              <w:rPr>
                <w:rFonts w:ascii="Times New Roman" w:hAnsi="Times New Roman" w:cs="Times New Roman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A2157E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</w:t>
            </w:r>
          </w:p>
          <w:p w:rsidR="004055BF" w:rsidRPr="00A2157E" w:rsidRDefault="004055BF" w:rsidP="00A2157E">
            <w:pPr>
              <w:pStyle w:val="a5"/>
              <w:tabs>
                <w:tab w:val="left" w:pos="0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</w:p>
        </w:tc>
        <w:tc>
          <w:tcPr>
            <w:tcW w:w="2552" w:type="dxa"/>
            <w:vMerge/>
          </w:tcPr>
          <w:p w:rsidR="004055BF" w:rsidRPr="00A2157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4055BF" w:rsidRPr="00A2157E" w:rsidRDefault="004055BF" w:rsidP="00A2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A21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17.10-17.50</w:t>
            </w:r>
          </w:p>
          <w:p w:rsidR="004055BF" w:rsidRPr="00A2157E" w:rsidRDefault="004055BF" w:rsidP="00A21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        16.20-17.</w:t>
            </w: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59" w:type="dxa"/>
          </w:tcPr>
          <w:p w:rsidR="004055BF" w:rsidRPr="00A2157E" w:rsidRDefault="004055BF" w:rsidP="00A2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1917" w:type="dxa"/>
          </w:tcPr>
          <w:p w:rsidR="004055BF" w:rsidRPr="00A2157E" w:rsidRDefault="004055BF" w:rsidP="00A2157E">
            <w:pPr>
              <w:jc w:val="center"/>
              <w:rPr>
                <w:rFonts w:ascii="Times New Roman" w:hAnsi="Times New Roman" w:cs="Times New Roman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A2157E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 </w:t>
            </w:r>
          </w:p>
          <w:p w:rsidR="004055BF" w:rsidRPr="002C4DB3" w:rsidRDefault="004055BF" w:rsidP="004E7FC2">
            <w:pPr>
              <w:pStyle w:val="a5"/>
              <w:tabs>
                <w:tab w:val="left" w:pos="0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E7F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ис</w:t>
            </w:r>
          </w:p>
        </w:tc>
        <w:tc>
          <w:tcPr>
            <w:tcW w:w="2552" w:type="dxa"/>
            <w:vMerge w:val="restart"/>
          </w:tcPr>
          <w:p w:rsidR="004055BF" w:rsidRPr="00D2424D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24D">
              <w:rPr>
                <w:rFonts w:ascii="Times New Roman" w:hAnsi="Times New Roman" w:cs="Times New Roman"/>
                <w:sz w:val="28"/>
                <w:szCs w:val="28"/>
              </w:rPr>
              <w:t>Лазюк В.И.</w:t>
            </w:r>
          </w:p>
          <w:p w:rsidR="004055BF" w:rsidRPr="00D2424D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24D">
              <w:rPr>
                <w:rFonts w:ascii="Times New Roman" w:hAnsi="Times New Roman" w:cs="Times New Roman"/>
                <w:sz w:val="28"/>
                <w:szCs w:val="28"/>
              </w:rPr>
              <w:t>Тел. 8(84663)</w:t>
            </w:r>
          </w:p>
          <w:p w:rsidR="004055BF" w:rsidRPr="00A2157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24D">
              <w:rPr>
                <w:rFonts w:ascii="Times New Roman" w:hAnsi="Times New Roman" w:cs="Times New Roman"/>
                <w:sz w:val="28"/>
                <w:szCs w:val="28"/>
              </w:rPr>
              <w:t>6-32-41</w:t>
            </w:r>
          </w:p>
        </w:tc>
        <w:tc>
          <w:tcPr>
            <w:tcW w:w="2735" w:type="dxa"/>
            <w:vMerge w:val="restart"/>
          </w:tcPr>
          <w:p w:rsidR="004055BF" w:rsidRPr="00A2157E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ГБОУ СОШ №11</w:t>
            </w:r>
          </w:p>
          <w:p w:rsidR="004055BF" w:rsidRPr="00A2157E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7E">
              <w:rPr>
                <w:rFonts w:ascii="Times New Roman" w:hAnsi="Times New Roman" w:cs="Times New Roman"/>
                <w:sz w:val="28"/>
                <w:szCs w:val="28"/>
              </w:rPr>
              <w:t>ул.Маяковского, 49</w:t>
            </w:r>
          </w:p>
        </w:tc>
        <w:tc>
          <w:tcPr>
            <w:tcW w:w="4123" w:type="dxa"/>
          </w:tcPr>
          <w:p w:rsidR="004055BF" w:rsidRPr="00B73070" w:rsidRDefault="004055BF" w:rsidP="00B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6.20-17.</w:t>
            </w: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59" w:type="dxa"/>
          </w:tcPr>
          <w:p w:rsidR="004055BF" w:rsidRPr="00B73070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11-12 лет</w:t>
            </w:r>
          </w:p>
        </w:tc>
        <w:tc>
          <w:tcPr>
            <w:tcW w:w="1917" w:type="dxa"/>
          </w:tcPr>
          <w:p w:rsidR="004055BF" w:rsidRPr="00B73070" w:rsidRDefault="004055BF" w:rsidP="00B73070">
            <w:pPr>
              <w:rPr>
                <w:rFonts w:ascii="Times New Roman" w:hAnsi="Times New Roman" w:cs="Times New Roman"/>
              </w:rPr>
            </w:pP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A2157E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552" w:type="dxa"/>
            <w:vMerge/>
          </w:tcPr>
          <w:p w:rsidR="004055BF" w:rsidRPr="00A2157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4055BF" w:rsidRPr="00A2157E" w:rsidRDefault="004055BF" w:rsidP="00A2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B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40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 xml:space="preserve">20, </w:t>
            </w:r>
          </w:p>
          <w:p w:rsidR="004055BF" w:rsidRDefault="004055BF" w:rsidP="00B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30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</w:p>
          <w:p w:rsidR="004055BF" w:rsidRPr="00B73070" w:rsidRDefault="004055BF" w:rsidP="00B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20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00,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59" w:type="dxa"/>
          </w:tcPr>
          <w:p w:rsidR="004055BF" w:rsidRPr="00B73070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9-11 лет</w:t>
            </w:r>
          </w:p>
        </w:tc>
        <w:tc>
          <w:tcPr>
            <w:tcW w:w="1917" w:type="dxa"/>
          </w:tcPr>
          <w:p w:rsidR="004055BF" w:rsidRPr="00B73070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A2157E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552" w:type="dxa"/>
            <w:vMerge/>
          </w:tcPr>
          <w:p w:rsidR="004055BF" w:rsidRPr="00A2157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4055BF" w:rsidRPr="00A2157E" w:rsidRDefault="004055BF" w:rsidP="00A2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B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    13.30-16.00</w:t>
            </w:r>
          </w:p>
          <w:p w:rsidR="004055BF" w:rsidRPr="00B73070" w:rsidRDefault="004055BF" w:rsidP="00B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 17.10-17.50</w:t>
            </w:r>
          </w:p>
        </w:tc>
        <w:tc>
          <w:tcPr>
            <w:tcW w:w="1459" w:type="dxa"/>
          </w:tcPr>
          <w:p w:rsidR="004055BF" w:rsidRPr="00B73070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1917" w:type="dxa"/>
          </w:tcPr>
          <w:p w:rsidR="004055BF" w:rsidRPr="00B73070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8F4887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552" w:type="dxa"/>
            <w:vMerge w:val="restart"/>
          </w:tcPr>
          <w:p w:rsidR="004055BF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ров Д.А.</w:t>
            </w:r>
          </w:p>
          <w:p w:rsidR="004055BF" w:rsidRPr="0097562E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370700501</w:t>
            </w:r>
          </w:p>
        </w:tc>
        <w:tc>
          <w:tcPr>
            <w:tcW w:w="2735" w:type="dxa"/>
            <w:vMerge w:val="restart"/>
          </w:tcPr>
          <w:p w:rsidR="004055BF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5BF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ль, ул.Маяковского, 49</w:t>
            </w:r>
          </w:p>
        </w:tc>
        <w:tc>
          <w:tcPr>
            <w:tcW w:w="4123" w:type="dxa"/>
          </w:tcPr>
          <w:p w:rsidR="004055BF" w:rsidRDefault="004055BF" w:rsidP="00B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 17.10-17.50</w:t>
            </w:r>
          </w:p>
          <w:p w:rsidR="004055BF" w:rsidRDefault="004055BF" w:rsidP="00B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         17.00-18.30</w:t>
            </w:r>
          </w:p>
          <w:p w:rsidR="004055BF" w:rsidRDefault="004055BF" w:rsidP="00B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            16.20-17.00</w:t>
            </w:r>
          </w:p>
          <w:p w:rsidR="004055BF" w:rsidRDefault="004055BF" w:rsidP="0012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          16.30-18.40</w:t>
            </w:r>
          </w:p>
          <w:p w:rsidR="004055BF" w:rsidRDefault="004055BF" w:rsidP="0012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         16.20-18.30</w:t>
            </w:r>
          </w:p>
        </w:tc>
        <w:tc>
          <w:tcPr>
            <w:tcW w:w="1459" w:type="dxa"/>
          </w:tcPr>
          <w:p w:rsidR="004055BF" w:rsidRDefault="004055BF" w:rsidP="001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  <w:tc>
          <w:tcPr>
            <w:tcW w:w="1917" w:type="dxa"/>
          </w:tcPr>
          <w:p w:rsidR="004055BF" w:rsidRPr="0097562E" w:rsidRDefault="004055BF" w:rsidP="001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2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552" w:type="dxa"/>
            <w:vMerge/>
          </w:tcPr>
          <w:p w:rsidR="004055BF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4055BF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B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 16.20-17.00</w:t>
            </w:r>
          </w:p>
          <w:p w:rsidR="004055BF" w:rsidRDefault="004055BF" w:rsidP="00B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              17.10-17.50</w:t>
            </w:r>
          </w:p>
        </w:tc>
        <w:tc>
          <w:tcPr>
            <w:tcW w:w="1459" w:type="dxa"/>
          </w:tcPr>
          <w:p w:rsidR="004055BF" w:rsidRDefault="004055BF" w:rsidP="001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лет</w:t>
            </w:r>
          </w:p>
        </w:tc>
        <w:tc>
          <w:tcPr>
            <w:tcW w:w="1917" w:type="dxa"/>
          </w:tcPr>
          <w:p w:rsidR="004055BF" w:rsidRPr="0097562E" w:rsidRDefault="004055BF" w:rsidP="001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2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552" w:type="dxa"/>
          </w:tcPr>
          <w:p w:rsidR="004055BF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ова Л.А.</w:t>
            </w:r>
          </w:p>
          <w:p w:rsidR="004055BF" w:rsidRPr="00D2424D" w:rsidRDefault="004055BF" w:rsidP="00D24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24D">
              <w:rPr>
                <w:rFonts w:ascii="Times New Roman" w:hAnsi="Times New Roman" w:cs="Times New Roman"/>
                <w:sz w:val="28"/>
                <w:szCs w:val="28"/>
              </w:rPr>
              <w:t>Тел. 8(84663)</w:t>
            </w:r>
          </w:p>
          <w:p w:rsidR="004055BF" w:rsidRDefault="004055BF" w:rsidP="00D24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24D">
              <w:rPr>
                <w:rFonts w:ascii="Times New Roman" w:hAnsi="Times New Roman" w:cs="Times New Roman"/>
                <w:sz w:val="28"/>
                <w:szCs w:val="28"/>
              </w:rPr>
              <w:t>6-32-41</w:t>
            </w:r>
          </w:p>
        </w:tc>
        <w:tc>
          <w:tcPr>
            <w:tcW w:w="2735" w:type="dxa"/>
          </w:tcPr>
          <w:p w:rsidR="004055BF" w:rsidRDefault="004055BF" w:rsidP="0096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5BF" w:rsidRDefault="004055BF" w:rsidP="0096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ль, ул.Маяковского, 49</w:t>
            </w:r>
          </w:p>
          <w:p w:rsidR="004E7FC2" w:rsidRDefault="004E7FC2" w:rsidP="0096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B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Вторник: 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 xml:space="preserve">0-17.00, </w:t>
            </w:r>
          </w:p>
          <w:p w:rsidR="004055BF" w:rsidRPr="00B73070" w:rsidRDefault="004055BF" w:rsidP="00B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17.10-17.50</w:t>
            </w:r>
          </w:p>
        </w:tc>
        <w:tc>
          <w:tcPr>
            <w:tcW w:w="1459" w:type="dxa"/>
          </w:tcPr>
          <w:p w:rsidR="004055BF" w:rsidRPr="00B73070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9-11 лет</w:t>
            </w:r>
          </w:p>
        </w:tc>
        <w:tc>
          <w:tcPr>
            <w:tcW w:w="1917" w:type="dxa"/>
          </w:tcPr>
          <w:p w:rsidR="004055BF" w:rsidRPr="00B73070" w:rsidRDefault="004055BF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7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  <w:shd w:val="clear" w:color="auto" w:fill="FFFFFF" w:themeFill="background1"/>
          </w:tcPr>
          <w:p w:rsidR="004055BF" w:rsidRPr="00C36DD6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552" w:type="dxa"/>
            <w:shd w:val="clear" w:color="auto" w:fill="FFFFFF" w:themeFill="background1"/>
          </w:tcPr>
          <w:p w:rsidR="004055BF" w:rsidRPr="00C36DD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Храмков В.С.</w:t>
            </w:r>
          </w:p>
          <w:p w:rsidR="004055BF" w:rsidRPr="00C36DD6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Тел.89608126076</w:t>
            </w:r>
          </w:p>
        </w:tc>
        <w:tc>
          <w:tcPr>
            <w:tcW w:w="2735" w:type="dxa"/>
            <w:shd w:val="clear" w:color="auto" w:fill="FFFFFF" w:themeFill="background1"/>
          </w:tcPr>
          <w:p w:rsidR="004055BF" w:rsidRPr="00C36DD6" w:rsidRDefault="004055BF" w:rsidP="00C3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СП ДЮСШ ГБОУ СОШ №9</w:t>
            </w:r>
          </w:p>
          <w:p w:rsidR="004055BF" w:rsidRPr="00C36DD6" w:rsidRDefault="004055BF" w:rsidP="00C3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ул. Южная, 41</w:t>
            </w:r>
          </w:p>
        </w:tc>
        <w:tc>
          <w:tcPr>
            <w:tcW w:w="4123" w:type="dxa"/>
            <w:shd w:val="clear" w:color="auto" w:fill="FFFFFF" w:themeFill="background1"/>
          </w:tcPr>
          <w:p w:rsidR="004055BF" w:rsidRDefault="004055BF" w:rsidP="008D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четверг: </w:t>
            </w:r>
          </w:p>
          <w:p w:rsidR="004055BF" w:rsidRDefault="004055BF" w:rsidP="008D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14.30-19.0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пятница: 14.30-18.40</w:t>
            </w:r>
          </w:p>
          <w:p w:rsidR="004055BF" w:rsidRDefault="004055BF" w:rsidP="00C36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                11.50-16.50</w:t>
            </w:r>
          </w:p>
          <w:p w:rsidR="004E7FC2" w:rsidRPr="00C36DD6" w:rsidRDefault="004E7FC2" w:rsidP="00C36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:rsidR="004055BF" w:rsidRPr="00C36DD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917" w:type="dxa"/>
            <w:shd w:val="clear" w:color="auto" w:fill="FFFFFF" w:themeFill="background1"/>
          </w:tcPr>
          <w:p w:rsidR="004055BF" w:rsidRPr="00C36DD6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133EB9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ьная борьба</w:t>
            </w:r>
          </w:p>
        </w:tc>
        <w:tc>
          <w:tcPr>
            <w:tcW w:w="2552" w:type="dxa"/>
          </w:tcPr>
          <w:p w:rsidR="004055BF" w:rsidRPr="00133EB9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Тибилов З.Р.</w:t>
            </w:r>
          </w:p>
          <w:p w:rsidR="004055BF" w:rsidRPr="00133EB9" w:rsidRDefault="004055BF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Тел.89170303036</w:t>
            </w:r>
          </w:p>
        </w:tc>
        <w:tc>
          <w:tcPr>
            <w:tcW w:w="2735" w:type="dxa"/>
          </w:tcPr>
          <w:p w:rsidR="004055BF" w:rsidRPr="00C36DD6" w:rsidRDefault="004055BF" w:rsidP="0013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СП ДЮСШ ГБОУ СОШ №9</w:t>
            </w:r>
          </w:p>
          <w:p w:rsidR="004055BF" w:rsidRPr="00133EB9" w:rsidRDefault="004055BF" w:rsidP="004E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ул. Южная, 41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четверг: 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4.30-17.55, 18.00-19.30</w:t>
            </w:r>
          </w:p>
          <w:p w:rsidR="004055BF" w:rsidRPr="00133EB9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  14.30-19.00</w:t>
            </w:r>
          </w:p>
        </w:tc>
        <w:tc>
          <w:tcPr>
            <w:tcW w:w="1459" w:type="dxa"/>
          </w:tcPr>
          <w:p w:rsidR="004055BF" w:rsidRPr="00133EB9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917" w:type="dxa"/>
          </w:tcPr>
          <w:p w:rsidR="004055BF" w:rsidRPr="00133EB9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D43064" w:rsidRDefault="004055BF" w:rsidP="00D43064">
            <w:pPr>
              <w:pStyle w:val="a5"/>
              <w:numPr>
                <w:ilvl w:val="0"/>
                <w:numId w:val="1"/>
              </w:numPr>
              <w:tabs>
                <w:tab w:val="left" w:pos="33"/>
              </w:tabs>
              <w:ind w:left="34"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4">
              <w:rPr>
                <w:rFonts w:ascii="Times New Roman" w:hAnsi="Times New Roman" w:cs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4">
              <w:rPr>
                <w:rFonts w:ascii="Times New Roman" w:hAnsi="Times New Roman" w:cs="Times New Roman"/>
                <w:sz w:val="28"/>
                <w:szCs w:val="28"/>
              </w:rPr>
              <w:t>Тиханов Е.А.</w:t>
            </w:r>
          </w:p>
          <w:p w:rsidR="004055BF" w:rsidRDefault="004055BF" w:rsidP="00D43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84663)</w:t>
            </w:r>
          </w:p>
          <w:p w:rsidR="004055BF" w:rsidRPr="00D43064" w:rsidRDefault="004055BF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5-94</w:t>
            </w:r>
          </w:p>
        </w:tc>
        <w:tc>
          <w:tcPr>
            <w:tcW w:w="2735" w:type="dxa"/>
          </w:tcPr>
          <w:p w:rsidR="004055BF" w:rsidRPr="00C36DD6" w:rsidRDefault="004055BF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СП ДЮСШ ГБОУ СОШ №9</w:t>
            </w:r>
          </w:p>
          <w:p w:rsidR="004055BF" w:rsidRPr="00D43064" w:rsidRDefault="004055BF" w:rsidP="004E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ул. Южная, 41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       15.00-20.15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суббота: 15.00-19.55</w:t>
            </w:r>
          </w:p>
          <w:p w:rsidR="004055BF" w:rsidRPr="00D43064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пятница:     15.00-19.30</w:t>
            </w:r>
          </w:p>
        </w:tc>
        <w:tc>
          <w:tcPr>
            <w:tcW w:w="1459" w:type="dxa"/>
          </w:tcPr>
          <w:p w:rsidR="004055BF" w:rsidRPr="00D43064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  <w:tc>
          <w:tcPr>
            <w:tcW w:w="1917" w:type="dxa"/>
          </w:tcPr>
          <w:p w:rsidR="004055BF" w:rsidRPr="00D43064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64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CD3550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552" w:type="dxa"/>
          </w:tcPr>
          <w:p w:rsidR="004055BF" w:rsidRPr="00CD3550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Кинев А.В.</w:t>
            </w:r>
          </w:p>
          <w:p w:rsidR="004055BF" w:rsidRPr="00CD3550" w:rsidRDefault="004055BF" w:rsidP="005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Тел.89047469881</w:t>
            </w:r>
          </w:p>
        </w:tc>
        <w:tc>
          <w:tcPr>
            <w:tcW w:w="2735" w:type="dxa"/>
          </w:tcPr>
          <w:p w:rsidR="004055BF" w:rsidRPr="00CD3550" w:rsidRDefault="004055BF" w:rsidP="008D7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СП ДЮСШ ГБОУ СОШ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ул. Южная, 41</w:t>
            </w:r>
          </w:p>
        </w:tc>
        <w:tc>
          <w:tcPr>
            <w:tcW w:w="4123" w:type="dxa"/>
          </w:tcPr>
          <w:p w:rsidR="004055BF" w:rsidRPr="00CD3550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ик, четверг: 15</w:t>
            </w: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  <w:p w:rsidR="004055BF" w:rsidRPr="00CD3550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5BF" w:rsidRPr="00CD3550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4055BF" w:rsidRPr="00CD3550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917" w:type="dxa"/>
          </w:tcPr>
          <w:p w:rsidR="004055BF" w:rsidRPr="00CD3550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5F2DB9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Настольный</w:t>
            </w:r>
          </w:p>
          <w:p w:rsidR="004055BF" w:rsidRPr="00CD3550" w:rsidRDefault="004055BF" w:rsidP="005F2DB9">
            <w:pPr>
              <w:pStyle w:val="a5"/>
              <w:tabs>
                <w:tab w:val="left" w:pos="0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 xml:space="preserve"> теннис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Бурачек В.Н.</w:t>
            </w:r>
          </w:p>
          <w:p w:rsidR="004055BF" w:rsidRDefault="004055BF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84663)</w:t>
            </w:r>
          </w:p>
          <w:p w:rsidR="004055BF" w:rsidRPr="00CD3550" w:rsidRDefault="004055BF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5-94</w:t>
            </w:r>
          </w:p>
        </w:tc>
        <w:tc>
          <w:tcPr>
            <w:tcW w:w="2735" w:type="dxa"/>
          </w:tcPr>
          <w:p w:rsidR="004055BF" w:rsidRPr="00C36DD6" w:rsidRDefault="004055BF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СП ДЮСШ ГБОУ СОШ №9</w:t>
            </w:r>
          </w:p>
          <w:p w:rsidR="004055BF" w:rsidRPr="00CD3550" w:rsidRDefault="004055BF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ул. Южная, 41</w:t>
            </w:r>
          </w:p>
        </w:tc>
        <w:tc>
          <w:tcPr>
            <w:tcW w:w="4123" w:type="dxa"/>
          </w:tcPr>
          <w:p w:rsidR="004055BF" w:rsidRPr="00CD3550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: </w:t>
            </w: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13.30-17.00</w:t>
            </w:r>
          </w:p>
          <w:p w:rsidR="004055BF" w:rsidRPr="00CD3550" w:rsidRDefault="004055BF" w:rsidP="00CD3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енье: </w:t>
            </w: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459" w:type="dxa"/>
          </w:tcPr>
          <w:p w:rsidR="004055BF" w:rsidRPr="00CD3550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917" w:type="dxa"/>
          </w:tcPr>
          <w:p w:rsidR="004055BF" w:rsidRPr="00CD3550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CD3550" w:rsidRDefault="004055BF" w:rsidP="005F2DB9">
            <w:pPr>
              <w:pStyle w:val="a5"/>
              <w:numPr>
                <w:ilvl w:val="0"/>
                <w:numId w:val="1"/>
              </w:numPr>
              <w:tabs>
                <w:tab w:val="left" w:pos="33"/>
              </w:tabs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Попков С.А.</w:t>
            </w:r>
          </w:p>
          <w:p w:rsidR="004055BF" w:rsidRDefault="004055BF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84663)</w:t>
            </w:r>
          </w:p>
          <w:p w:rsidR="004055BF" w:rsidRPr="00CD3550" w:rsidRDefault="004055BF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5-94</w:t>
            </w:r>
          </w:p>
        </w:tc>
        <w:tc>
          <w:tcPr>
            <w:tcW w:w="2735" w:type="dxa"/>
          </w:tcPr>
          <w:p w:rsidR="004055BF" w:rsidRPr="00C36DD6" w:rsidRDefault="004055BF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СП ДЮСШ ГБОУ СОШ №9</w:t>
            </w:r>
          </w:p>
          <w:p w:rsidR="004055BF" w:rsidRPr="00CD3550" w:rsidRDefault="004055BF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D6">
              <w:rPr>
                <w:rFonts w:ascii="Times New Roman" w:hAnsi="Times New Roman" w:cs="Times New Roman"/>
                <w:sz w:val="28"/>
                <w:szCs w:val="28"/>
              </w:rPr>
              <w:t>ул. Южная, 41</w:t>
            </w:r>
          </w:p>
        </w:tc>
        <w:tc>
          <w:tcPr>
            <w:tcW w:w="4123" w:type="dxa"/>
          </w:tcPr>
          <w:p w:rsidR="004055BF" w:rsidRPr="00CD3550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занятий по с</w:t>
            </w: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кольз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 xml:space="preserve">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4055BF" w:rsidRPr="00CD3550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4055BF" w:rsidRPr="00CD3550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  <w:tc>
          <w:tcPr>
            <w:tcW w:w="1917" w:type="dxa"/>
          </w:tcPr>
          <w:p w:rsidR="004055BF" w:rsidRPr="00CD3550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5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5F2DB9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B9">
              <w:rPr>
                <w:rFonts w:ascii="Times New Roman" w:hAnsi="Times New Roman" w:cs="Times New Roman"/>
                <w:sz w:val="28"/>
                <w:szCs w:val="28"/>
              </w:rPr>
              <w:t>Настольный</w:t>
            </w:r>
          </w:p>
          <w:p w:rsidR="004055BF" w:rsidRPr="005F2DB9" w:rsidRDefault="004055BF" w:rsidP="005F2DB9">
            <w:pPr>
              <w:pStyle w:val="a5"/>
              <w:tabs>
                <w:tab w:val="left" w:pos="0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F2DB9">
              <w:rPr>
                <w:rFonts w:ascii="Times New Roman" w:hAnsi="Times New Roman" w:cs="Times New Roman"/>
                <w:sz w:val="28"/>
                <w:szCs w:val="28"/>
              </w:rPr>
              <w:t xml:space="preserve"> теннис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B9">
              <w:rPr>
                <w:rFonts w:ascii="Times New Roman" w:hAnsi="Times New Roman" w:cs="Times New Roman"/>
                <w:sz w:val="28"/>
                <w:szCs w:val="28"/>
              </w:rPr>
              <w:t>Самсонова Р.А.</w:t>
            </w:r>
          </w:p>
          <w:p w:rsidR="004055BF" w:rsidRPr="005F2DB9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171616850</w:t>
            </w:r>
          </w:p>
        </w:tc>
        <w:tc>
          <w:tcPr>
            <w:tcW w:w="2735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Кинельский государственный техникум»</w:t>
            </w:r>
          </w:p>
          <w:p w:rsidR="004055BF" w:rsidRPr="005F2DB9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Украинская, 50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 14.00-18.1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:      14.00-17.00 </w:t>
            </w:r>
          </w:p>
          <w:p w:rsidR="004055BF" w:rsidRPr="005F2DB9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   14.00-17.30</w:t>
            </w:r>
          </w:p>
        </w:tc>
        <w:tc>
          <w:tcPr>
            <w:tcW w:w="1459" w:type="dxa"/>
          </w:tcPr>
          <w:p w:rsidR="004055BF" w:rsidRPr="005F2DB9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 лет</w:t>
            </w:r>
          </w:p>
        </w:tc>
        <w:tc>
          <w:tcPr>
            <w:tcW w:w="1917" w:type="dxa"/>
          </w:tcPr>
          <w:p w:rsidR="004055BF" w:rsidRPr="005F2DB9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B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95426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268">
              <w:rPr>
                <w:rFonts w:ascii="Times New Roman" w:hAnsi="Times New Roman" w:cs="Times New Roman"/>
                <w:sz w:val="28"/>
                <w:szCs w:val="28"/>
              </w:rPr>
              <w:t>Троян Е.С.</w:t>
            </w:r>
          </w:p>
          <w:p w:rsidR="004055BF" w:rsidRPr="00954268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991715761</w:t>
            </w:r>
          </w:p>
        </w:tc>
        <w:tc>
          <w:tcPr>
            <w:tcW w:w="2735" w:type="dxa"/>
          </w:tcPr>
          <w:p w:rsidR="004055BF" w:rsidRDefault="004055BF" w:rsidP="00954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Кинельский государственный техникум»</w:t>
            </w:r>
          </w:p>
          <w:p w:rsidR="004055BF" w:rsidRPr="00954268" w:rsidRDefault="004055BF" w:rsidP="004E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Украинская, 50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 14.30-18.4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             14.30-18.20</w:t>
            </w:r>
          </w:p>
          <w:p w:rsidR="004055BF" w:rsidRPr="00954268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          14.30-17.10</w:t>
            </w:r>
          </w:p>
        </w:tc>
        <w:tc>
          <w:tcPr>
            <w:tcW w:w="1459" w:type="dxa"/>
          </w:tcPr>
          <w:p w:rsidR="004055BF" w:rsidRPr="00954268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 лет</w:t>
            </w:r>
          </w:p>
        </w:tc>
        <w:tc>
          <w:tcPr>
            <w:tcW w:w="1917" w:type="dxa"/>
          </w:tcPr>
          <w:p w:rsidR="004055BF" w:rsidRPr="00954268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26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954268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268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268">
              <w:rPr>
                <w:rFonts w:ascii="Times New Roman" w:hAnsi="Times New Roman" w:cs="Times New Roman"/>
                <w:sz w:val="28"/>
                <w:szCs w:val="28"/>
              </w:rPr>
              <w:t>Гудинова А.А.</w:t>
            </w:r>
          </w:p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877452123</w:t>
            </w:r>
          </w:p>
          <w:p w:rsidR="004055BF" w:rsidRPr="00954268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4055BF" w:rsidRDefault="004055BF" w:rsidP="00954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Кинельский государственный техникум»</w:t>
            </w:r>
          </w:p>
          <w:p w:rsidR="004055BF" w:rsidRPr="004E7FC2" w:rsidRDefault="004055BF" w:rsidP="004E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Украинская, 50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 14.00-18.1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              14.00-17.50</w:t>
            </w:r>
          </w:p>
          <w:p w:rsidR="004055BF" w:rsidRPr="00954268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          14.00-16.40</w:t>
            </w:r>
          </w:p>
        </w:tc>
        <w:tc>
          <w:tcPr>
            <w:tcW w:w="1459" w:type="dxa"/>
          </w:tcPr>
          <w:p w:rsidR="004055BF" w:rsidRPr="00954268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 лет</w:t>
            </w:r>
          </w:p>
        </w:tc>
        <w:tc>
          <w:tcPr>
            <w:tcW w:w="1917" w:type="dxa"/>
          </w:tcPr>
          <w:p w:rsidR="004055BF" w:rsidRPr="00954268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26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C66D5" w:rsidRDefault="004055BF" w:rsidP="00AC66D5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</w:t>
            </w:r>
            <w:r w:rsidRPr="00AC6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SIS</w:t>
            </w: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4055BF" w:rsidRPr="00AC66D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Храмов О.В.</w:t>
            </w:r>
          </w:p>
          <w:p w:rsidR="004055BF" w:rsidRPr="00AC66D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Тел.89276891790</w:t>
            </w:r>
          </w:p>
          <w:p w:rsidR="004055BF" w:rsidRPr="00AC66D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 xml:space="preserve">.Кинель, </w:t>
            </w:r>
          </w:p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ул. Фестив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5BF" w:rsidRPr="00AC66D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офис </w:t>
            </w: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: </w:t>
            </w:r>
          </w:p>
          <w:p w:rsidR="004055BF" w:rsidRPr="00AC66D5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10.00-22.00</w:t>
            </w:r>
          </w:p>
          <w:p w:rsidR="004055BF" w:rsidRDefault="004055BF" w:rsidP="00AC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: </w:t>
            </w:r>
          </w:p>
          <w:p w:rsidR="004055BF" w:rsidRPr="00AC66D5" w:rsidRDefault="004055BF" w:rsidP="00AC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12.00-22.00</w:t>
            </w:r>
          </w:p>
        </w:tc>
        <w:tc>
          <w:tcPr>
            <w:tcW w:w="1459" w:type="dxa"/>
          </w:tcPr>
          <w:p w:rsidR="004055BF" w:rsidRPr="00AC66D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917" w:type="dxa"/>
          </w:tcPr>
          <w:p w:rsidR="004055BF" w:rsidRPr="00AC66D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8A5739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   </w:t>
            </w:r>
          </w:p>
          <w:p w:rsidR="004055BF" w:rsidRDefault="004055BF" w:rsidP="008A5739">
            <w:pPr>
              <w:pStyle w:val="a5"/>
              <w:tabs>
                <w:tab w:val="left" w:pos="175"/>
              </w:tabs>
              <w:ind w:left="34"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единоборств   </w:t>
            </w:r>
          </w:p>
          <w:p w:rsidR="004055BF" w:rsidRPr="008A5739" w:rsidRDefault="004055BF" w:rsidP="008A5739">
            <w:pPr>
              <w:tabs>
                <w:tab w:val="left" w:pos="175"/>
              </w:tabs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A5739">
              <w:rPr>
                <w:rFonts w:ascii="Times New Roman" w:hAnsi="Times New Roman" w:cs="Times New Roman"/>
                <w:sz w:val="28"/>
                <w:szCs w:val="28"/>
              </w:rPr>
              <w:t>«Мангуст»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емян Н.Б.</w:t>
            </w:r>
          </w:p>
          <w:p w:rsidR="004055BF" w:rsidRPr="00AC66D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270033707</w:t>
            </w:r>
          </w:p>
        </w:tc>
        <w:tc>
          <w:tcPr>
            <w:tcW w:w="2735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яковского, </w:t>
            </w:r>
          </w:p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«г»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: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16.00-21.30</w:t>
            </w:r>
          </w:p>
        </w:tc>
        <w:tc>
          <w:tcPr>
            <w:tcW w:w="1459" w:type="dxa"/>
          </w:tcPr>
          <w:p w:rsidR="004055BF" w:rsidRDefault="004055BF" w:rsidP="008A5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  <w:tc>
          <w:tcPr>
            <w:tcW w:w="1917" w:type="dxa"/>
          </w:tcPr>
          <w:p w:rsidR="004055BF" w:rsidRPr="00AC66D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8A5739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кбоксинг </w:t>
            </w:r>
          </w:p>
        </w:tc>
        <w:tc>
          <w:tcPr>
            <w:tcW w:w="2552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удков А.Ю.</w:t>
            </w:r>
          </w:p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171687964</w:t>
            </w:r>
          </w:p>
        </w:tc>
        <w:tc>
          <w:tcPr>
            <w:tcW w:w="2735" w:type="dxa"/>
          </w:tcPr>
          <w:p w:rsidR="004055BF" w:rsidRDefault="004055BF" w:rsidP="00D4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4055BF" w:rsidRDefault="004055BF" w:rsidP="00D4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яковского, </w:t>
            </w:r>
          </w:p>
          <w:p w:rsidR="004055BF" w:rsidRDefault="004055BF" w:rsidP="00D4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«г»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, суббота: 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18.00-21.00</w:t>
            </w:r>
          </w:p>
        </w:tc>
        <w:tc>
          <w:tcPr>
            <w:tcW w:w="1459" w:type="dxa"/>
          </w:tcPr>
          <w:p w:rsidR="004055BF" w:rsidRDefault="004055BF" w:rsidP="008A5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1917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C66D5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Клуб «Титан»</w:t>
            </w:r>
          </w:p>
        </w:tc>
        <w:tc>
          <w:tcPr>
            <w:tcW w:w="2552" w:type="dxa"/>
          </w:tcPr>
          <w:p w:rsidR="004055BF" w:rsidRPr="00AC66D5" w:rsidRDefault="004055BF" w:rsidP="00CD3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.</w:t>
            </w:r>
          </w:p>
          <w:p w:rsidR="004055BF" w:rsidRPr="00AC66D5" w:rsidRDefault="004055BF" w:rsidP="005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</w:t>
            </w:r>
            <w:hyperlink r:id="rId9" w:history="1">
              <w:r w:rsidRPr="00AC66D5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89033037399</w:t>
              </w:r>
            </w:hyperlink>
          </w:p>
        </w:tc>
        <w:tc>
          <w:tcPr>
            <w:tcW w:w="2735" w:type="dxa"/>
          </w:tcPr>
          <w:p w:rsidR="004055BF" w:rsidRDefault="004055BF" w:rsidP="00AC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Ц «Маяк» </w:t>
            </w:r>
          </w:p>
          <w:p w:rsidR="004055BF" w:rsidRDefault="004055BF" w:rsidP="00AC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55BF" w:rsidRDefault="004055BF" w:rsidP="00AC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, </w:t>
            </w:r>
          </w:p>
          <w:p w:rsidR="004055BF" w:rsidRPr="00AC66D5" w:rsidRDefault="004055BF" w:rsidP="00AC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«а»</w:t>
            </w: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суббота: </w:t>
            </w:r>
          </w:p>
          <w:p w:rsidR="004055BF" w:rsidRPr="00AC66D5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9.00-22.00</w:t>
            </w:r>
          </w:p>
          <w:p w:rsidR="004055BF" w:rsidRPr="00AC66D5" w:rsidRDefault="004055BF" w:rsidP="00994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енье:              </w:t>
            </w: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9.00-20.00</w:t>
            </w:r>
          </w:p>
        </w:tc>
        <w:tc>
          <w:tcPr>
            <w:tcW w:w="1459" w:type="dxa"/>
          </w:tcPr>
          <w:p w:rsidR="004055BF" w:rsidRPr="00AC66D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917" w:type="dxa"/>
          </w:tcPr>
          <w:p w:rsidR="004055BF" w:rsidRPr="00AC66D5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9940A0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0A0">
              <w:rPr>
                <w:rFonts w:ascii="Times New Roman" w:hAnsi="Times New Roman" w:cs="Times New Roman"/>
                <w:sz w:val="28"/>
                <w:szCs w:val="28"/>
              </w:rPr>
              <w:t>Клуб «Физрук»</w:t>
            </w:r>
          </w:p>
        </w:tc>
        <w:tc>
          <w:tcPr>
            <w:tcW w:w="2552" w:type="dxa"/>
          </w:tcPr>
          <w:p w:rsidR="004055BF" w:rsidRPr="009940A0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A0">
              <w:rPr>
                <w:rFonts w:ascii="Times New Roman" w:hAnsi="Times New Roman" w:cs="Times New Roman"/>
                <w:sz w:val="28"/>
                <w:szCs w:val="28"/>
              </w:rPr>
              <w:t xml:space="preserve">Грид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</w:p>
          <w:p w:rsidR="004055BF" w:rsidRPr="009940A0" w:rsidRDefault="000C25B5" w:rsidP="005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055BF" w:rsidRPr="009940A0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ел. 89171053961</w:t>
              </w:r>
            </w:hyperlink>
          </w:p>
        </w:tc>
        <w:tc>
          <w:tcPr>
            <w:tcW w:w="2735" w:type="dxa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 «Южный»</w:t>
            </w:r>
          </w:p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A0">
              <w:rPr>
                <w:rFonts w:ascii="Times New Roman" w:hAnsi="Times New Roman" w:cs="Times New Roman"/>
                <w:sz w:val="28"/>
                <w:szCs w:val="28"/>
              </w:rPr>
              <w:t xml:space="preserve">ул.27 Партсъезда, </w:t>
            </w:r>
          </w:p>
          <w:p w:rsidR="004E7FC2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»,  </w:t>
            </w:r>
          </w:p>
          <w:p w:rsidR="004055BF" w:rsidRPr="009940A0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4055BF" w:rsidRPr="009940A0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A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0A0">
              <w:rPr>
                <w:rFonts w:ascii="Times New Roman" w:hAnsi="Times New Roman" w:cs="Times New Roman"/>
                <w:sz w:val="28"/>
                <w:szCs w:val="28"/>
              </w:rPr>
              <w:t>Мост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40A0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940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</w:tcPr>
          <w:p w:rsidR="004055BF" w:rsidRDefault="004055BF" w:rsidP="00994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0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0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льник-в</w:t>
            </w:r>
            <w:r w:rsidRPr="009940A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енье:</w:t>
            </w:r>
          </w:p>
          <w:p w:rsidR="004055BF" w:rsidRPr="009940A0" w:rsidRDefault="004055BF" w:rsidP="00994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9940A0">
              <w:rPr>
                <w:rFonts w:ascii="Times New Roman" w:hAnsi="Times New Roman" w:cs="Times New Roman"/>
                <w:sz w:val="28"/>
                <w:szCs w:val="28"/>
              </w:rPr>
              <w:t>9.00-22.00</w:t>
            </w:r>
          </w:p>
        </w:tc>
        <w:tc>
          <w:tcPr>
            <w:tcW w:w="1459" w:type="dxa"/>
          </w:tcPr>
          <w:p w:rsidR="004055BF" w:rsidRPr="009940A0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917" w:type="dxa"/>
          </w:tcPr>
          <w:p w:rsidR="004055BF" w:rsidRPr="009940A0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A0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AB3218" w:rsidRDefault="004055BF" w:rsidP="00FA5550">
            <w:pPr>
              <w:pStyle w:val="a5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601" w:hanging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й р</w:t>
            </w: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укопашный бой</w:t>
            </w:r>
          </w:p>
        </w:tc>
        <w:tc>
          <w:tcPr>
            <w:tcW w:w="2552" w:type="dxa"/>
            <w:vMerge w:val="restart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аклов Н.Е.</w:t>
            </w:r>
          </w:p>
          <w:p w:rsidR="004055BF" w:rsidRPr="00CD39E3" w:rsidRDefault="004055BF" w:rsidP="005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9277244471</w:t>
            </w:r>
          </w:p>
        </w:tc>
        <w:tc>
          <w:tcPr>
            <w:tcW w:w="2735" w:type="dxa"/>
            <w:vMerge w:val="restart"/>
          </w:tcPr>
          <w:p w:rsidR="004055BF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«Каш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естивальная, 12</w:t>
            </w:r>
          </w:p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Pr="00880867" w:rsidRDefault="004055BF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едельник: 17.</w:t>
            </w:r>
            <w:r w:rsidRPr="00880867">
              <w:rPr>
                <w:rFonts w:ascii="Times New Roman" w:hAnsi="Times New Roman" w:cs="Times New Roman"/>
                <w:sz w:val="28"/>
                <w:szCs w:val="28"/>
              </w:rPr>
              <w:t>10-20.00</w:t>
            </w:r>
          </w:p>
          <w:p w:rsidR="004055BF" w:rsidRPr="00880867" w:rsidRDefault="004055BF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  <w:r w:rsidRPr="00880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80867">
              <w:rPr>
                <w:rFonts w:ascii="Times New Roman" w:hAnsi="Times New Roman" w:cs="Times New Roman"/>
                <w:sz w:val="28"/>
                <w:szCs w:val="28"/>
              </w:rPr>
              <w:t>17.30-19.30</w:t>
            </w:r>
          </w:p>
          <w:p w:rsidR="004055BF" w:rsidRPr="00880867" w:rsidRDefault="004055BF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:              </w:t>
            </w:r>
            <w:r w:rsidRPr="00880867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  <w:p w:rsidR="004055BF" w:rsidRPr="00880867" w:rsidRDefault="004055BF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:           </w:t>
            </w:r>
            <w:r w:rsidRPr="00880867">
              <w:rPr>
                <w:rFonts w:ascii="Times New Roman" w:hAnsi="Times New Roman" w:cs="Times New Roman"/>
                <w:sz w:val="28"/>
                <w:szCs w:val="28"/>
              </w:rPr>
              <w:t>18.20-19.50</w:t>
            </w:r>
          </w:p>
          <w:p w:rsidR="004055BF" w:rsidRPr="00880867" w:rsidRDefault="004055BF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:          </w:t>
            </w:r>
            <w:r w:rsidRPr="00880867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  <w:p w:rsidR="004055BF" w:rsidRPr="00880867" w:rsidRDefault="004055BF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:          </w:t>
            </w:r>
            <w:r w:rsidRPr="00880867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1459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6 лет</w:t>
            </w:r>
          </w:p>
        </w:tc>
        <w:tc>
          <w:tcPr>
            <w:tcW w:w="1917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055BF" w:rsidRPr="00AB3218" w:rsidRDefault="004055BF" w:rsidP="00722B4E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B3218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2552" w:type="dxa"/>
            <w:vMerge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Pr="00880867" w:rsidRDefault="004055BF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  <w:r w:rsidRPr="00880867">
              <w:rPr>
                <w:rFonts w:ascii="Times New Roman" w:hAnsi="Times New Roman" w:cs="Times New Roman"/>
                <w:sz w:val="28"/>
                <w:szCs w:val="28"/>
              </w:rPr>
              <w:t>16.20-17.00</w:t>
            </w:r>
          </w:p>
          <w:p w:rsidR="004055BF" w:rsidRPr="00880867" w:rsidRDefault="004055BF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:          </w:t>
            </w:r>
            <w:r w:rsidRPr="00880867">
              <w:rPr>
                <w:rFonts w:ascii="Times New Roman" w:hAnsi="Times New Roman" w:cs="Times New Roman"/>
                <w:sz w:val="28"/>
                <w:szCs w:val="28"/>
              </w:rPr>
              <w:t>15.00-17.20</w:t>
            </w:r>
          </w:p>
          <w:p w:rsidR="004055BF" w:rsidRPr="00880867" w:rsidRDefault="004055BF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:               </w:t>
            </w:r>
            <w:r w:rsidRPr="00880867">
              <w:rPr>
                <w:rFonts w:ascii="Times New Roman" w:hAnsi="Times New Roman" w:cs="Times New Roman"/>
                <w:sz w:val="28"/>
                <w:szCs w:val="28"/>
              </w:rPr>
              <w:t>15.50-16.30</w:t>
            </w:r>
          </w:p>
          <w:p w:rsidR="004055BF" w:rsidRPr="00880867" w:rsidRDefault="004055BF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:            </w:t>
            </w:r>
            <w:r w:rsidRPr="00880867">
              <w:rPr>
                <w:rFonts w:ascii="Times New Roman" w:hAnsi="Times New Roman" w:cs="Times New Roman"/>
                <w:sz w:val="28"/>
                <w:szCs w:val="28"/>
              </w:rPr>
              <w:t>15.00-18.10</w:t>
            </w:r>
          </w:p>
        </w:tc>
        <w:tc>
          <w:tcPr>
            <w:tcW w:w="1459" w:type="dxa"/>
          </w:tcPr>
          <w:p w:rsidR="004055BF" w:rsidRPr="00CD39E3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2 лет</w:t>
            </w:r>
          </w:p>
        </w:tc>
        <w:tc>
          <w:tcPr>
            <w:tcW w:w="1917" w:type="dxa"/>
          </w:tcPr>
          <w:p w:rsidR="004055BF" w:rsidRPr="00CD39E3" w:rsidRDefault="004055BF" w:rsidP="008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260EBB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БодиРок»</w:t>
            </w:r>
          </w:p>
        </w:tc>
        <w:tc>
          <w:tcPr>
            <w:tcW w:w="2552" w:type="dxa"/>
          </w:tcPr>
          <w:p w:rsidR="004055BF" w:rsidRDefault="004055BF" w:rsidP="005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х Т.</w:t>
            </w:r>
          </w:p>
          <w:p w:rsidR="004055BF" w:rsidRPr="00260EBB" w:rsidRDefault="004055BF" w:rsidP="005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BB">
              <w:rPr>
                <w:rFonts w:ascii="Times New Roman" w:hAnsi="Times New Roman" w:cs="Times New Roman"/>
                <w:sz w:val="28"/>
                <w:szCs w:val="28"/>
              </w:rPr>
              <w:t>Тел. 89370688311</w:t>
            </w:r>
          </w:p>
        </w:tc>
        <w:tc>
          <w:tcPr>
            <w:tcW w:w="2735" w:type="dxa"/>
          </w:tcPr>
          <w:p w:rsidR="004055BF" w:rsidRDefault="004055BF" w:rsidP="0026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 «Южный»</w:t>
            </w:r>
          </w:p>
          <w:p w:rsidR="004055BF" w:rsidRDefault="004055BF" w:rsidP="0026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4055BF" w:rsidRDefault="004055BF" w:rsidP="0026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BB">
              <w:rPr>
                <w:rFonts w:ascii="Times New Roman" w:hAnsi="Times New Roman" w:cs="Times New Roman"/>
                <w:sz w:val="28"/>
                <w:szCs w:val="28"/>
              </w:rPr>
              <w:t xml:space="preserve">ул. 27 Партсъезда, </w:t>
            </w:r>
          </w:p>
          <w:p w:rsidR="004055BF" w:rsidRDefault="004055BF" w:rsidP="0026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  <w:p w:rsidR="004E7FC2" w:rsidRPr="00260EBB" w:rsidRDefault="004E7FC2" w:rsidP="00260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26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едельник-воскресенье:</w:t>
            </w:r>
          </w:p>
          <w:p w:rsidR="004055BF" w:rsidRPr="00260EBB" w:rsidRDefault="004055BF" w:rsidP="0026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260EBB">
              <w:rPr>
                <w:rFonts w:ascii="Times New Roman" w:hAnsi="Times New Roman" w:cs="Times New Roman"/>
                <w:sz w:val="28"/>
                <w:szCs w:val="28"/>
              </w:rPr>
              <w:t>8.00-22.00</w:t>
            </w:r>
          </w:p>
        </w:tc>
        <w:tc>
          <w:tcPr>
            <w:tcW w:w="1459" w:type="dxa"/>
          </w:tcPr>
          <w:p w:rsidR="004055BF" w:rsidRPr="00260EBB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917" w:type="dxa"/>
          </w:tcPr>
          <w:p w:rsidR="004055BF" w:rsidRPr="00260EBB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BB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722B4E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Кикбоксинг </w:t>
            </w:r>
          </w:p>
          <w:p w:rsidR="004055BF" w:rsidRPr="00722B4E" w:rsidRDefault="004055BF" w:rsidP="00722B4E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«Пересвет»</w:t>
            </w:r>
          </w:p>
        </w:tc>
        <w:tc>
          <w:tcPr>
            <w:tcW w:w="2552" w:type="dxa"/>
          </w:tcPr>
          <w:p w:rsidR="004055BF" w:rsidRPr="00722B4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Кириченко Е.Н.</w:t>
            </w:r>
          </w:p>
          <w:p w:rsidR="004055BF" w:rsidRPr="00722B4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Тел.89276023439</w:t>
            </w:r>
          </w:p>
          <w:p w:rsidR="004055BF" w:rsidRPr="00722B4E" w:rsidRDefault="004055BF" w:rsidP="008D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4055BF" w:rsidRDefault="004055BF" w:rsidP="0072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 «Южный»</w:t>
            </w:r>
          </w:p>
          <w:p w:rsidR="004055BF" w:rsidRDefault="004055BF" w:rsidP="008D7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</w:t>
            </w:r>
            <w:r w:rsidRPr="00260EBB">
              <w:rPr>
                <w:rFonts w:ascii="Times New Roman" w:hAnsi="Times New Roman" w:cs="Times New Roman"/>
                <w:sz w:val="28"/>
                <w:szCs w:val="28"/>
              </w:rPr>
              <w:t>ул. 27 Партсъезда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  <w:p w:rsidR="004E7FC2" w:rsidRPr="00722B4E" w:rsidRDefault="004E7FC2" w:rsidP="008D7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ик, четверг, воскресенье:</w:t>
            </w:r>
          </w:p>
          <w:p w:rsidR="004055BF" w:rsidRPr="00722B4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16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0-21.00</w:t>
            </w:r>
          </w:p>
          <w:p w:rsidR="004055BF" w:rsidRPr="00722B4E" w:rsidRDefault="004055BF" w:rsidP="00D84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4055BF" w:rsidRPr="00722B4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1917" w:type="dxa"/>
          </w:tcPr>
          <w:p w:rsidR="004055BF" w:rsidRPr="00722B4E" w:rsidRDefault="004055B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722B4E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722B4E" w:rsidRDefault="004055BF" w:rsidP="00722B4E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right="-108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«Пересвет»</w:t>
            </w:r>
          </w:p>
        </w:tc>
        <w:tc>
          <w:tcPr>
            <w:tcW w:w="2552" w:type="dxa"/>
          </w:tcPr>
          <w:p w:rsidR="004055BF" w:rsidRDefault="004055BF" w:rsidP="0078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Амриев Д.Р.</w:t>
            </w:r>
          </w:p>
          <w:p w:rsidR="004055BF" w:rsidRDefault="004055BF" w:rsidP="0078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руководителя СК «Пересвет»</w:t>
            </w:r>
          </w:p>
          <w:p w:rsidR="004055BF" w:rsidRPr="00722B4E" w:rsidRDefault="004055BF" w:rsidP="0078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79981237</w:t>
            </w:r>
          </w:p>
          <w:p w:rsidR="004055BF" w:rsidRPr="00722B4E" w:rsidRDefault="004055BF" w:rsidP="0078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4055BF" w:rsidRDefault="004055BF" w:rsidP="009C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 «Южный»</w:t>
            </w:r>
          </w:p>
          <w:p w:rsidR="004055BF" w:rsidRDefault="004055BF" w:rsidP="009C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4055BF" w:rsidRDefault="004055BF" w:rsidP="009C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BB">
              <w:rPr>
                <w:rFonts w:ascii="Times New Roman" w:hAnsi="Times New Roman" w:cs="Times New Roman"/>
                <w:sz w:val="28"/>
                <w:szCs w:val="28"/>
              </w:rPr>
              <w:t xml:space="preserve">ул. 27 Партсъезда, </w:t>
            </w:r>
          </w:p>
          <w:p w:rsidR="004055BF" w:rsidRPr="00722B4E" w:rsidRDefault="004055BF" w:rsidP="009C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4123" w:type="dxa"/>
          </w:tcPr>
          <w:p w:rsidR="004055BF" w:rsidRDefault="004055BF" w:rsidP="009C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едельник, среда, пятница:</w:t>
            </w:r>
          </w:p>
          <w:p w:rsidR="004055BF" w:rsidRPr="00722B4E" w:rsidRDefault="004055BF" w:rsidP="009C6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7.00-21.30</w:t>
            </w:r>
          </w:p>
        </w:tc>
        <w:tc>
          <w:tcPr>
            <w:tcW w:w="1459" w:type="dxa"/>
          </w:tcPr>
          <w:p w:rsidR="004055BF" w:rsidRPr="00722B4E" w:rsidRDefault="004055BF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1917" w:type="dxa"/>
          </w:tcPr>
          <w:p w:rsidR="004055BF" w:rsidRPr="00722B4E" w:rsidRDefault="004055BF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722B4E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9C6548">
            <w:pPr>
              <w:pStyle w:val="a5"/>
              <w:numPr>
                <w:ilvl w:val="0"/>
                <w:numId w:val="1"/>
              </w:numPr>
              <w:tabs>
                <w:tab w:val="left" w:pos="33"/>
              </w:tabs>
              <w:ind w:left="34" w:right="-250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юдо </w:t>
            </w:r>
          </w:p>
          <w:p w:rsidR="004055BF" w:rsidRPr="00722B4E" w:rsidRDefault="004055BF" w:rsidP="009C6548">
            <w:pPr>
              <w:pStyle w:val="a5"/>
              <w:tabs>
                <w:tab w:val="left" w:pos="33"/>
              </w:tabs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«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4055BF" w:rsidRPr="00722B4E" w:rsidRDefault="004055BF" w:rsidP="0078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Манаенкова А.Р.</w:t>
            </w:r>
          </w:p>
          <w:p w:rsidR="004055BF" w:rsidRDefault="004055BF" w:rsidP="00FA5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руководителя СК «Пересвет»</w:t>
            </w:r>
          </w:p>
          <w:p w:rsidR="004E7FC2" w:rsidRPr="00722B4E" w:rsidRDefault="004E7FC2" w:rsidP="00FA5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4055BF" w:rsidRPr="00722B4E" w:rsidRDefault="004055BF" w:rsidP="0078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л. Фурманова 81</w:t>
            </w:r>
          </w:p>
          <w:p w:rsidR="004055BF" w:rsidRPr="00722B4E" w:rsidRDefault="004055BF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9C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едельник, среда, пятница:</w:t>
            </w:r>
          </w:p>
          <w:p w:rsidR="004055BF" w:rsidRPr="00722B4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459" w:type="dxa"/>
          </w:tcPr>
          <w:p w:rsidR="004055BF" w:rsidRPr="00722B4E" w:rsidRDefault="004055BF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1917" w:type="dxa"/>
          </w:tcPr>
          <w:p w:rsidR="004055BF" w:rsidRPr="00722B4E" w:rsidRDefault="004055BF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722B4E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9C654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55BF" w:rsidRPr="00722B4E" w:rsidRDefault="004055BF" w:rsidP="009C6548">
            <w:pPr>
              <w:pStyle w:val="a5"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икбоксинг</w:t>
            </w:r>
          </w:p>
        </w:tc>
        <w:tc>
          <w:tcPr>
            <w:tcW w:w="2552" w:type="dxa"/>
          </w:tcPr>
          <w:p w:rsidR="004055BF" w:rsidRPr="00722B4E" w:rsidRDefault="004055BF" w:rsidP="00D2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Храмова А.А.</w:t>
            </w:r>
          </w:p>
          <w:p w:rsidR="004055BF" w:rsidRPr="00722B4E" w:rsidRDefault="004055BF" w:rsidP="005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Тел.89371713203</w:t>
            </w:r>
          </w:p>
        </w:tc>
        <w:tc>
          <w:tcPr>
            <w:tcW w:w="2735" w:type="dxa"/>
          </w:tcPr>
          <w:p w:rsidR="004055BF" w:rsidRPr="00722B4E" w:rsidRDefault="004055BF" w:rsidP="00D2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л. Фурманова 81</w:t>
            </w:r>
          </w:p>
          <w:p w:rsidR="004055BF" w:rsidRPr="00722B4E" w:rsidRDefault="004055BF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Pr="00722B4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4055BF" w:rsidRPr="00722B4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:  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7.30-19.45</w:t>
            </w:r>
          </w:p>
          <w:p w:rsidR="004055BF" w:rsidRPr="00722B4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а:     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4055BF" w:rsidRPr="00722B4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:   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7.30-19.45</w:t>
            </w:r>
          </w:p>
          <w:p w:rsidR="004055BF" w:rsidRDefault="004055BF" w:rsidP="009C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:  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4E7FC2" w:rsidRPr="00722B4E" w:rsidRDefault="004E7FC2" w:rsidP="009C6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4055BF" w:rsidRPr="00722B4E" w:rsidRDefault="004055BF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  <w:tc>
          <w:tcPr>
            <w:tcW w:w="1917" w:type="dxa"/>
          </w:tcPr>
          <w:p w:rsidR="004055BF" w:rsidRPr="00722B4E" w:rsidRDefault="004055BF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722B4E" w:rsidTr="003132E2">
        <w:trPr>
          <w:gridAfter w:val="1"/>
          <w:wAfter w:w="1917" w:type="dxa"/>
        </w:trPr>
        <w:tc>
          <w:tcPr>
            <w:tcW w:w="2835" w:type="dxa"/>
          </w:tcPr>
          <w:p w:rsidR="004055BF" w:rsidRDefault="004055BF" w:rsidP="009C654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055BF" w:rsidRDefault="004055BF" w:rsidP="009C6548">
            <w:pPr>
              <w:pStyle w:val="a5"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оздушной </w:t>
            </w:r>
          </w:p>
          <w:p w:rsidR="004055BF" w:rsidRDefault="004055BF" w:rsidP="009C6548">
            <w:pPr>
              <w:pStyle w:val="a5"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055BF" w:rsidRDefault="004055BF" w:rsidP="009C6548">
            <w:pPr>
              <w:pStyle w:val="a5"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акробат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055BF" w:rsidRPr="00722B4E" w:rsidRDefault="004055BF" w:rsidP="009C6548">
            <w:pPr>
              <w:pStyle w:val="a5"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эквилиб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Воздушные Люди»</w:t>
            </w:r>
          </w:p>
        </w:tc>
        <w:tc>
          <w:tcPr>
            <w:tcW w:w="2552" w:type="dxa"/>
          </w:tcPr>
          <w:p w:rsidR="004055BF" w:rsidRPr="00722B4E" w:rsidRDefault="004055BF" w:rsidP="00D2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Лагутина Н.А.</w:t>
            </w:r>
          </w:p>
          <w:p w:rsidR="004055BF" w:rsidRPr="00722B4E" w:rsidRDefault="004055BF" w:rsidP="005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Тел.89179474760</w:t>
            </w:r>
          </w:p>
        </w:tc>
        <w:tc>
          <w:tcPr>
            <w:tcW w:w="2735" w:type="dxa"/>
          </w:tcPr>
          <w:p w:rsidR="004055BF" w:rsidRPr="00722B4E" w:rsidRDefault="004055BF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стовая, 28 «А офис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3" w:type="dxa"/>
          </w:tcPr>
          <w:p w:rsidR="004055BF" w:rsidRDefault="004055BF" w:rsidP="009C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пятница: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5BF" w:rsidRPr="00722B4E" w:rsidRDefault="004055BF" w:rsidP="009C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7.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59" w:type="dxa"/>
          </w:tcPr>
          <w:p w:rsidR="004055BF" w:rsidRPr="00722B4E" w:rsidRDefault="004055BF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1917" w:type="dxa"/>
          </w:tcPr>
          <w:p w:rsidR="004055BF" w:rsidRPr="00722B4E" w:rsidRDefault="004055BF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4055BF" w:rsidRPr="00CD39E3" w:rsidTr="003132E2">
        <w:trPr>
          <w:gridAfter w:val="1"/>
          <w:wAfter w:w="1917" w:type="dxa"/>
        </w:trPr>
        <w:tc>
          <w:tcPr>
            <w:tcW w:w="2835" w:type="dxa"/>
          </w:tcPr>
          <w:p w:rsidR="004055BF" w:rsidRPr="00722B4E" w:rsidRDefault="004055BF" w:rsidP="00AB3218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К «Смена»</w:t>
            </w:r>
          </w:p>
        </w:tc>
        <w:tc>
          <w:tcPr>
            <w:tcW w:w="2552" w:type="dxa"/>
          </w:tcPr>
          <w:p w:rsidR="004055BF" w:rsidRPr="00722B4E" w:rsidRDefault="004055BF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Козлов Д.А.</w:t>
            </w:r>
          </w:p>
          <w:p w:rsidR="004055BF" w:rsidRPr="00722B4E" w:rsidRDefault="004055BF" w:rsidP="005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Тел. 89277448319</w:t>
            </w:r>
          </w:p>
        </w:tc>
        <w:tc>
          <w:tcPr>
            <w:tcW w:w="2735" w:type="dxa"/>
          </w:tcPr>
          <w:p w:rsidR="004055BF" w:rsidRPr="00722B4E" w:rsidRDefault="004055BF" w:rsidP="009C6548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459" w:right="-6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  <w:p w:rsidR="004055BF" w:rsidRPr="00722B4E" w:rsidRDefault="004055BF" w:rsidP="009C6548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459" w:right="-6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Площадка в детском парке</w:t>
            </w:r>
          </w:p>
          <w:p w:rsidR="004055BF" w:rsidRDefault="004055BF" w:rsidP="009C6548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459" w:right="-2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СОШ №5 </w:t>
            </w:r>
          </w:p>
          <w:p w:rsidR="004055BF" w:rsidRPr="00722B4E" w:rsidRDefault="004055BF" w:rsidP="009C6548">
            <w:pPr>
              <w:pStyle w:val="a5"/>
              <w:tabs>
                <w:tab w:val="left" w:pos="459"/>
              </w:tabs>
              <w:ind w:left="459" w:right="-208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  <w:p w:rsidR="004055BF" w:rsidRPr="00722B4E" w:rsidRDefault="004055BF" w:rsidP="009C6548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459" w:right="-6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око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СОШ №10</w:t>
            </w:r>
          </w:p>
          <w:p w:rsidR="004055BF" w:rsidRPr="00722B4E" w:rsidRDefault="004055BF" w:rsidP="009C6548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459" w:right="-6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Кинельский техникум</w:t>
            </w:r>
          </w:p>
          <w:p w:rsidR="004055BF" w:rsidRPr="00722B4E" w:rsidRDefault="004055BF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4055BF" w:rsidRDefault="004055BF" w:rsidP="009C6548">
            <w:pPr>
              <w:pStyle w:val="a5"/>
              <w:numPr>
                <w:ilvl w:val="0"/>
                <w:numId w:val="4"/>
              </w:numPr>
              <w:ind w:left="275" w:hanging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7-9 л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пятница   </w:t>
            </w:r>
          </w:p>
          <w:p w:rsidR="004055BF" w:rsidRDefault="004055BF" w:rsidP="009C6548">
            <w:pPr>
              <w:pStyle w:val="a5"/>
              <w:ind w:left="2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5BF" w:rsidRDefault="004055BF" w:rsidP="009C6548">
            <w:pPr>
              <w:pStyle w:val="a5"/>
              <w:ind w:left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5-7 л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пятница                        </w:t>
            </w:r>
          </w:p>
          <w:p w:rsidR="004055BF" w:rsidRPr="00722B4E" w:rsidRDefault="004055BF" w:rsidP="009C6548">
            <w:pPr>
              <w:pStyle w:val="a5"/>
              <w:ind w:left="2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5BF" w:rsidRDefault="004055BF" w:rsidP="00D8436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10-13 л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   </w:t>
            </w:r>
          </w:p>
          <w:p w:rsidR="004055BF" w:rsidRPr="00722B4E" w:rsidRDefault="004055BF" w:rsidP="00D8436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пятница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5BF" w:rsidRDefault="004055BF" w:rsidP="00905F69">
            <w:pPr>
              <w:pStyle w:val="a5"/>
              <w:numPr>
                <w:ilvl w:val="0"/>
                <w:numId w:val="4"/>
              </w:numPr>
              <w:ind w:left="275" w:hanging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Вратар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  </w:t>
            </w:r>
          </w:p>
          <w:p w:rsidR="004055BF" w:rsidRPr="00905F69" w:rsidRDefault="004055BF" w:rsidP="0090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905F69"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Резервная сборная 2011-2013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торник, четверг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5BF" w:rsidRPr="00722B4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Сборная 2014 г.р.: 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четверг 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3. 3-4 год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   </w:t>
            </w:r>
          </w:p>
          <w:p w:rsidR="004055BF" w:rsidRPr="00722B4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ятница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  <w:p w:rsidR="004055BF" w:rsidRDefault="004055BF" w:rsidP="0090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4-5 л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   </w:t>
            </w:r>
          </w:p>
          <w:p w:rsidR="004055BF" w:rsidRPr="00722B4E" w:rsidRDefault="004055BF" w:rsidP="00905F69">
            <w:pPr>
              <w:ind w:firstLine="2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пятница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4055BF" w:rsidRDefault="004055BF" w:rsidP="0090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5-7 л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   </w:t>
            </w:r>
          </w:p>
          <w:p w:rsidR="004055BF" w:rsidRPr="00722B4E" w:rsidRDefault="004055BF" w:rsidP="0090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ятница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  <w:p w:rsidR="004055BF" w:rsidRPr="00722B4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4.Сборная 2012-2013: 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четверг </w:t>
            </w:r>
          </w:p>
          <w:p w:rsidR="004055BF" w:rsidRPr="00722B4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4055BF" w:rsidRPr="00722B4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Сборная 2010-2011: </w:t>
            </w:r>
          </w:p>
          <w:p w:rsidR="004055BF" w:rsidRDefault="004055BF" w:rsidP="0090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четверг </w:t>
            </w:r>
          </w:p>
          <w:p w:rsidR="004055BF" w:rsidRPr="00722B4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  <w:p w:rsidR="004055BF" w:rsidRDefault="004055BF" w:rsidP="00D84365">
            <w:pPr>
              <w:pStyle w:val="a5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5. 3-4 год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 </w:t>
            </w:r>
          </w:p>
          <w:p w:rsidR="004055BF" w:rsidRPr="00905F69" w:rsidRDefault="004055BF" w:rsidP="0090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905F69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4055BF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 xml:space="preserve">5-7 л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 </w:t>
            </w:r>
          </w:p>
          <w:p w:rsidR="004055BF" w:rsidRPr="00722B4E" w:rsidRDefault="004055B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1459" w:type="dxa"/>
          </w:tcPr>
          <w:p w:rsidR="004055BF" w:rsidRPr="00722B4E" w:rsidRDefault="004055BF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  <w:tc>
          <w:tcPr>
            <w:tcW w:w="1917" w:type="dxa"/>
          </w:tcPr>
          <w:p w:rsidR="004055BF" w:rsidRPr="00722B4E" w:rsidRDefault="004055BF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B4E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</w:tbl>
    <w:p w:rsidR="008D7C71" w:rsidRDefault="008D7C71" w:rsidP="0050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C71" w:rsidRDefault="008D7C71" w:rsidP="0050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2446" w:rsidRDefault="00852446" w:rsidP="0050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446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</w:p>
    <w:p w:rsidR="00D06944" w:rsidRDefault="00D06944" w:rsidP="0050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52446" w:rsidRPr="00852446">
        <w:rPr>
          <w:rFonts w:ascii="Times New Roman" w:hAnsi="Times New Roman" w:cs="Times New Roman"/>
          <w:sz w:val="28"/>
          <w:szCs w:val="28"/>
        </w:rPr>
        <w:t>ачальник отдела</w:t>
      </w:r>
      <w:r w:rsidR="0084734E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34E">
        <w:rPr>
          <w:rFonts w:ascii="Times New Roman" w:hAnsi="Times New Roman" w:cs="Times New Roman"/>
          <w:sz w:val="28"/>
          <w:szCs w:val="28"/>
        </w:rPr>
        <w:t>управления культуры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446" w:rsidRDefault="0084734E" w:rsidP="0050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</w:t>
      </w:r>
      <w:r w:rsidR="00852446" w:rsidRPr="00852446">
        <w:rPr>
          <w:rFonts w:ascii="Times New Roman" w:hAnsi="Times New Roman" w:cs="Times New Roman"/>
          <w:sz w:val="28"/>
          <w:szCs w:val="28"/>
        </w:rPr>
        <w:t>министрации г.о.Кинель</w:t>
      </w:r>
    </w:p>
    <w:p w:rsidR="00852446" w:rsidRDefault="00852446" w:rsidP="0050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446">
        <w:rPr>
          <w:rFonts w:ascii="Times New Roman" w:hAnsi="Times New Roman" w:cs="Times New Roman"/>
          <w:sz w:val="28"/>
          <w:szCs w:val="28"/>
        </w:rPr>
        <w:t xml:space="preserve">Большаков Ю.В. </w:t>
      </w:r>
    </w:p>
    <w:p w:rsidR="003D3A35" w:rsidRPr="00A25EB4" w:rsidRDefault="00852446" w:rsidP="00D06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2446">
        <w:rPr>
          <w:rFonts w:ascii="Times New Roman" w:hAnsi="Times New Roman" w:cs="Times New Roman"/>
          <w:sz w:val="28"/>
          <w:szCs w:val="28"/>
        </w:rPr>
        <w:t>Тел. 8-987-430-39-15</w:t>
      </w:r>
    </w:p>
    <w:sectPr w:rsidR="003D3A35" w:rsidRPr="00A25EB4" w:rsidSect="0015514E">
      <w:pgSz w:w="16850" w:h="11910" w:orient="landscape"/>
      <w:pgMar w:top="1134" w:right="851" w:bottom="851" w:left="1134" w:header="0" w:footer="96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768" w:rsidRDefault="009D4768" w:rsidP="002B78D6">
      <w:pPr>
        <w:spacing w:after="0" w:line="240" w:lineRule="auto"/>
      </w:pPr>
      <w:r>
        <w:separator/>
      </w:r>
    </w:p>
  </w:endnote>
  <w:endnote w:type="continuationSeparator" w:id="1">
    <w:p w:rsidR="009D4768" w:rsidRDefault="009D4768" w:rsidP="002B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768" w:rsidRDefault="009D4768" w:rsidP="002B78D6">
      <w:pPr>
        <w:spacing w:after="0" w:line="240" w:lineRule="auto"/>
      </w:pPr>
      <w:r>
        <w:separator/>
      </w:r>
    </w:p>
  </w:footnote>
  <w:footnote w:type="continuationSeparator" w:id="1">
    <w:p w:rsidR="009D4768" w:rsidRDefault="009D4768" w:rsidP="002B7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12B2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47352"/>
    <w:multiLevelType w:val="hybridMultilevel"/>
    <w:tmpl w:val="EF7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964EC"/>
    <w:multiLevelType w:val="hybridMultilevel"/>
    <w:tmpl w:val="0524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06A53"/>
    <w:multiLevelType w:val="hybridMultilevel"/>
    <w:tmpl w:val="FF1C8C6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15322"/>
    <w:multiLevelType w:val="hybridMultilevel"/>
    <w:tmpl w:val="C37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10"/>
  <w:drawingGridVerticalSpacing w:val="299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D4080"/>
    <w:rsid w:val="00030503"/>
    <w:rsid w:val="000440FC"/>
    <w:rsid w:val="00053D55"/>
    <w:rsid w:val="00060B7F"/>
    <w:rsid w:val="00061C81"/>
    <w:rsid w:val="00067A6F"/>
    <w:rsid w:val="0007099F"/>
    <w:rsid w:val="00076773"/>
    <w:rsid w:val="0009063B"/>
    <w:rsid w:val="000B2684"/>
    <w:rsid w:val="000C25B5"/>
    <w:rsid w:val="000C58DF"/>
    <w:rsid w:val="000C5AB4"/>
    <w:rsid w:val="000C6827"/>
    <w:rsid w:val="000E1C90"/>
    <w:rsid w:val="000F1EEE"/>
    <w:rsid w:val="00117F6D"/>
    <w:rsid w:val="00126559"/>
    <w:rsid w:val="00133EB9"/>
    <w:rsid w:val="001375C4"/>
    <w:rsid w:val="00142E63"/>
    <w:rsid w:val="00144B74"/>
    <w:rsid w:val="00154406"/>
    <w:rsid w:val="0015514E"/>
    <w:rsid w:val="00164B72"/>
    <w:rsid w:val="00182B24"/>
    <w:rsid w:val="001A2913"/>
    <w:rsid w:val="001A5FFA"/>
    <w:rsid w:val="001D5C5B"/>
    <w:rsid w:val="0020143D"/>
    <w:rsid w:val="0020517D"/>
    <w:rsid w:val="002137CF"/>
    <w:rsid w:val="0021456C"/>
    <w:rsid w:val="0021742C"/>
    <w:rsid w:val="00240513"/>
    <w:rsid w:val="00251F45"/>
    <w:rsid w:val="00260EBB"/>
    <w:rsid w:val="002701C8"/>
    <w:rsid w:val="00270A24"/>
    <w:rsid w:val="00285B50"/>
    <w:rsid w:val="002B78D6"/>
    <w:rsid w:val="002B78E6"/>
    <w:rsid w:val="002C4DB3"/>
    <w:rsid w:val="003132E2"/>
    <w:rsid w:val="00313D47"/>
    <w:rsid w:val="003155FE"/>
    <w:rsid w:val="0034444B"/>
    <w:rsid w:val="00365944"/>
    <w:rsid w:val="00384873"/>
    <w:rsid w:val="003A1874"/>
    <w:rsid w:val="003A5CE8"/>
    <w:rsid w:val="003D3A35"/>
    <w:rsid w:val="003D5968"/>
    <w:rsid w:val="003F0782"/>
    <w:rsid w:val="00402D02"/>
    <w:rsid w:val="00402F58"/>
    <w:rsid w:val="004055BF"/>
    <w:rsid w:val="00423540"/>
    <w:rsid w:val="00423A53"/>
    <w:rsid w:val="0045316A"/>
    <w:rsid w:val="00457D33"/>
    <w:rsid w:val="00465391"/>
    <w:rsid w:val="00465BC1"/>
    <w:rsid w:val="00492047"/>
    <w:rsid w:val="004A0BE1"/>
    <w:rsid w:val="004A5BBE"/>
    <w:rsid w:val="004A710E"/>
    <w:rsid w:val="004B0FE0"/>
    <w:rsid w:val="004C5204"/>
    <w:rsid w:val="004C715B"/>
    <w:rsid w:val="004E0B46"/>
    <w:rsid w:val="004E7FC2"/>
    <w:rsid w:val="00504313"/>
    <w:rsid w:val="00506200"/>
    <w:rsid w:val="00533A6D"/>
    <w:rsid w:val="00560E85"/>
    <w:rsid w:val="00576130"/>
    <w:rsid w:val="00580A3F"/>
    <w:rsid w:val="00595740"/>
    <w:rsid w:val="005A18E5"/>
    <w:rsid w:val="005B2A48"/>
    <w:rsid w:val="005C2441"/>
    <w:rsid w:val="005D51A4"/>
    <w:rsid w:val="005F2DB9"/>
    <w:rsid w:val="0061574F"/>
    <w:rsid w:val="0062245B"/>
    <w:rsid w:val="00656475"/>
    <w:rsid w:val="00662BC6"/>
    <w:rsid w:val="00664BA8"/>
    <w:rsid w:val="00682401"/>
    <w:rsid w:val="00691200"/>
    <w:rsid w:val="006A7133"/>
    <w:rsid w:val="006B3483"/>
    <w:rsid w:val="006C16DD"/>
    <w:rsid w:val="006D6C7E"/>
    <w:rsid w:val="006F5609"/>
    <w:rsid w:val="00722B4E"/>
    <w:rsid w:val="00736CC1"/>
    <w:rsid w:val="007530EA"/>
    <w:rsid w:val="0076592E"/>
    <w:rsid w:val="00771641"/>
    <w:rsid w:val="00780755"/>
    <w:rsid w:val="007848C8"/>
    <w:rsid w:val="007B7296"/>
    <w:rsid w:val="007C7898"/>
    <w:rsid w:val="007D4080"/>
    <w:rsid w:val="007E3D4D"/>
    <w:rsid w:val="00800B17"/>
    <w:rsid w:val="00817E0D"/>
    <w:rsid w:val="00827524"/>
    <w:rsid w:val="0084734E"/>
    <w:rsid w:val="00852446"/>
    <w:rsid w:val="00871237"/>
    <w:rsid w:val="00880867"/>
    <w:rsid w:val="00880F8A"/>
    <w:rsid w:val="008823B3"/>
    <w:rsid w:val="00894B7F"/>
    <w:rsid w:val="008A015E"/>
    <w:rsid w:val="008A5739"/>
    <w:rsid w:val="008A5DD6"/>
    <w:rsid w:val="008B73F6"/>
    <w:rsid w:val="008C6946"/>
    <w:rsid w:val="008D4A57"/>
    <w:rsid w:val="008D6963"/>
    <w:rsid w:val="008D7537"/>
    <w:rsid w:val="008D7C71"/>
    <w:rsid w:val="008E4C47"/>
    <w:rsid w:val="008F4887"/>
    <w:rsid w:val="008F6665"/>
    <w:rsid w:val="00905F69"/>
    <w:rsid w:val="009062E3"/>
    <w:rsid w:val="00945000"/>
    <w:rsid w:val="00954268"/>
    <w:rsid w:val="0095580F"/>
    <w:rsid w:val="00966BB8"/>
    <w:rsid w:val="0097083E"/>
    <w:rsid w:val="0097498B"/>
    <w:rsid w:val="0097562E"/>
    <w:rsid w:val="009940A0"/>
    <w:rsid w:val="00994981"/>
    <w:rsid w:val="009A4626"/>
    <w:rsid w:val="009C6548"/>
    <w:rsid w:val="009D4768"/>
    <w:rsid w:val="009D63EC"/>
    <w:rsid w:val="009F0121"/>
    <w:rsid w:val="009F4971"/>
    <w:rsid w:val="009F7D42"/>
    <w:rsid w:val="00A2157E"/>
    <w:rsid w:val="00A25EB4"/>
    <w:rsid w:val="00A30D2B"/>
    <w:rsid w:val="00A548A1"/>
    <w:rsid w:val="00A6020C"/>
    <w:rsid w:val="00A94E0E"/>
    <w:rsid w:val="00AB2B54"/>
    <w:rsid w:val="00AB3218"/>
    <w:rsid w:val="00AC66D5"/>
    <w:rsid w:val="00AD2E1A"/>
    <w:rsid w:val="00AE0053"/>
    <w:rsid w:val="00AE3045"/>
    <w:rsid w:val="00AE64DF"/>
    <w:rsid w:val="00AF0548"/>
    <w:rsid w:val="00B02B24"/>
    <w:rsid w:val="00B1707A"/>
    <w:rsid w:val="00B21FF9"/>
    <w:rsid w:val="00B27F8B"/>
    <w:rsid w:val="00B3415C"/>
    <w:rsid w:val="00B359D4"/>
    <w:rsid w:val="00B73070"/>
    <w:rsid w:val="00B76457"/>
    <w:rsid w:val="00B7705A"/>
    <w:rsid w:val="00B82F0D"/>
    <w:rsid w:val="00B9452A"/>
    <w:rsid w:val="00B97C8F"/>
    <w:rsid w:val="00B97D06"/>
    <w:rsid w:val="00BA2345"/>
    <w:rsid w:val="00BB7F72"/>
    <w:rsid w:val="00BC76E3"/>
    <w:rsid w:val="00BE0D44"/>
    <w:rsid w:val="00BF2261"/>
    <w:rsid w:val="00C044BF"/>
    <w:rsid w:val="00C22DAE"/>
    <w:rsid w:val="00C36DD6"/>
    <w:rsid w:val="00C37A36"/>
    <w:rsid w:val="00C76454"/>
    <w:rsid w:val="00CA06DF"/>
    <w:rsid w:val="00CB1E74"/>
    <w:rsid w:val="00CB7083"/>
    <w:rsid w:val="00CC7E94"/>
    <w:rsid w:val="00CD3550"/>
    <w:rsid w:val="00CD39E3"/>
    <w:rsid w:val="00CE4D77"/>
    <w:rsid w:val="00D0617D"/>
    <w:rsid w:val="00D06944"/>
    <w:rsid w:val="00D175C0"/>
    <w:rsid w:val="00D222F1"/>
    <w:rsid w:val="00D2424D"/>
    <w:rsid w:val="00D255A2"/>
    <w:rsid w:val="00D3251B"/>
    <w:rsid w:val="00D34E04"/>
    <w:rsid w:val="00D43064"/>
    <w:rsid w:val="00D43D3B"/>
    <w:rsid w:val="00D462AD"/>
    <w:rsid w:val="00D5195B"/>
    <w:rsid w:val="00D542E2"/>
    <w:rsid w:val="00D606F5"/>
    <w:rsid w:val="00D84365"/>
    <w:rsid w:val="00DA676F"/>
    <w:rsid w:val="00DC592C"/>
    <w:rsid w:val="00DE70EE"/>
    <w:rsid w:val="00E07429"/>
    <w:rsid w:val="00E26B4C"/>
    <w:rsid w:val="00E54B5B"/>
    <w:rsid w:val="00E63628"/>
    <w:rsid w:val="00E825DB"/>
    <w:rsid w:val="00E83067"/>
    <w:rsid w:val="00E85EE4"/>
    <w:rsid w:val="00EA7C33"/>
    <w:rsid w:val="00EC18FE"/>
    <w:rsid w:val="00EE55D1"/>
    <w:rsid w:val="00F101E7"/>
    <w:rsid w:val="00F14981"/>
    <w:rsid w:val="00F26D1D"/>
    <w:rsid w:val="00F31492"/>
    <w:rsid w:val="00F5565D"/>
    <w:rsid w:val="00F61CFD"/>
    <w:rsid w:val="00F77515"/>
    <w:rsid w:val="00FA5550"/>
    <w:rsid w:val="00FC3E4C"/>
    <w:rsid w:val="00FC500D"/>
    <w:rsid w:val="00FE0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E0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2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A25EB4"/>
    <w:pPr>
      <w:ind w:left="720"/>
      <w:contextualSpacing/>
    </w:pPr>
  </w:style>
  <w:style w:type="paragraph" w:styleId="a6">
    <w:name w:val="No Spacing"/>
    <w:uiPriority w:val="1"/>
    <w:qFormat/>
    <w:rsid w:val="00D061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78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80755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DC592C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2B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B78D6"/>
  </w:style>
  <w:style w:type="paragraph" w:styleId="ac">
    <w:name w:val="footer"/>
    <w:basedOn w:val="a0"/>
    <w:link w:val="ad"/>
    <w:uiPriority w:val="99"/>
    <w:unhideWhenUsed/>
    <w:rsid w:val="002B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B78D6"/>
  </w:style>
  <w:style w:type="paragraph" w:styleId="a">
    <w:name w:val="List Bullet"/>
    <w:basedOn w:val="a0"/>
    <w:uiPriority w:val="99"/>
    <w:unhideWhenUsed/>
    <w:rsid w:val="00067A6F"/>
    <w:pPr>
      <w:numPr>
        <w:numId w:val="5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4055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5EB4"/>
    <w:pPr>
      <w:ind w:left="720"/>
      <w:contextualSpacing/>
    </w:pPr>
  </w:style>
  <w:style w:type="paragraph" w:styleId="a5">
    <w:name w:val="No Spacing"/>
    <w:uiPriority w:val="1"/>
    <w:qFormat/>
    <w:rsid w:val="00D061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75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C59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B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78D6"/>
  </w:style>
  <w:style w:type="paragraph" w:styleId="ab">
    <w:name w:val="footer"/>
    <w:basedOn w:val="a"/>
    <w:link w:val="ac"/>
    <w:uiPriority w:val="99"/>
    <w:unhideWhenUsed/>
    <w:rsid w:val="002B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7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emiumsport.lif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+79171053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BA%D0%BB%D1%83%D0%B1+%D1%82%D0%B8%D1%82%D0%B0%D0%BD&amp;oq=%D0%BA%D0%BB%D1%83%D0%B1+%D1%82%D0%B8%D1%82%D0%B0%D0%BD&amp;aqs=chrome..69i57j0i512l2j46i175i199i512j0i512j46i175i199i512l3j0i512j46i175i199i512.3199j0j7&amp;sourceid=chrome&amp;ie=UTF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9B14-7CC2-45DD-959A-0F27EF31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7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23</cp:lastModifiedBy>
  <cp:revision>72</cp:revision>
  <cp:lastPrinted>2022-10-19T07:12:00Z</cp:lastPrinted>
  <dcterms:created xsi:type="dcterms:W3CDTF">2022-10-13T12:17:00Z</dcterms:created>
  <dcterms:modified xsi:type="dcterms:W3CDTF">2022-10-19T09:45:00Z</dcterms:modified>
</cp:coreProperties>
</file>